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0A2089" w:rsidRPr="000A2089" w14:paraId="12CA0E9F" w14:textId="77777777" w:rsidTr="000A2089">
        <w:tc>
          <w:tcPr>
            <w:tcW w:w="3794" w:type="dxa"/>
          </w:tcPr>
          <w:p w14:paraId="749AAACF" w14:textId="525063D7" w:rsidR="000A2089" w:rsidRP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0" w:name="_Hlk118640301"/>
            <w:bookmarkEnd w:id="0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 образовательной организации, в которой выполнена работа</w:t>
            </w:r>
          </w:p>
        </w:tc>
        <w:tc>
          <w:tcPr>
            <w:tcW w:w="6060" w:type="dxa"/>
          </w:tcPr>
          <w:p w14:paraId="4546D089" w14:textId="77777777" w:rsid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Государственное общеобразовательное учреждение Луганской Народной Республики «Стахановский учебно-воспитательный комплекс № 29»</w:t>
            </w:r>
          </w:p>
          <w:p w14:paraId="6C97B365" w14:textId="3C6D3995" w:rsidR="000A2089" w:rsidRPr="000A2089" w:rsidRDefault="000A2089" w:rsidP="006577F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A2089" w:rsidRPr="000A2089" w14:paraId="265E554F" w14:textId="77777777" w:rsidTr="000A2089">
        <w:tc>
          <w:tcPr>
            <w:tcW w:w="3794" w:type="dxa"/>
          </w:tcPr>
          <w:p w14:paraId="476C187D" w14:textId="77777777" w:rsid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Субъект Российской Федерации и населенный пункт</w:t>
            </w:r>
          </w:p>
          <w:p w14:paraId="6C9FB703" w14:textId="48BAF594" w:rsidR="000A2089" w:rsidRPr="000A2089" w:rsidRDefault="000A2089" w:rsidP="006577F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060" w:type="dxa"/>
          </w:tcPr>
          <w:p w14:paraId="2FE48A3C" w14:textId="77777777" w:rsid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Луганская Народная Республика,</w:t>
            </w:r>
          </w:p>
          <w:p w14:paraId="463CD258" w14:textId="5DEB3E9E" w:rsidR="000A2089" w:rsidRP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 Стаханов</w:t>
            </w:r>
          </w:p>
        </w:tc>
      </w:tr>
      <w:tr w:rsidR="000A2089" w:rsidRPr="000A2089" w14:paraId="5111DAB3" w14:textId="77777777" w:rsidTr="000A2089">
        <w:tc>
          <w:tcPr>
            <w:tcW w:w="3794" w:type="dxa"/>
          </w:tcPr>
          <w:p w14:paraId="0BFB7B4A" w14:textId="2FCA3536" w:rsidR="000A2089" w:rsidRP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оминация </w:t>
            </w:r>
          </w:p>
        </w:tc>
        <w:tc>
          <w:tcPr>
            <w:tcW w:w="6060" w:type="dxa"/>
          </w:tcPr>
          <w:p w14:paraId="70F66E64" w14:textId="77777777" w:rsid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«Палеонтология»</w:t>
            </w:r>
          </w:p>
          <w:p w14:paraId="49B57337" w14:textId="18F45891" w:rsidR="000A2089" w:rsidRP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A2089" w:rsidRPr="000A2089" w14:paraId="2B4B6A8D" w14:textId="77777777" w:rsidTr="000A2089">
        <w:tc>
          <w:tcPr>
            <w:tcW w:w="3794" w:type="dxa"/>
          </w:tcPr>
          <w:p w14:paraId="34FFD713" w14:textId="018C1B73" w:rsidR="000A2089" w:rsidRP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Тема работы</w:t>
            </w:r>
          </w:p>
        </w:tc>
        <w:tc>
          <w:tcPr>
            <w:tcW w:w="6060" w:type="dxa"/>
          </w:tcPr>
          <w:p w14:paraId="4D100C78" w14:textId="0D513C3F" w:rsidR="000A2089" w:rsidRPr="00D06D54" w:rsidRDefault="000A2089" w:rsidP="000A2089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D06D5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«Исследование </w:t>
            </w:r>
            <w:proofErr w:type="spellStart"/>
            <w:r w:rsidRPr="00D06D5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палеофлоры</w:t>
            </w:r>
            <w:proofErr w:type="spellEnd"/>
            <w:r w:rsidRPr="00D06D5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D06D5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палеофауны</w:t>
            </w:r>
            <w:proofErr w:type="spellEnd"/>
            <w:r w:rsidRPr="00D06D5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в   отложениях каменноугольного периода города Стаханова и его окрестностей»</w:t>
            </w:r>
          </w:p>
          <w:p w14:paraId="55EAC9C5" w14:textId="38F5E99D" w:rsidR="000A2089" w:rsidRPr="00D06D54" w:rsidRDefault="000A2089" w:rsidP="000A2089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A2089" w:rsidRPr="000A2089" w14:paraId="45412242" w14:textId="77777777" w:rsidTr="000A2089">
        <w:tc>
          <w:tcPr>
            <w:tcW w:w="3794" w:type="dxa"/>
          </w:tcPr>
          <w:p w14:paraId="074370DA" w14:textId="607074DE" w:rsidR="000A2089" w:rsidRP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Ф.И.О. автора</w:t>
            </w:r>
          </w:p>
        </w:tc>
        <w:tc>
          <w:tcPr>
            <w:tcW w:w="6060" w:type="dxa"/>
          </w:tcPr>
          <w:p w14:paraId="5613F020" w14:textId="77777777" w:rsidR="000A2089" w:rsidRPr="00D06D54" w:rsidRDefault="000A2089" w:rsidP="000A2089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D06D5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Кириченко Дарья Дмитриевна</w:t>
            </w:r>
          </w:p>
          <w:p w14:paraId="414D1591" w14:textId="7BBB28AA" w:rsidR="000A2089" w:rsidRP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A2089" w:rsidRPr="000A2089" w14:paraId="1E71E312" w14:textId="77777777" w:rsidTr="000A2089">
        <w:tc>
          <w:tcPr>
            <w:tcW w:w="3794" w:type="dxa"/>
          </w:tcPr>
          <w:p w14:paraId="6ECC1BDC" w14:textId="7810AAD0" w:rsidR="000A2089" w:rsidRP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ласс </w:t>
            </w:r>
          </w:p>
        </w:tc>
        <w:tc>
          <w:tcPr>
            <w:tcW w:w="6060" w:type="dxa"/>
          </w:tcPr>
          <w:p w14:paraId="701322EA" w14:textId="3A9CA311" w:rsidR="000A2089" w:rsidRDefault="005515CB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bookmarkStart w:id="1" w:name="_GoBack"/>
            <w:bookmarkEnd w:id="1"/>
            <w:r w:rsidR="000A20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-Б класс</w:t>
            </w:r>
            <w:r w:rsidR="000A2089">
              <w:t xml:space="preserve"> </w:t>
            </w:r>
            <w:r w:rsidR="000A2089" w:rsidRPr="000A20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Государственно</w:t>
            </w:r>
            <w:r w:rsidR="000A20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го</w:t>
            </w:r>
            <w:r w:rsidR="000A2089" w:rsidRPr="000A20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бщеобразовательно</w:t>
            </w:r>
            <w:r w:rsidR="000A20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го</w:t>
            </w:r>
            <w:r w:rsidR="000A2089" w:rsidRPr="000A20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чреждени</w:t>
            </w:r>
            <w:r w:rsidR="000A20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я</w:t>
            </w:r>
            <w:r w:rsidR="000A2089" w:rsidRPr="000A20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Луганской Народной Республики «Стахановский </w:t>
            </w:r>
            <w:r w:rsidR="000A20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</w:t>
            </w:r>
            <w:r w:rsidR="000A2089" w:rsidRPr="000A20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о-воспитательный комплекс № 29»</w:t>
            </w:r>
          </w:p>
          <w:p w14:paraId="2755B79E" w14:textId="55EFEAE4" w:rsidR="000A2089" w:rsidRPr="000A2089" w:rsidRDefault="000A2089" w:rsidP="006577F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A2089" w:rsidRPr="000A2089" w14:paraId="586B9A71" w14:textId="77777777" w:rsidTr="000A2089">
        <w:tc>
          <w:tcPr>
            <w:tcW w:w="3794" w:type="dxa"/>
          </w:tcPr>
          <w:p w14:paraId="1220E5A2" w14:textId="464FBFAF" w:rsidR="000A2089" w:rsidRP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Ф. И. О., должность, место работы научного руководителя</w:t>
            </w:r>
          </w:p>
        </w:tc>
        <w:tc>
          <w:tcPr>
            <w:tcW w:w="6060" w:type="dxa"/>
          </w:tcPr>
          <w:p w14:paraId="0E23B315" w14:textId="77777777" w:rsidR="000A2089" w:rsidRP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20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Никульников Валерий Дмитриевич,</w:t>
            </w:r>
          </w:p>
          <w:p w14:paraId="16F7F8FE" w14:textId="77777777" w:rsid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20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ь географии</w:t>
            </w:r>
            <w:r>
              <w:t xml:space="preserve"> </w:t>
            </w:r>
            <w:r w:rsidRPr="000A20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Государственного общеобразовательного учреждения Луганской Народной Республики «Стахановский                        учебно-воспитательный комплекс № 29»</w:t>
            </w:r>
          </w:p>
          <w:p w14:paraId="13164541" w14:textId="292F4F0A" w:rsidR="000A2089" w:rsidRPr="000A2089" w:rsidRDefault="000A2089" w:rsidP="000A208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A2089" w:rsidRPr="000A2089" w14:paraId="0ABF8FF4" w14:textId="77777777" w:rsidTr="000A2089">
        <w:tc>
          <w:tcPr>
            <w:tcW w:w="3794" w:type="dxa"/>
          </w:tcPr>
          <w:p w14:paraId="3310B3FF" w14:textId="46E1BF70" w:rsidR="000A2089" w:rsidRPr="000A2089" w:rsidRDefault="000A2089" w:rsidP="000A208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Год выполнения работы</w:t>
            </w:r>
          </w:p>
        </w:tc>
        <w:tc>
          <w:tcPr>
            <w:tcW w:w="6060" w:type="dxa"/>
          </w:tcPr>
          <w:p w14:paraId="2B8F214F" w14:textId="77777777" w:rsidR="000A2089" w:rsidRDefault="000A2089" w:rsidP="000A2089">
            <w:pPr>
              <w:tabs>
                <w:tab w:val="left" w:pos="1871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 xml:space="preserve">2021–2022 </w:t>
            </w:r>
          </w:p>
          <w:p w14:paraId="22D61A66" w14:textId="4217F141" w:rsidR="000A2089" w:rsidRPr="000A2089" w:rsidRDefault="000A2089" w:rsidP="000A2089">
            <w:pPr>
              <w:tabs>
                <w:tab w:val="left" w:pos="1871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774A7DFA" w14:textId="77777777" w:rsidR="000A2089" w:rsidRPr="000A2089" w:rsidRDefault="000A2089" w:rsidP="006577F9">
      <w:pPr>
        <w:spacing w:before="0"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6173BEB9" w14:textId="77777777" w:rsidR="000A2089" w:rsidRPr="000A2089" w:rsidRDefault="000A2089" w:rsidP="006577F9">
      <w:pPr>
        <w:spacing w:before="0"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3A0E98A6" w14:textId="77777777" w:rsidR="000A2089" w:rsidRPr="000A2089" w:rsidRDefault="000A2089" w:rsidP="006577F9">
      <w:pPr>
        <w:spacing w:before="0"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49306D1D" w14:textId="77777777" w:rsidR="0001386A" w:rsidRPr="000A2089" w:rsidRDefault="0001386A" w:rsidP="00E836BB">
      <w:pPr>
        <w:spacing w:before="0" w:line="240" w:lineRule="auto"/>
        <w:ind w:left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124E21C8" w14:textId="77777777" w:rsidR="0001386A" w:rsidRPr="000A2089" w:rsidRDefault="0001386A" w:rsidP="000A2089">
      <w:pPr>
        <w:spacing w:before="0" w:line="240" w:lineRule="auto"/>
        <w:ind w:left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5A72A1A3" w14:textId="77777777" w:rsidR="0001386A" w:rsidRPr="000A2089" w:rsidRDefault="0001386A" w:rsidP="00E836BB">
      <w:pPr>
        <w:spacing w:before="0" w:line="240" w:lineRule="auto"/>
        <w:ind w:left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7AAFDBF4" w14:textId="77777777" w:rsidR="0001386A" w:rsidRPr="000A2089" w:rsidRDefault="0001386A" w:rsidP="00E836BB">
      <w:pPr>
        <w:spacing w:before="0" w:line="240" w:lineRule="auto"/>
        <w:ind w:left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47961581" w14:textId="77777777" w:rsidR="0001386A" w:rsidRPr="000A2089" w:rsidRDefault="0001386A" w:rsidP="00E836BB">
      <w:pPr>
        <w:spacing w:before="0" w:line="240" w:lineRule="auto"/>
        <w:ind w:left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63C3C510" w14:textId="7019ABC6" w:rsidR="00E45C75" w:rsidRDefault="00E45C75" w:rsidP="00E836BB">
      <w:pPr>
        <w:spacing w:before="0" w:line="240" w:lineRule="auto"/>
        <w:ind w:left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0A8BF9D2" w14:textId="77777777" w:rsidR="000A2089" w:rsidRDefault="000A2089" w:rsidP="000A2089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5F0AD641" w14:textId="36FBA70F" w:rsidR="00ED4FFF" w:rsidRPr="000A2089" w:rsidRDefault="00ED4FFF" w:rsidP="00ED4FFF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14:paraId="3DCA51EE" w14:textId="6C0B030B" w:rsidR="00ED4FFF" w:rsidRPr="000A2089" w:rsidRDefault="00D06D54" w:rsidP="00ED4FFF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t>ВВЕДЕНИЕ …</w:t>
      </w:r>
      <w:r w:rsidR="00ED4FFF" w:rsidRPr="000A2089">
        <w:rPr>
          <w:rFonts w:ascii="Times New Roman" w:hAnsi="Times New Roman" w:cs="Times New Roman"/>
          <w:sz w:val="28"/>
          <w:szCs w:val="28"/>
          <w:lang w:val="ru-RU"/>
        </w:rPr>
        <w:t>. ……………………………………………..    3</w:t>
      </w:r>
    </w:p>
    <w:p w14:paraId="15B5FAE5" w14:textId="49D37F8B" w:rsidR="00ED4FFF" w:rsidRPr="000A2089" w:rsidRDefault="00ED4FFF" w:rsidP="00ED4FFF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t>РАЗДЕЛ 1. ТЕОРЕТИЧЕСКАЯ ЧАСТЬ</w:t>
      </w:r>
      <w:r w:rsidR="00D06D54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.    5</w:t>
      </w:r>
    </w:p>
    <w:p w14:paraId="0166D818" w14:textId="7D0D9C13" w:rsidR="00ED4FFF" w:rsidRPr="000A2089" w:rsidRDefault="00ED4FFF" w:rsidP="00ED4FFF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t>1.1    Немного об истории палеонтологии ………………...   5</w:t>
      </w:r>
    </w:p>
    <w:p w14:paraId="617CCD56" w14:textId="52EE7CB0" w:rsidR="00ED4FFF" w:rsidRPr="000A2089" w:rsidRDefault="00ED4FFF" w:rsidP="00ED4FFF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t>1.2    Методы палеонтологических исследований …</w:t>
      </w:r>
      <w:r w:rsidR="00D06D54" w:rsidRPr="000A2089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0A2089">
        <w:rPr>
          <w:rFonts w:ascii="Times New Roman" w:hAnsi="Times New Roman" w:cs="Times New Roman"/>
          <w:sz w:val="28"/>
          <w:szCs w:val="28"/>
          <w:lang w:val="ru-RU"/>
        </w:rPr>
        <w:t xml:space="preserve">.    </w:t>
      </w:r>
      <w:r w:rsidR="00D06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08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BDE3410" w14:textId="223241A8" w:rsidR="00ED4FFF" w:rsidRPr="000A2089" w:rsidRDefault="00ED4FFF" w:rsidP="00ED4FFF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t>1.3    Геологическое прошлое Луганщины…………</w:t>
      </w:r>
      <w:r w:rsidR="00D06D54" w:rsidRPr="000A2089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0A2089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w:r w:rsidR="00D06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6D54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66800441" w14:textId="77777777" w:rsidR="00ED4FFF" w:rsidRPr="000A2089" w:rsidRDefault="00ED4FFF" w:rsidP="00ED4FFF">
      <w:pPr>
        <w:spacing w:before="0"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t xml:space="preserve">1.4    Краткий обзор </w:t>
      </w:r>
      <w:proofErr w:type="spellStart"/>
      <w:r w:rsidRPr="000A2089">
        <w:rPr>
          <w:rFonts w:ascii="Times New Roman" w:hAnsi="Times New Roman" w:cs="Times New Roman"/>
          <w:sz w:val="28"/>
          <w:szCs w:val="28"/>
          <w:lang w:val="ru-RU"/>
        </w:rPr>
        <w:t>палеофлоры</w:t>
      </w:r>
      <w:proofErr w:type="spellEnd"/>
      <w:r w:rsidRPr="000A208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0A2089">
        <w:rPr>
          <w:rFonts w:ascii="Times New Roman" w:hAnsi="Times New Roman" w:cs="Times New Roman"/>
          <w:sz w:val="28"/>
          <w:szCs w:val="28"/>
          <w:lang w:val="ru-RU"/>
        </w:rPr>
        <w:t>палеофауны</w:t>
      </w:r>
      <w:proofErr w:type="spellEnd"/>
    </w:p>
    <w:p w14:paraId="58302587" w14:textId="33FB262A" w:rsidR="00ED4FFF" w:rsidRPr="000A2089" w:rsidRDefault="00ED4FFF" w:rsidP="00ED4FFF">
      <w:pPr>
        <w:spacing w:before="0"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t xml:space="preserve">         каменноугольного периода в Донбассе………</w:t>
      </w:r>
      <w:r w:rsidR="00D06D54" w:rsidRPr="000A2089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0A2089">
        <w:rPr>
          <w:rFonts w:ascii="Times New Roman" w:hAnsi="Times New Roman" w:cs="Times New Roman"/>
          <w:sz w:val="28"/>
          <w:szCs w:val="28"/>
          <w:lang w:val="ru-RU"/>
        </w:rPr>
        <w:t xml:space="preserve">.     </w:t>
      </w:r>
      <w:r w:rsidR="00D06D54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4A1C85CF" w14:textId="79868E72" w:rsidR="00ED4FFF" w:rsidRPr="000A2089" w:rsidRDefault="00ED4FFF" w:rsidP="00ED4FFF">
      <w:pPr>
        <w:spacing w:before="240" w:after="240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t>РАЗДЕЛ 2. ПРАКТИЧЕСКАЯ ЧАСТЬ</w:t>
      </w:r>
      <w:r w:rsidR="00D06D54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..     8</w:t>
      </w:r>
    </w:p>
    <w:p w14:paraId="434620E7" w14:textId="231D32B2" w:rsidR="00ED4FFF" w:rsidRPr="000A2089" w:rsidRDefault="00ED4FFF" w:rsidP="00ED4FFF">
      <w:pPr>
        <w:spacing w:before="240" w:after="240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t>2.1    Место</w:t>
      </w:r>
      <w:r w:rsidR="00D06D54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</w:t>
      </w:r>
      <w:r w:rsidRPr="000A208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06D54" w:rsidRPr="000A2089">
        <w:rPr>
          <w:rFonts w:ascii="Times New Roman" w:hAnsi="Times New Roman" w:cs="Times New Roman"/>
          <w:sz w:val="28"/>
          <w:szCs w:val="28"/>
          <w:lang w:val="ru-RU"/>
        </w:rPr>
        <w:t>сроки исследования</w:t>
      </w:r>
      <w:r w:rsidR="00D06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089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D06D54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0A208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06D54"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</w:p>
    <w:p w14:paraId="74691B6D" w14:textId="77777777" w:rsidR="00ED4FFF" w:rsidRPr="000A2089" w:rsidRDefault="00ED4FFF" w:rsidP="00ED4FFF">
      <w:pPr>
        <w:spacing w:before="0"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t>2.2    Результаты исследования, отбор образцов</w:t>
      </w:r>
    </w:p>
    <w:p w14:paraId="7F4E18CF" w14:textId="49EE1EBA" w:rsidR="00ED4FFF" w:rsidRPr="000A2089" w:rsidRDefault="00ED4FFF" w:rsidP="00ED4FFF">
      <w:pPr>
        <w:spacing w:before="0"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t xml:space="preserve">         для дальнейшего изучения ………………………….    1</w:t>
      </w:r>
      <w:r w:rsidR="00D06D54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21AB2E9" w14:textId="40287D6B" w:rsidR="00ED4FFF" w:rsidRPr="000A2089" w:rsidRDefault="00ED4FFF" w:rsidP="00ED4FFF">
      <w:pPr>
        <w:spacing w:before="240" w:after="240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t>ВЫВОДЫ…………………………………………………..     2</w:t>
      </w:r>
      <w:r w:rsidR="00D06D54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54E7C46" w14:textId="448D5F11" w:rsidR="00ED4FFF" w:rsidRPr="000A2089" w:rsidRDefault="00ED4FFF" w:rsidP="00ED4FFF">
      <w:pPr>
        <w:spacing w:before="240" w:after="240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t>ЗАКЛЮЧЕНИЕ …………………………………………...     2</w:t>
      </w:r>
      <w:r w:rsidR="00D06D54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F024500" w14:textId="39A0F712" w:rsidR="00ED4FFF" w:rsidRPr="000A2089" w:rsidRDefault="00D06D54" w:rsidP="00ED4FFF">
      <w:pPr>
        <w:spacing w:before="240" w:after="240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sz w:val="28"/>
          <w:szCs w:val="28"/>
          <w:lang w:val="ru-RU"/>
        </w:rPr>
        <w:t>СПИСОК ИСПОЛЬЗУЕМЫХ</w:t>
      </w:r>
      <w:r w:rsidR="00ED4FFF" w:rsidRPr="000A2089">
        <w:rPr>
          <w:rFonts w:ascii="Times New Roman" w:hAnsi="Times New Roman" w:cs="Times New Roman"/>
          <w:sz w:val="28"/>
          <w:szCs w:val="28"/>
          <w:lang w:val="ru-RU"/>
        </w:rPr>
        <w:t xml:space="preserve">  ИСТОЧНИКОВ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D4FFF" w:rsidRPr="000A2089">
        <w:rPr>
          <w:rFonts w:ascii="Times New Roman" w:hAnsi="Times New Roman" w:cs="Times New Roman"/>
          <w:sz w:val="28"/>
          <w:szCs w:val="28"/>
          <w:lang w:val="ru-RU"/>
        </w:rPr>
        <w:t xml:space="preserve">    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51DD3FD" w14:textId="77777777" w:rsidR="00E45C75" w:rsidRPr="000A2089" w:rsidRDefault="00E45C75" w:rsidP="00304A62">
      <w:pPr>
        <w:spacing w:before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645A5338" w14:textId="77777777" w:rsidR="00E45C75" w:rsidRPr="000A2089" w:rsidRDefault="00E45C75" w:rsidP="00304A62">
      <w:pPr>
        <w:spacing w:before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78378207" w14:textId="77777777" w:rsidR="00E45C75" w:rsidRPr="000A2089" w:rsidRDefault="00E45C75" w:rsidP="00304A62">
      <w:pPr>
        <w:spacing w:before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04843BF6" w14:textId="77777777" w:rsidR="00E45C75" w:rsidRPr="000A2089" w:rsidRDefault="00E45C75" w:rsidP="00304A62">
      <w:pPr>
        <w:spacing w:before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5FFCF1C1" w14:textId="77777777" w:rsidR="00E45C75" w:rsidRPr="000A2089" w:rsidRDefault="00E45C75" w:rsidP="00304A62">
      <w:pPr>
        <w:spacing w:before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05D36B75" w14:textId="77777777" w:rsidR="00E45C75" w:rsidRPr="000A2089" w:rsidRDefault="00E45C75" w:rsidP="00304A62">
      <w:pPr>
        <w:spacing w:before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1ACE2207" w14:textId="77777777" w:rsidR="00E45C75" w:rsidRPr="000A2089" w:rsidRDefault="00E45C75" w:rsidP="00304A62">
      <w:pPr>
        <w:spacing w:before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70FC14B2" w14:textId="77777777" w:rsidR="000C54E2" w:rsidRPr="000A2089" w:rsidRDefault="000C54E2" w:rsidP="00122975">
      <w:pPr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11B2ECAC" w14:textId="77777777" w:rsidR="00122975" w:rsidRPr="000A2089" w:rsidRDefault="00122975" w:rsidP="00122975">
      <w:p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82E4DA4" w14:textId="77777777" w:rsidR="008C37FC" w:rsidRPr="000A2089" w:rsidRDefault="008C37FC" w:rsidP="002810D6">
      <w:pPr>
        <w:spacing w:before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365472C" w14:textId="77777777" w:rsidR="008C37FC" w:rsidRPr="000A2089" w:rsidRDefault="008C37FC" w:rsidP="002810D6">
      <w:pPr>
        <w:spacing w:before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F683E79" w14:textId="4E02528A" w:rsidR="00B50F75" w:rsidRPr="000A2089" w:rsidRDefault="009F04E5" w:rsidP="009F04E5">
      <w:pPr>
        <w:spacing w:before="0" w:after="0" w:line="240" w:lineRule="auto"/>
        <w:ind w:left="5103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«</w:t>
      </w:r>
      <w:r w:rsidR="00CE51BC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…</w:t>
      </w:r>
      <w:r w:rsidR="00EF3AA4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беру в руки камешки</w:t>
      </w:r>
      <w:r w:rsidR="00B50F75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F3AA4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CE51BC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от</w:t>
      </w:r>
      <w:r w:rsidR="0013399E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CE51BC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ираю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</w:t>
      </w:r>
      <w:r w:rsidR="00CE51BC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их древнюю корку.</w:t>
      </w:r>
      <w:r w:rsidR="00CE51BC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="00EF3AA4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Присяду у мира обрыва на краюшке,</w:t>
      </w:r>
    </w:p>
    <w:p w14:paraId="7D31797A" w14:textId="046AA738" w:rsidR="00B50F75" w:rsidRPr="000A2089" w:rsidRDefault="00CE51BC" w:rsidP="009F04E5">
      <w:pPr>
        <w:spacing w:before="0" w:after="0" w:line="240" w:lineRule="auto"/>
        <w:ind w:left="5103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и море шумит </w:t>
      </w:r>
      <w:proofErr w:type="gramStart"/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 раковин</w:t>
      </w:r>
      <w:proofErr w:type="gramEnd"/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створку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="009F04E5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У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ы</w:t>
      </w:r>
      <w:r w:rsidR="00EF3AA4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 допотопные папоротники</w:t>
      </w:r>
      <w:r w:rsidR="00B50F75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65E46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горят</w:t>
      </w:r>
      <w:r w:rsidR="009F04E5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</w:t>
      </w:r>
      <w:r w:rsidR="00A65E46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и осядут </w:t>
      </w:r>
      <w:r w:rsidR="009F04E5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 мелок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углей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="00EF3AA4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а</w:t>
      </w:r>
      <w:r w:rsidR="00EF3AA4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нгелы ворот Историй привратники</w:t>
      </w:r>
    </w:p>
    <w:p w14:paraId="6E0E2F22" w14:textId="6501FCF0" w:rsidR="00CE51BC" w:rsidRPr="000A2089" w:rsidRDefault="00CE51BC" w:rsidP="009F04E5">
      <w:pPr>
        <w:spacing w:before="0" w:after="0" w:line="240" w:lineRule="auto"/>
        <w:ind w:left="5103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асскажут мне сказ про древних зверей</w:t>
      </w:r>
      <w:r w:rsidR="009F04E5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1332842" w14:textId="77777777" w:rsidR="002810D6" w:rsidRPr="000A2089" w:rsidRDefault="00A65E46" w:rsidP="002810D6">
      <w:pPr>
        <w:spacing w:before="0" w:line="240" w:lineRule="auto"/>
        <w:ind w:left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Александров П</w:t>
      </w:r>
      <w:r w:rsidR="004A6549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A6549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Г.</w:t>
      </w:r>
    </w:p>
    <w:p w14:paraId="129C3E07" w14:textId="6E3C1987" w:rsidR="00A65E46" w:rsidRDefault="00A65E46" w:rsidP="001E4AD3">
      <w:pPr>
        <w:spacing w:before="0" w:after="0" w:line="240" w:lineRule="auto"/>
        <w:ind w:left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ВВЕДЕНИЕ</w:t>
      </w:r>
    </w:p>
    <w:p w14:paraId="12AC40F7" w14:textId="77777777" w:rsidR="0052221E" w:rsidRPr="000A2089" w:rsidRDefault="0052221E" w:rsidP="001E4AD3">
      <w:pPr>
        <w:spacing w:before="0" w:after="0" w:line="240" w:lineRule="auto"/>
        <w:ind w:left="567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1C38CDD" w14:textId="77777777" w:rsidR="00F7736D" w:rsidRDefault="007C326F" w:rsidP="001E4AD3">
      <w:pPr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сследователи родного </w:t>
      </w:r>
      <w:r w:rsidR="009F04E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рая – кто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ни?</w:t>
      </w:r>
    </w:p>
    <w:p w14:paraId="20548142" w14:textId="79743923" w:rsidR="00F7736D" w:rsidRDefault="007C326F" w:rsidP="001E4AD3">
      <w:pPr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верное</w:t>
      </w:r>
      <w:r w:rsidR="002F1EC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B133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, кого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тересует пение птиц или взмах крыльев бабочки</w:t>
      </w:r>
      <w:r w:rsidR="00A31FC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5B133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</w:t>
      </w:r>
      <w:r w:rsidR="009F04E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5B133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сследователи</w:t>
      </w:r>
      <w:r w:rsidR="00B21A9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21A9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</w:t>
      </w:r>
      <w:r w:rsidR="005B133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оологи. Других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тересу</w:t>
      </w:r>
      <w:r w:rsidR="005B133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т красивый цветок или необычный окрас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22B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истьев </w:t>
      </w:r>
      <w:r w:rsidR="002F1EC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21A9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кого-т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 растения. Это будут </w:t>
      </w:r>
      <w:r w:rsidR="00F7736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следователи – ботаники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A084B98" w14:textId="05BF8B6D" w:rsidR="00AE0674" w:rsidRPr="000A2089" w:rsidRDefault="007400F3" w:rsidP="001E4AD3">
      <w:pPr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уроках географии учитель рассказывал</w:t>
      </w:r>
      <w:r w:rsidR="005B133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ое богатое геологическое п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ошлое,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но сказать уникальное геологическое прошлое</w:t>
      </w:r>
      <w:r w:rsidR="00B21A9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мел наш край Донбасс. Меня сильн</w:t>
      </w:r>
      <w:r w:rsidR="00B21A9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удивил рассказ учителя о том,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на месте нашей</w:t>
      </w:r>
      <w:r w:rsidR="00B21A9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школы, </w:t>
      </w:r>
      <w:r w:rsidR="00A31FC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шего города,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D013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территории Луганщины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о древнее море, которое  сменялось болотами и  сушей. Климат был такой</w:t>
      </w:r>
      <w:r w:rsidR="00A5703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как сейчас в районе экватора</w:t>
      </w:r>
      <w:r w:rsidR="005B133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 на болотах росли удивительные растения, которые исчезли с лица Земли сотни миллионов лет назад. </w:t>
      </w:r>
      <w:r w:rsidR="00EA462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ти события происходили в каменноугольный период</w:t>
      </w:r>
      <w:r w:rsidR="002F1EC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A462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 карбон, который</w:t>
      </w:r>
      <w:r w:rsidR="005B133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EA462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нигде в мире очень полно представлен на территории современного Донбасса.</w:t>
      </w:r>
    </w:p>
    <w:p w14:paraId="45596316" w14:textId="77777777" w:rsidR="00F7736D" w:rsidRDefault="002810D6" w:rsidP="001E4AD3">
      <w:pPr>
        <w:tabs>
          <w:tab w:val="left" w:pos="426"/>
        </w:tabs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5B133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7736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Желание найти</w:t>
      </w:r>
      <w:r w:rsidR="007400F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еды</w:t>
      </w:r>
      <w:r w:rsidR="00B50F7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бывания здесь этих растений</w:t>
      </w:r>
      <w:r w:rsidR="005B133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казательства присутс</w:t>
      </w:r>
      <w:r w:rsidR="005B133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вия на нашей территории </w:t>
      </w:r>
      <w:r w:rsidR="00A31FC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го</w:t>
      </w:r>
      <w:r w:rsidR="003129B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ревнего моря и 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толкнуло меня на идею провести исследования в этом направлении.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A405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оей идеей я </w:t>
      </w:r>
      <w:r w:rsidR="00F7736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делилась с</w:t>
      </w:r>
      <w:r w:rsidR="004A405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дноклассниками. 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казалось, что многих ребят удивил рассказ </w:t>
      </w:r>
      <w:r w:rsidR="00F7736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чителя о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ревнем </w:t>
      </w:r>
      <w:r w:rsidR="00F7736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ре, о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тениях этого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ериода. Н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кто из них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икогда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 держал окаменелости в руках, а многих удивило, что </w:t>
      </w:r>
      <w:proofErr w:type="spellStart"/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оссилии</w:t>
      </w:r>
      <w:proofErr w:type="spellEnd"/>
      <w:r w:rsidR="00D67E2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леды пребывания древних организмов)</w:t>
      </w:r>
      <w:r w:rsidR="004A405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жно найти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районе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A405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шего </w:t>
      </w:r>
      <w:r w:rsidR="007E145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рода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Так я выявила </w:t>
      </w:r>
      <w:r w:rsidR="00AE0674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проблему</w:t>
      </w:r>
      <w:r w:rsidR="00D67E2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 у ребят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достаточно знаний о биологическом разнообразии 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историческом прошлом 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до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, обитавших</w:t>
      </w:r>
      <w:r w:rsidR="007E145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 только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территории Луганщины</w:t>
      </w:r>
      <w:r w:rsidR="007A553C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 и родного города Стаханова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CC131FC" w14:textId="77777777" w:rsidR="00F7736D" w:rsidRDefault="00F7736D" w:rsidP="001E4AD3">
      <w:pPr>
        <w:tabs>
          <w:tab w:val="left" w:pos="426"/>
        </w:tabs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 ведь с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ой </w:t>
      </w:r>
      <w:proofErr w:type="spellStart"/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леонаходкой</w:t>
      </w:r>
      <w:proofErr w:type="spellEnd"/>
      <w:r w:rsidR="00A31FC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 ученых появляется больше возможностей воссоздать картину мира, а рассматривание палеонтологических ко</w:t>
      </w:r>
      <w:r w:rsidR="00B6103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лекций способно вызвать у ребят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нтерес к прошлому и желание изучать его </w:t>
      </w:r>
      <w:r w:rsidR="00CD717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sym w:font="Symbol" w:char="F05B"/>
      </w:r>
      <w:r w:rsidR="00CD717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CD717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sym w:font="Symbol" w:char="F05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0D7569E" w14:textId="77777777" w:rsidR="00F7736D" w:rsidRDefault="00F7736D" w:rsidP="001E4AD3">
      <w:pPr>
        <w:tabs>
          <w:tab w:val="left" w:pos="426"/>
        </w:tabs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AE0674" w:rsidRPr="00F77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Новизна</w:t>
      </w:r>
      <w:r w:rsidR="00AE067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ей работы заключается в том, что для исследования я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спользовала находки местных </w:t>
      </w:r>
      <w:proofErr w:type="spellStart"/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оссилиий</w:t>
      </w:r>
      <w:proofErr w:type="spellEnd"/>
      <w:r w:rsidR="00A31FC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собранные в окрестностях города Стаханова.</w:t>
      </w:r>
    </w:p>
    <w:p w14:paraId="44EBE39D" w14:textId="77777777" w:rsidR="001E4AD3" w:rsidRDefault="00F7736D" w:rsidP="001E4AD3">
      <w:pPr>
        <w:tabs>
          <w:tab w:val="left" w:pos="426"/>
        </w:tabs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BF7546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Актуальность работы: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бор и изучение образцов</w:t>
      </w:r>
      <w:r w:rsidR="00D4008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4008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леофлоры</w:t>
      </w:r>
      <w:proofErr w:type="spellEnd"/>
      <w:r w:rsidR="00D4008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A553C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4008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 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леофауны</w:t>
      </w:r>
      <w:proofErr w:type="spellEnd"/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 </w:t>
      </w:r>
      <w:r w:rsidR="003C117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крестностей города Стаханова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могает раскрыть тайны в развитии жи</w:t>
      </w:r>
      <w:r w:rsidR="00D4008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и</w:t>
      </w:r>
      <w:r w:rsidR="00D40082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 w:rsidR="00D4008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5703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шей территории</w:t>
      </w:r>
      <w:r w:rsidR="00D4008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климатические условия произр</w:t>
      </w:r>
      <w:r w:rsidR="00A5703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D4008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ания тех или иных видов растений помогут сделать прогнозы о наличии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D4008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ного вида полезных ископаемых </w:t>
      </w:r>
      <w:r w:rsidR="0073338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минерального и </w:t>
      </w:r>
      <w:r w:rsidR="00D4008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рганогенного происхождения, которые и были образованы этими организмами.</w:t>
      </w:r>
    </w:p>
    <w:p w14:paraId="2C2989C4" w14:textId="4405D395" w:rsidR="00BF7546" w:rsidRPr="000A2089" w:rsidRDefault="001E4AD3" w:rsidP="001E4AD3">
      <w:pPr>
        <w:tabs>
          <w:tab w:val="left" w:pos="426"/>
        </w:tabs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BF7546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Цель проекта: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773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 собранным образцам </w:t>
      </w:r>
      <w:proofErr w:type="spellStart"/>
      <w:r w:rsidR="00F773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леофлоры</w:t>
      </w:r>
      <w:proofErr w:type="spellEnd"/>
      <w:r w:rsidR="00F773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="00F773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леофауны</w:t>
      </w:r>
      <w:proofErr w:type="spellEnd"/>
      <w:r w:rsidR="004D34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773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сширить сведения о биологическом разнообразии </w:t>
      </w:r>
      <w:r w:rsidR="00F7736D" w:rsidRPr="00F773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аменноугольного периода </w:t>
      </w:r>
      <w:r w:rsidR="00F773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территории города Стаханова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дготов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школьную коллекцию − 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монстрационный матери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proofErr w:type="spellStart"/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леофлора</w:t>
      </w:r>
      <w:proofErr w:type="spellEnd"/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D013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 </w:t>
      </w:r>
      <w:proofErr w:type="spellStart"/>
      <w:r w:rsidR="008D013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леофауна</w:t>
      </w:r>
      <w:proofErr w:type="spellEnd"/>
      <w:r w:rsidR="008D013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менноугольного пери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D10EF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A405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дальнейшего применения на уроках</w:t>
      </w:r>
      <w:r w:rsidR="00D10EF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еографии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BB3C126" w14:textId="77777777" w:rsidR="001E4AD3" w:rsidRDefault="007E1451" w:rsidP="001E4AD3">
      <w:pPr>
        <w:spacing w:before="0"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    </w:t>
      </w:r>
      <w:r w:rsidR="00B50F75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r w:rsidR="00BF7546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Задачи исследования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22D22BEF" w14:textId="155C83CA" w:rsidR="00D10EF9" w:rsidRPr="000A2089" w:rsidRDefault="001E4AD3" w:rsidP="001E4AD3">
      <w:pPr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5B133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</w:t>
      </w:r>
      <w:r w:rsidR="003C117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обрать и сравнить образцы </w:t>
      </w:r>
      <w:proofErr w:type="spellStart"/>
      <w:r w:rsidR="003C117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леофлоры</w:t>
      </w:r>
      <w:proofErr w:type="spellEnd"/>
      <w:r w:rsidR="003C117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 </w:t>
      </w:r>
      <w:proofErr w:type="spellStart"/>
      <w:r w:rsidR="003C117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леофауны</w:t>
      </w:r>
      <w:proofErr w:type="spellEnd"/>
      <w:r w:rsidR="003C117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 каменоломен и отвалов шахт города  Стаханова; </w:t>
      </w:r>
    </w:p>
    <w:p w14:paraId="73EC2E29" w14:textId="29DCBDA1" w:rsidR="00733384" w:rsidRPr="000A2089" w:rsidRDefault="001E4AD3" w:rsidP="001E4AD3">
      <w:pPr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="005B133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</w:t>
      </w:r>
      <w:r w:rsidR="00D10EF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ользуя готовые о</w:t>
      </w:r>
      <w:r w:rsidR="008250E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разцы и</w:t>
      </w:r>
      <w:r w:rsidR="005B133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учая</w:t>
      </w:r>
      <w:r w:rsidR="008250E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нсультации заведующего геологическим музе</w:t>
      </w:r>
      <w:r w:rsidR="003C117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250E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D10EF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уганского государственного педагогического университета, о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елить видовую принадлежность окаменелостей и</w:t>
      </w:r>
      <w:r w:rsidR="00D10EF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озможное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ремя их образования; </w:t>
      </w:r>
    </w:p>
    <w:p w14:paraId="46B3DFE4" w14:textId="15C080A1" w:rsidR="00BF7546" w:rsidRPr="000A2089" w:rsidRDefault="007E1451" w:rsidP="001E4AD3">
      <w:p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r w:rsidR="00C1526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</w:t>
      </w:r>
      <w:r w:rsidR="00BF7546" w:rsidRPr="001E4A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Объектом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сс</w:t>
      </w:r>
      <w:r w:rsidR="0034318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едования стала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34318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брошенная каменоломня</w:t>
      </w:r>
      <w:r w:rsidR="00D10EF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добыче камня </w:t>
      </w:r>
      <w:r w:rsidR="004A405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счаника</w:t>
      </w:r>
      <w:r w:rsidR="001E4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A405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 выходом песчан</w:t>
      </w:r>
      <w:r w:rsidR="00FF542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ковых 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тложений на поверхность, а </w:t>
      </w:r>
      <w:r w:rsidR="00BF7546" w:rsidRPr="001E4A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предметом исследования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</w:t>
      </w:r>
      <w:r w:rsidR="0034318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печатки</w:t>
      </w:r>
      <w:r w:rsidR="00FF542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каменелости</w:t>
      </w:r>
      <w:r w:rsidR="0034318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ревних организмов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менноугольного периода.</w:t>
      </w:r>
    </w:p>
    <w:p w14:paraId="7DA1178C" w14:textId="4BE1D37E" w:rsidR="000756E8" w:rsidRPr="000A2089" w:rsidRDefault="007E1451" w:rsidP="001E4AD3">
      <w:p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C1526A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r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B50F75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F7546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ипотеза проекта: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п</w:t>
      </w:r>
      <w:r w:rsidR="004A405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лагаю, что найденные в песчан</w:t>
      </w:r>
      <w:r w:rsidR="0073338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овых отложениях </w:t>
      </w:r>
      <w:r w:rsidR="0034318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тпечатки и 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каменелости по времени образования относятся к среднему</w:t>
      </w:r>
      <w:r w:rsidR="008D134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рбону и свидетельствуют о том, что в этот пе</w:t>
      </w:r>
      <w:r w:rsidR="008D134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иод на территории нашего города  и </w:t>
      </w:r>
      <w:r w:rsidR="0099227C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его окрестностях </w:t>
      </w:r>
      <w:r w:rsidR="007005B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йствительно</w:t>
      </w:r>
      <w:r w:rsidR="0099227C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о</w:t>
      </w:r>
      <w:r w:rsidR="007005B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елководное мо</w:t>
      </w:r>
      <w:r w:rsidR="004A405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 с огромной территорией болот,</w:t>
      </w:r>
      <w:r w:rsidR="007005B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</w:t>
      </w:r>
      <w:r w:rsidR="001E4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7005B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лым </w:t>
      </w:r>
      <w:r w:rsidR="00B6103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убэкваториальным климатом, где интенсивно происходили процессы углеобразования.</w:t>
      </w:r>
    </w:p>
    <w:p w14:paraId="28116161" w14:textId="77777777" w:rsidR="00E864DA" w:rsidRPr="000A2089" w:rsidRDefault="000756E8" w:rsidP="001E4AD3">
      <w:p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       </w:t>
      </w:r>
      <w:r w:rsidR="00A5703E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Методы исследования</w:t>
      </w:r>
      <w:r w:rsidR="00BF7546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BF75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3DD1821B" w14:textId="6893AF66" w:rsidR="00E864DA" w:rsidRPr="000A2089" w:rsidRDefault="001E4AD3" w:rsidP="001E4AD3">
      <w:pPr>
        <w:spacing w:before="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−</w:t>
      </w:r>
      <w:r w:rsidR="00E864DA" w:rsidRPr="000A2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исковый (изучение и анализ теоретического материала по теме исследования);</w:t>
      </w:r>
    </w:p>
    <w:p w14:paraId="297924AB" w14:textId="30D219B2" w:rsidR="00E864DA" w:rsidRPr="000A2089" w:rsidRDefault="001E4AD3" w:rsidP="001E4AD3">
      <w:pPr>
        <w:spacing w:before="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−</w:t>
      </w:r>
      <w:r w:rsidR="00E864DA" w:rsidRPr="000A2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тический (</w:t>
      </w:r>
      <w:r w:rsidR="00E864D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нализ литературных источников, интернет-ресурсов, работа с определителями и фотографирование образцов</w:t>
      </w:r>
      <w:r w:rsidR="00E864DA" w:rsidRPr="000A2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27808C50" w14:textId="6ECD5567" w:rsidR="00E864DA" w:rsidRPr="000A2089" w:rsidRDefault="001E4AD3" w:rsidP="001E4AD3">
      <w:pPr>
        <w:spacing w:before="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−</w:t>
      </w:r>
      <w:r w:rsidR="00E864DA" w:rsidRPr="000A2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писательный метод (</w:t>
      </w:r>
      <w:r w:rsidR="00E864D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писание образцов с последующей систематизацией материала);</w:t>
      </w:r>
    </w:p>
    <w:p w14:paraId="0993AAE3" w14:textId="1650E90F" w:rsidR="00E864DA" w:rsidRPr="000A2089" w:rsidRDefault="001E4AD3" w:rsidP="001E4AD3">
      <w:pPr>
        <w:spacing w:before="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− </w:t>
      </w:r>
      <w:r w:rsidR="00E864DA" w:rsidRPr="000A2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 сравнения,</w:t>
      </w:r>
      <w:r w:rsidR="00E864DA" w:rsidRPr="000A20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 сопоставления результатов исследований (</w:t>
      </w:r>
      <w:r w:rsidR="00E864D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равнение полученных</w:t>
      </w:r>
      <w:r w:rsidR="00A5703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разцов с </w:t>
      </w:r>
      <w:proofErr w:type="gramStart"/>
      <w:r w:rsidR="00A5703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цами  в</w:t>
      </w:r>
      <w:proofErr w:type="gramEnd"/>
      <w:r w:rsidR="00A5703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еоло</w:t>
      </w:r>
      <w:r w:rsidR="00E864D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ическом музее</w:t>
      </w:r>
      <w:r w:rsidR="00343BA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также на сайтах </w:t>
      </w:r>
      <w:proofErr w:type="spellStart"/>
      <w:r w:rsidR="00343BA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ммонит.ру</w:t>
      </w:r>
      <w:proofErr w:type="spellEnd"/>
      <w:r w:rsidR="00343BA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Рaleo</w:t>
      </w:r>
      <w:r w:rsidR="00671F0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F</w:t>
      </w:r>
      <w:r w:rsidR="00343BA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lora.ru</w:t>
      </w:r>
      <w:r w:rsidR="00E864D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E864D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010F876F" w14:textId="77777777" w:rsidR="00343BA8" w:rsidRPr="000A2089" w:rsidRDefault="00B50F75" w:rsidP="001E4AD3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              </w:t>
      </w:r>
      <w:r w:rsidR="00343BA8" w:rsidRPr="000A20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Работа по исследованию была </w:t>
      </w:r>
      <w:r w:rsidR="00870931" w:rsidRPr="000A20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разделена на несколько этапов</w:t>
      </w:r>
      <w:r w:rsidR="00343BA8" w:rsidRPr="000A20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:</w:t>
      </w:r>
    </w:p>
    <w:p w14:paraId="4BCB4CF2" w14:textId="77777777" w:rsidR="00343BA8" w:rsidRPr="000A2089" w:rsidRDefault="00343BA8" w:rsidP="001E4AD3">
      <w:pPr>
        <w:shd w:val="clear" w:color="auto" w:fill="FFFFFF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1) теоретическая часть (</w:t>
      </w:r>
      <w:r w:rsidR="00A5703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учение литературы по теме исследования)</w:t>
      </w:r>
      <w:r w:rsidR="00AE60E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153AC6B" w14:textId="77777777" w:rsidR="00AE60E9" w:rsidRPr="000A2089" w:rsidRDefault="00AE60E9" w:rsidP="001E4AD3">
      <w:pPr>
        <w:shd w:val="clear" w:color="auto" w:fill="FFFFFF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2) практическая часть </w:t>
      </w:r>
      <w:r w:rsidR="0034318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A5703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иск и сбор окаменелостей и других </w:t>
      </w:r>
      <w:proofErr w:type="spellStart"/>
      <w:r w:rsidR="00A5703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оссил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й</w:t>
      </w:r>
      <w:proofErr w:type="spellEnd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окрес</w:t>
      </w:r>
      <w:r w:rsidR="00A4336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8C37FC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стях города Стаханова, с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тематиза</w:t>
      </w:r>
      <w:r w:rsidR="00A4336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я собранного материала, написание работы и оформление демонстрационного материала). </w:t>
      </w:r>
    </w:p>
    <w:p w14:paraId="120A5546" w14:textId="77777777" w:rsidR="00AA38B9" w:rsidRPr="000A2089" w:rsidRDefault="00AA38B9" w:rsidP="008C37FC">
      <w:p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1760E16" w14:textId="77777777" w:rsidR="009516FF" w:rsidRPr="000A2089" w:rsidRDefault="009516FF" w:rsidP="00F95AA0">
      <w:pPr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907298D" w14:textId="3679C449" w:rsidR="00F95AA0" w:rsidRDefault="001E4AD3" w:rsidP="001E4AD3">
      <w:pPr>
        <w:tabs>
          <w:tab w:val="left" w:pos="2540"/>
        </w:tabs>
        <w:spacing w:before="0"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ab/>
      </w:r>
    </w:p>
    <w:p w14:paraId="786BE687" w14:textId="5E77CA38" w:rsidR="001E4AD3" w:rsidRDefault="001E4AD3" w:rsidP="001E4AD3">
      <w:pPr>
        <w:tabs>
          <w:tab w:val="left" w:pos="2540"/>
        </w:tabs>
        <w:spacing w:before="0"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3495A5E1" w14:textId="6C0972EA" w:rsidR="001E4AD3" w:rsidRDefault="001E4AD3" w:rsidP="001E4AD3">
      <w:pPr>
        <w:tabs>
          <w:tab w:val="left" w:pos="2540"/>
        </w:tabs>
        <w:spacing w:before="0"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418A7478" w14:textId="77A2E400" w:rsidR="001E4AD3" w:rsidRDefault="001E4AD3" w:rsidP="001E4AD3">
      <w:pPr>
        <w:tabs>
          <w:tab w:val="left" w:pos="2540"/>
        </w:tabs>
        <w:spacing w:before="0"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3F11CDFC" w14:textId="77777777" w:rsidR="001E4AD3" w:rsidRPr="000A2089" w:rsidRDefault="001E4AD3" w:rsidP="001E4AD3">
      <w:pPr>
        <w:tabs>
          <w:tab w:val="left" w:pos="2540"/>
        </w:tabs>
        <w:spacing w:before="0"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42D1CB9B" w14:textId="77777777" w:rsidR="00E139F4" w:rsidRPr="000A2089" w:rsidRDefault="009516FF" w:rsidP="001E4AD3">
      <w:pPr>
        <w:spacing w:before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        </w:t>
      </w:r>
      <w:r w:rsidR="00E139F4" w:rsidRPr="000A20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РАЗДЕЛ 1. ТЕОРЕТИЧЕСКАЯ ЧАСТЬ</w:t>
      </w:r>
    </w:p>
    <w:p w14:paraId="057CDACB" w14:textId="77777777" w:rsidR="0038446E" w:rsidRPr="000A2089" w:rsidRDefault="0038446E" w:rsidP="00E537A3">
      <w:pPr>
        <w:spacing w:before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1.1.</w:t>
      </w:r>
      <w:r w:rsidRPr="000A20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ab/>
        <w:t>Немного об истории палеонтологии</w:t>
      </w:r>
    </w:p>
    <w:p w14:paraId="21E25D4A" w14:textId="63223288" w:rsidR="00F85651" w:rsidRPr="000A2089" w:rsidRDefault="00F85651" w:rsidP="001E4AD3">
      <w:pPr>
        <w:spacing w:before="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3844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Геологическое прошлое. «</w:t>
      </w:r>
      <w:proofErr w:type="spellStart"/>
      <w:r w:rsidR="003844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Mente</w:t>
      </w:r>
      <w:proofErr w:type="spellEnd"/>
      <w:r w:rsidR="003844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844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et</w:t>
      </w:r>
      <w:proofErr w:type="spellEnd"/>
      <w:r w:rsidR="003844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844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malleo</w:t>
      </w:r>
      <w:proofErr w:type="spellEnd"/>
      <w:r w:rsidR="003844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» («Умом и молотком») </w:t>
      </w:r>
      <w:r w:rsidR="007209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− </w:t>
      </w:r>
      <w:r w:rsidR="003844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ачертано на эмблеме Международных геологических к</w:t>
      </w:r>
      <w:r w:rsidR="0087093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нгрессов, первый из которых со</w:t>
      </w:r>
      <w:r w:rsidR="003844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тоялся еще в 1878</w:t>
      </w:r>
      <w:r w:rsidR="0087093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году в Париже. </w:t>
      </w:r>
      <w:r w:rsidR="003844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Молоток был основным</w:t>
      </w:r>
      <w:r w:rsidR="00A26BBF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844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орудием геологов </w:t>
      </w:r>
      <w:r w:rsidR="00343CA2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оза</w:t>
      </w:r>
      <w:r w:rsidR="003844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ошлого века</w:t>
      </w:r>
      <w:r w:rsidR="007209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3844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менно с этого времени начался этап систематического геологичес</w:t>
      </w:r>
      <w:r w:rsidR="00A26BBF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кого картирования суши, принё</w:t>
      </w:r>
      <w:r w:rsidR="003844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ший много выдающихся открытий</w:t>
      </w:r>
      <w:r w:rsidR="007209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D717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sym w:font="Symbol" w:char="F05B"/>
      </w:r>
      <w:r w:rsidR="00CD717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</w:t>
      </w:r>
      <w:r w:rsidR="00CD717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sym w:font="Symbol" w:char="F05D"/>
      </w:r>
      <w:r w:rsidR="007209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A85224C" w14:textId="77777777" w:rsidR="007209AB" w:rsidRDefault="0038446E" w:rsidP="001E4AD3">
      <w:pPr>
        <w:spacing w:before="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565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2F1EC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А начало научного подхода в </w:t>
      </w:r>
      <w:proofErr w:type="gramStart"/>
      <w:r w:rsidR="002F1EC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палеонтологии </w:t>
      </w:r>
      <w:r w:rsidR="00F758B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положила</w:t>
      </w:r>
      <w:proofErr w:type="gramEnd"/>
      <w:r w:rsidR="00A26BBF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публ</w:t>
      </w:r>
      <w:r w:rsidR="00F758B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кованная</w:t>
      </w:r>
      <w:r w:rsidR="007209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1EC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</w:t>
      </w:r>
      <w:r w:rsidR="007209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1EC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1780 году </w:t>
      </w:r>
      <w:r w:rsidR="00F758B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2F1EC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Ж. </w:t>
      </w:r>
      <w:proofErr w:type="spellStart"/>
      <w:r w:rsidR="002F1EC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улави</w:t>
      </w:r>
      <w:proofErr w:type="spellEnd"/>
      <w:r w:rsidR="002F1EC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26BBF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«Естественная ис</w:t>
      </w:r>
      <w:r w:rsidR="002F1EC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тория Южной Франции», в которой </w:t>
      </w:r>
      <w:r w:rsidR="00A26BBF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н приводит опис</w:t>
      </w:r>
      <w:r w:rsidR="002F1EC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ание последовательно залегающих слоев, </w:t>
      </w:r>
      <w:r w:rsidR="00A26BBF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одержащих</w:t>
      </w:r>
      <w:r w:rsidR="002F1EC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различные комплексы моллюсков и </w:t>
      </w:r>
      <w:r w:rsidR="00A26BBF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ыделяет три эпох</w:t>
      </w:r>
      <w:r w:rsidR="002F1EC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 развития беспозвоночных.</w:t>
      </w:r>
      <w:r w:rsidR="007209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1EC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Труд </w:t>
      </w:r>
      <w:proofErr w:type="spellStart"/>
      <w:r w:rsidR="00A26BBF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улави</w:t>
      </w:r>
      <w:proofErr w:type="spellEnd"/>
      <w:r w:rsidR="00A26BBF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был перво</w:t>
      </w:r>
      <w:r w:rsidR="002F1EC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й попыткой в геологии использо</w:t>
      </w:r>
      <w:r w:rsidR="00A26BBF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ать палеонтологич</w:t>
      </w:r>
      <w:r w:rsidR="002F1EC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еский материал для установления возраста осадочных образований</w:t>
      </w:r>
      <w:r w:rsidR="007209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F95AA0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толетие понадобилось геологам для установления последовательности образования пород, возникших в последние 600 миллионов лет. Лишь к концу позапрошлого столетия в общих чертах было завершено составление шкалы, отражающей ход геологической истории за указанный промежуток времени</w:t>
      </w:r>
      <w:r w:rsidR="007209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AA0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sym w:font="Symbol" w:char="F05B"/>
      </w:r>
      <w:r w:rsidR="00F95AA0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</w:t>
      </w:r>
      <w:r w:rsidR="00F95AA0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sym w:font="Symbol" w:char="F05D"/>
      </w:r>
      <w:r w:rsidR="007209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4219490" w14:textId="4BC12C1E" w:rsidR="00F95AA0" w:rsidRDefault="00F95AA0" w:rsidP="007209AB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алеофлорой</w:t>
      </w:r>
      <w:proofErr w:type="spellEnd"/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Донбасса вплотную занимался </w:t>
      </w:r>
      <w:proofErr w:type="spellStart"/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Фисуненко</w:t>
      </w:r>
      <w:proofErr w:type="spellEnd"/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лег Петрович </w:t>
      </w:r>
      <w:r w:rsidR="007209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−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геолог, известный учёный в области теоретической стратиграфии и палеоботаники, доктор геолого-минералогических наук, профессор. Его вклад в систематике каменноугольных растений – более 30 новых таксонов.</w:t>
      </w:r>
      <w:r w:rsidRPr="000A2089">
        <w:rPr>
          <w:rFonts w:ascii="Times New Roman" w:hAnsi="Times New Roman" w:cs="Times New Roman"/>
          <w:sz w:val="28"/>
          <w:szCs w:val="28"/>
        </w:rPr>
        <w:t xml:space="preserve"> 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Исследуя доисторические растения, </w:t>
      </w:r>
      <w:r w:rsidR="007209A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учёный собрал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коллекцию, которая насчитывает 10 тыс. экземпляров и создал один из лучших геологических музеев среди высших учебных заведений который я и планирую посетить.</w:t>
      </w:r>
    </w:p>
    <w:p w14:paraId="4CC66944" w14:textId="77777777" w:rsidR="007209AB" w:rsidRPr="000A2089" w:rsidRDefault="007209AB" w:rsidP="007209AB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174D0007" w14:textId="16D810E3" w:rsidR="00071B93" w:rsidRDefault="00E537A3" w:rsidP="00E537A3">
      <w:pPr>
        <w:tabs>
          <w:tab w:val="left" w:pos="709"/>
        </w:tabs>
        <w:spacing w:before="0"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ab/>
      </w:r>
      <w:r w:rsidR="00071B93" w:rsidRPr="000A20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1.2.</w:t>
      </w:r>
      <w:r w:rsidR="00071B93" w:rsidRPr="000A20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ab/>
        <w:t>Методы палеонтологических исследований</w:t>
      </w:r>
    </w:p>
    <w:p w14:paraId="7B7CF44F" w14:textId="77777777" w:rsidR="007209AB" w:rsidRPr="000A2089" w:rsidRDefault="007209AB" w:rsidP="001E4AD3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FA50B81" w14:textId="77777777" w:rsidR="00E537A3" w:rsidRDefault="0003459F" w:rsidP="00E537A3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Для расшифровки условий геологического прошлого </w:t>
      </w:r>
      <w:r w:rsidR="00E537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ученые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пользуются комплексом методов, наиболее важными из которых являются литологический,</w:t>
      </w:r>
      <w:r w:rsidR="00071B9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алеонтологический, тектонический.</w:t>
      </w:r>
    </w:p>
    <w:p w14:paraId="259516B7" w14:textId="09893EFB" w:rsidR="002B12A1" w:rsidRPr="000A2089" w:rsidRDefault="002B12A1" w:rsidP="00E537A3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аже человеку, незнакомому с тонкостями геологии, понятно, что образование большинства полезных</w:t>
      </w:r>
      <w:r w:rsidR="0003459F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скопаемых</w:t>
      </w:r>
      <w:r w:rsidR="004C09E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ли горных пород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связ</w:t>
      </w:r>
      <w:r w:rsidR="008A6F6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ано с определ</w:t>
      </w:r>
      <w:r w:rsidR="00E537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ными физико-географическими условиями</w:t>
      </w:r>
      <w:r w:rsidR="00E537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D717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sym w:font="Symbol" w:char="F05B"/>
      </w:r>
      <w:r w:rsidR="00CD717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</w:t>
      </w:r>
      <w:r w:rsidR="00CD717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sym w:font="Symbol" w:char="F05D"/>
      </w:r>
      <w:r w:rsidR="00E537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оэтому</w:t>
      </w:r>
      <w:r w:rsidR="00E537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когда геологи работают над изучением палеографии, издают детальные атласы </w:t>
      </w:r>
      <w:r w:rsidR="00E537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физико-геог</w:t>
      </w:r>
      <w:r w:rsidR="00F8565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рафических карт прошлого, отдалё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ного от нас на сотни миллионов лет</w:t>
      </w:r>
      <w:r w:rsidR="00E537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а основе детального изучения его условий</w:t>
      </w:r>
      <w:r w:rsidR="00E537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а</w:t>
      </w:r>
      <w:r w:rsidR="00E537A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ют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прогноз распространения полезных ископаемых.</w:t>
      </w:r>
    </w:p>
    <w:p w14:paraId="1889731B" w14:textId="77777777" w:rsidR="00071B93" w:rsidRPr="000A2089" w:rsidRDefault="0079652F" w:rsidP="001E4AD3">
      <w:pPr>
        <w:spacing w:before="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</w:t>
      </w:r>
      <w:r w:rsidR="006B645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се методы определения относительного возраста объединяются в две группы: методы палеонтологические и не</w:t>
      </w:r>
      <w:r w:rsidR="004C09E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645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алеонтологические. Основную роль играют палеонтологические методы. Они являются универсальными, так как позволяют решать все задачи, поставленные перед стратиграфией.</w:t>
      </w:r>
      <w:r w:rsidR="00071B9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иболее дета</w:t>
      </w:r>
      <w:r w:rsidR="006B645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л</w:t>
      </w:r>
      <w:r w:rsidR="004C09E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ьно хотелось бы рассмотреть группу</w:t>
      </w:r>
      <w:r w:rsidR="00071B9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методов, а именно </w:t>
      </w:r>
      <w:r w:rsidR="00673B11" w:rsidRPr="000A20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палеонтологических.</w:t>
      </w:r>
    </w:p>
    <w:p w14:paraId="7A995532" w14:textId="77777777" w:rsidR="00E537A3" w:rsidRDefault="0079652F" w:rsidP="00E537A3">
      <w:p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   </w:t>
      </w:r>
      <w:r w:rsidR="0003459F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ность палеонтологических методов заключается в определе</w:t>
      </w:r>
      <w:r w:rsidR="00C378AC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 относительного возраста сло</w:t>
      </w:r>
      <w:r w:rsidR="00E537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03459F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горных пород по содержащимся в них окаменелым органическим остаткам. Палеонтологические методы позволяют не только определить возраст, но и проследить</w:t>
      </w:r>
      <w:r w:rsidR="00E537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3459F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поставить слои на огромных расстояниях.</w:t>
      </w:r>
    </w:p>
    <w:p w14:paraId="08339DC4" w14:textId="77777777" w:rsidR="00E537A3" w:rsidRDefault="0003459F" w:rsidP="00E537A3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о, что процесс широкого географического расселения организмов идет чрезвычайно быстро по сравнению с масштабами геологического времени. Поэтому слои одного и того же возраста даже в удаленных друг от друга местах содержат одинаковый комплекс окаменелостей</w:t>
      </w:r>
      <w:r w:rsidR="00771270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отпечатков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D165A0F" w14:textId="77777777" w:rsidR="00E537A3" w:rsidRDefault="0003459F" w:rsidP="00E537A3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37A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>Метод руководящих ископаемых</w:t>
      </w:r>
      <w:r w:rsidR="00E537A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 xml:space="preserve">.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т метод является наиболее простым, он был разработан в первой половине XIX в. Применяя этот метод, геологи стараются найти в слоях осадочных горных пород так называемые руководящие ископаемые </w:t>
      </w:r>
      <w:r w:rsidR="00E537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−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а</w:t>
      </w:r>
      <w:r w:rsidR="00EF2830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лости, свойственные определ</w:t>
      </w:r>
      <w:r w:rsidR="00E537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ому слою и за пределами его не встречающиеся. Руководящими ископаемыми являются только те вымершие организмы, которые жили недолго и поэтому имеют ограниченное вертикальное распространение. Кроме того, они должны иметь широкое географическое распространение, хорошую сохранность в ископаемом состоянии, ясные отличительные признаки и встречаться в породе достаточно часто, чтобы их было легко найти и легко определить. Метод руководящих ископаемых долгое время был основным в стратиграфии и позволял легко определять возраст слоев по отдельным видам или родам</w:t>
      </w:r>
      <w:r w:rsidR="0042764D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Его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ют в наше время для предвар</w:t>
      </w:r>
      <w:r w:rsidR="00517B83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ельного определения возраста</w:t>
      </w:r>
      <w:r w:rsidR="00E537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D7173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ym w:font="Symbol" w:char="F05B"/>
      </w:r>
      <w:r w:rsidR="00CD7173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CD7173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ym w:font="Symbol" w:char="F05D"/>
      </w:r>
      <w:r w:rsidR="00E537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84321F7" w14:textId="77777777" w:rsidR="00E537A3" w:rsidRDefault="00517B83" w:rsidP="00E537A3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ь и другие методы</w:t>
      </w:r>
      <w:r w:rsidR="00E537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о они </w:t>
      </w:r>
      <w:r w:rsidR="006B6451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 сложны, требуют определённых знаний и оборудования, поэтому для моих исследований достаточно будет остановиться на методе руководящих ископаемых.</w:t>
      </w:r>
    </w:p>
    <w:p w14:paraId="0A678016" w14:textId="3FE7D41D" w:rsidR="00C378AC" w:rsidRPr="00E537A3" w:rsidRDefault="00D31770" w:rsidP="00E537A3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ию рассмотрела, молоток имеется</w:t>
      </w:r>
      <w:r w:rsidR="0099227C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можно </w:t>
      </w:r>
      <w:r w:rsidR="0042764D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ти копать и искать? Пока нет</w:t>
      </w:r>
      <w:r w:rsidR="0099227C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2764D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бы</w:t>
      </w:r>
      <w:r w:rsidR="0099227C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говорят геологи «выйти в поле»</w:t>
      </w:r>
      <w:r w:rsidR="0099227C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ответить себе на два вопроса:</w:t>
      </w:r>
      <w:r w:rsidR="00E537A3">
        <w:rPr>
          <w:color w:val="000000" w:themeColor="text1"/>
          <w:sz w:val="28"/>
          <w:szCs w:val="28"/>
          <w:lang w:val="ru-RU"/>
        </w:rPr>
        <w:t xml:space="preserve"> «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искать и где искать?</w:t>
      </w:r>
      <w:r w:rsidR="00E537A3">
        <w:rPr>
          <w:color w:val="000000" w:themeColor="text1"/>
          <w:sz w:val="28"/>
          <w:szCs w:val="28"/>
          <w:lang w:val="ru-RU"/>
        </w:rPr>
        <w:t>»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дь если взять лопату или молоток и начать копать</w:t>
      </w:r>
      <w:r w:rsidR="0042764D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99227C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кажем,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примеру</w:t>
      </w:r>
      <w:r w:rsidR="0024510E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йоне своего дома</w:t>
      </w:r>
      <w:r w:rsidR="00D748E7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во дворе школы, то наверняка я ничего не найду. А </w:t>
      </w:r>
      <w:r w:rsidR="0099227C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бы найти </w:t>
      </w:r>
      <w:r w:rsidR="00E537A3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-либо</w:t>
      </w:r>
      <w:r w:rsidR="0099227C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верняка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еобходимо хотя бы вкратце познакомит</w:t>
      </w:r>
      <w:r w:rsidR="00D748E7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ся с геологическим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шлым нашего края, совершить некую экскурсию</w:t>
      </w:r>
      <w:r w:rsidR="0024510E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05EAC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но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ллионов на 300 лет назад</w:t>
      </w:r>
      <w:r w:rsidR="0099227C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FA987DC" w14:textId="77777777" w:rsidR="00D31770" w:rsidRPr="000A2089" w:rsidRDefault="00C378AC" w:rsidP="001E4AD3">
      <w:pPr>
        <w:pStyle w:val="af7"/>
        <w:jc w:val="both"/>
        <w:rPr>
          <w:rFonts w:eastAsia="Calibri"/>
          <w:b/>
          <w:color w:val="000000" w:themeColor="text1"/>
          <w:sz w:val="28"/>
          <w:szCs w:val="28"/>
          <w:lang w:val="ru-RU"/>
        </w:rPr>
      </w:pPr>
      <w:r w:rsidRPr="000A2089">
        <w:rPr>
          <w:rFonts w:eastAsia="Calibri"/>
          <w:b/>
          <w:color w:val="000000" w:themeColor="text1"/>
          <w:sz w:val="28"/>
          <w:szCs w:val="28"/>
          <w:lang w:val="ru-RU"/>
        </w:rPr>
        <w:t xml:space="preserve">        1.3.     </w:t>
      </w:r>
      <w:r w:rsidR="00D31770" w:rsidRPr="000A2089">
        <w:rPr>
          <w:rFonts w:eastAsia="Calibri"/>
          <w:b/>
          <w:color w:val="000000" w:themeColor="text1"/>
          <w:sz w:val="28"/>
          <w:szCs w:val="28"/>
          <w:lang w:val="ru-RU"/>
        </w:rPr>
        <w:t>Геологическое прошлое Луганщины</w:t>
      </w:r>
    </w:p>
    <w:p w14:paraId="65CDE1C7" w14:textId="1E663199" w:rsidR="00A66B80" w:rsidRPr="000A2089" w:rsidRDefault="0079652F" w:rsidP="001E4AD3">
      <w:pPr>
        <w:pStyle w:val="af7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  </w:t>
      </w:r>
      <w:r w:rsidR="00983FA4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В конце девона (408</w:t>
      </w:r>
      <w:r w:rsidR="00E537A3">
        <w:rPr>
          <w:color w:val="000000" w:themeColor="text1"/>
          <w:sz w:val="28"/>
          <w:szCs w:val="28"/>
          <w:shd w:val="clear" w:color="auto" w:fill="FFFFFF"/>
          <w:lang w:val="ru-RU"/>
        </w:rPr>
        <w:t>−</w:t>
      </w:r>
      <w:r w:rsidR="00983FA4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360 млн. лет) на материковой плите Балтика, которая вместе с </w:t>
      </w:r>
      <w:proofErr w:type="spellStart"/>
      <w:r w:rsidR="002156F3">
        <w:fldChar w:fldCharType="begin"/>
      </w:r>
      <w:r w:rsidR="002156F3">
        <w:instrText xml:space="preserve"> HYPERLINK "http://dongeosociety.ru/publications/stranstvuyuschie-zemli/glossarium/" \t "_blank" </w:instrText>
      </w:r>
      <w:r w:rsidR="002156F3">
        <w:fldChar w:fldCharType="separate"/>
      </w:r>
      <w:r w:rsidR="00983FA4" w:rsidRPr="000A2089">
        <w:rPr>
          <w:rStyle w:val="af8"/>
          <w:color w:val="000000" w:themeColor="text1"/>
          <w:sz w:val="28"/>
          <w:szCs w:val="28"/>
          <w:shd w:val="clear" w:color="auto" w:fill="FFFFFF"/>
          <w:lang w:val="ru-RU"/>
        </w:rPr>
        <w:t>Лавруссией</w:t>
      </w:r>
      <w:proofErr w:type="spellEnd"/>
      <w:r w:rsidR="00983FA4" w:rsidRPr="000A2089">
        <w:rPr>
          <w:rStyle w:val="af8"/>
          <w:color w:val="000000" w:themeColor="text1"/>
          <w:sz w:val="28"/>
          <w:szCs w:val="28"/>
          <w:shd w:val="clear" w:color="auto" w:fill="FFFFFF"/>
          <w:lang w:val="ru-RU"/>
        </w:rPr>
        <w:t> </w:t>
      </w:r>
      <w:r w:rsidR="002156F3">
        <w:rPr>
          <w:rStyle w:val="af8"/>
          <w:color w:val="000000" w:themeColor="text1"/>
          <w:sz w:val="28"/>
          <w:szCs w:val="28"/>
          <w:shd w:val="clear" w:color="auto" w:fill="FFFFFF"/>
          <w:lang w:val="ru-RU"/>
        </w:rPr>
        <w:fldChar w:fldCharType="end"/>
      </w:r>
      <w:r w:rsidR="00983FA4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оставляла северную часть </w:t>
      </w:r>
      <w:proofErr w:type="spellStart"/>
      <w:r w:rsidR="00983FA4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суперконтнета</w:t>
      </w:r>
      <w:proofErr w:type="spellEnd"/>
      <w:r w:rsidR="00983FA4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ангея, образовался </w:t>
      </w:r>
      <w:proofErr w:type="spellStart"/>
      <w:r w:rsidR="00983FA4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транскоровый</w:t>
      </w:r>
      <w:proofErr w:type="spellEnd"/>
      <w:r w:rsidR="00983FA4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66B80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83FA4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азлом (приблизительно от современной Припяти до современной Прикаспийской низменности), часть которого и ныне проходит через Донбасс. В геологии это явление называется развитием </w:t>
      </w:r>
      <w:proofErr w:type="spellStart"/>
      <w:r w:rsidR="00983FA4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рифтовой</w:t>
      </w:r>
      <w:proofErr w:type="spellEnd"/>
      <w:r w:rsidR="00983FA4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истемы </w:t>
      </w:r>
      <w:r w:rsidR="00CD7173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sym w:font="Symbol" w:char="F05B"/>
      </w:r>
      <w:r w:rsidR="00CD7173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CD7173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sym w:font="Symbol" w:char="F05D"/>
      </w:r>
      <w:r w:rsidR="00E537A3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43B3A89" w14:textId="77777777" w:rsidR="00C17287" w:rsidRDefault="00A66B80" w:rsidP="001E4AD3">
      <w:pPr>
        <w:pStyle w:val="af7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  </w:t>
      </w:r>
      <w:hyperlink r:id="rId8" w:tgtFrame="_blank" w:history="1">
        <w:r w:rsidR="00983FA4" w:rsidRPr="000A2089">
          <w:rPr>
            <w:rStyle w:val="af8"/>
            <w:color w:val="000000" w:themeColor="text1"/>
            <w:sz w:val="28"/>
            <w:szCs w:val="28"/>
            <w:shd w:val="clear" w:color="auto" w:fill="FFFFFF"/>
            <w:lang w:val="ru-RU"/>
          </w:rPr>
          <w:t>Рифт</w:t>
        </w:r>
      </w:hyperlink>
      <w:r w:rsidR="00983FA4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 — крупная линейная впадина в земной коре, образующаяся в месте разрыва коры в результате е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983FA4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астяжения или продольного движения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D7173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sym w:font="Symbol" w:char="F05B"/>
      </w:r>
      <w:r w:rsidR="00CD7173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CD7173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sym w:font="Symbol" w:char="F05D"/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CD7173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64F3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Развитие этой зоны внутри континента может привести к образованию нового океана.</w:t>
      </w:r>
      <w:r w:rsidR="00164F37" w:rsidRPr="000A2089">
        <w:rPr>
          <w:color w:val="000000" w:themeColor="text1"/>
          <w:sz w:val="28"/>
          <w:szCs w:val="28"/>
          <w:lang w:val="ru-RU"/>
        </w:rPr>
        <w:t xml:space="preserve"> </w:t>
      </w:r>
      <w:r w:rsidR="00164F3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е рифты, которые заканчивают развитие, так и не превратившись в океан, постепенно заполняются осадочными породами очень большой мощности по сравнению с нормальным осадочным чехлом. Называются возникающие при этом геологические </w:t>
      </w:r>
      <w:r w:rsidR="00164F3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структуры </w:t>
      </w:r>
      <w:proofErr w:type="spellStart"/>
      <w:r w:rsidR="00164F37" w:rsidRPr="000A2089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авлакогенами</w:t>
      </w:r>
      <w:proofErr w:type="spellEnd"/>
      <w:r w:rsidR="00164F37" w:rsidRPr="000A2089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164F3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 ним часто приурочены крупные месторождения солей, угля, нефти и природного газа. Пример типичного </w:t>
      </w:r>
      <w:proofErr w:type="spellStart"/>
      <w:r w:rsidR="00164F3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авлакогена</w:t>
      </w:r>
      <w:proofErr w:type="spellEnd"/>
      <w:r w:rsidR="00164F3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девонский Донецкий прогиб, с крупными месторождениями угля.</w:t>
      </w:r>
    </w:p>
    <w:p w14:paraId="305D2E19" w14:textId="77777777" w:rsidR="00C17287" w:rsidRDefault="00164F37" w:rsidP="00C17287">
      <w:pPr>
        <w:pStyle w:val="af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бразование </w:t>
      </w:r>
      <w:proofErr w:type="spellStart"/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Донецко</w:t>
      </w:r>
      <w:proofErr w:type="spellEnd"/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Днепровского  рифта является одним из главных элементов формирования девонской </w:t>
      </w:r>
      <w:proofErr w:type="spellStart"/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рифтовой</w:t>
      </w:r>
      <w:proofErr w:type="spellEnd"/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истемы древнего континента Балтика. </w:t>
      </w:r>
      <w:proofErr w:type="spellStart"/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Рифтообразование</w:t>
      </w:r>
      <w:proofErr w:type="spellEnd"/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опровождалось магматической активностью, что привело к появлению на Балтийской плите глубокого разлома и появлению ограниченной островной дугой части океанического бассейна на периферии континента.</w:t>
      </w:r>
    </w:p>
    <w:p w14:paraId="0F305CA0" w14:textId="4AF28F47" w:rsidR="00B5235F" w:rsidRDefault="00164F37" w:rsidP="00C17287">
      <w:pPr>
        <w:pStyle w:val="af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В палеогеографическом отношении Донецкий бассейн представлял собой глубоко вдававшийся с востока между поднятиями Украинского щита и Воронежской возвышенности залив, периодически осушавшийся и вновь затоплявшийся морскими водами.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Угленосные толщи Донбасса являются классическим примером того, как  быстро изменялась  палеогеографическая обстановка, когда неглубокое море уступало место лагуне или даже прибрежной зоне. И такое чередование условий происходило сотни раз. Периоды углеобразования характеризовались влажным и жарким климатом, а в остальное вр</w:t>
      </w:r>
      <w:r w:rsidR="00B5235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емя он был более сухим и</w:t>
      </w: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жарким. Наш регион в каменноугольный период располагался вблизи экватора, что в значительной мере определяло климат, растительный и животный мир на его территории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55DB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sym w:font="Symbol" w:char="F05B"/>
      </w:r>
      <w:r w:rsidR="00455DB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6</w:t>
      </w:r>
      <w:r w:rsidR="00455DB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sym w:font="Symbol" w:char="F05D"/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566F8084" w14:textId="77777777" w:rsidR="00C17287" w:rsidRPr="000A2089" w:rsidRDefault="00C17287" w:rsidP="00C17287">
      <w:pPr>
        <w:pStyle w:val="af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FBC1517" w14:textId="0EA22D1C" w:rsidR="00C17287" w:rsidRDefault="00326FB3" w:rsidP="00C17287">
      <w:pPr>
        <w:pStyle w:val="af7"/>
        <w:spacing w:before="0" w:beforeAutospacing="0" w:after="0" w:afterAutospacing="0"/>
        <w:ind w:firstLine="708"/>
        <w:jc w:val="both"/>
        <w:rPr>
          <w:rFonts w:eastAsia="Calibri"/>
          <w:b/>
          <w:color w:val="000000" w:themeColor="text1"/>
          <w:sz w:val="28"/>
          <w:szCs w:val="28"/>
          <w:lang w:val="ru-RU"/>
        </w:rPr>
      </w:pPr>
      <w:r w:rsidRPr="000A2089">
        <w:rPr>
          <w:rFonts w:eastAsia="Calibri"/>
          <w:b/>
          <w:color w:val="000000" w:themeColor="text1"/>
          <w:sz w:val="28"/>
          <w:szCs w:val="28"/>
          <w:lang w:val="ru-RU"/>
        </w:rPr>
        <w:t>1.4.</w:t>
      </w:r>
      <w:r w:rsidRPr="000A2089">
        <w:rPr>
          <w:rFonts w:eastAsia="Calibri"/>
          <w:b/>
          <w:color w:val="000000" w:themeColor="text1"/>
          <w:sz w:val="28"/>
          <w:szCs w:val="28"/>
          <w:lang w:val="ru-RU"/>
        </w:rPr>
        <w:tab/>
        <w:t xml:space="preserve">Краткий обзор </w:t>
      </w:r>
      <w:proofErr w:type="spellStart"/>
      <w:r w:rsidRPr="000A2089">
        <w:rPr>
          <w:rFonts w:eastAsia="Calibri"/>
          <w:b/>
          <w:color w:val="000000" w:themeColor="text1"/>
          <w:sz w:val="28"/>
          <w:szCs w:val="28"/>
          <w:lang w:val="ru-RU"/>
        </w:rPr>
        <w:t>палеофлоры</w:t>
      </w:r>
      <w:proofErr w:type="spellEnd"/>
      <w:r w:rsidRPr="000A2089">
        <w:rPr>
          <w:rFonts w:eastAsia="Calibri"/>
          <w:b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0A2089">
        <w:rPr>
          <w:rFonts w:eastAsia="Calibri"/>
          <w:b/>
          <w:color w:val="000000" w:themeColor="text1"/>
          <w:sz w:val="28"/>
          <w:szCs w:val="28"/>
          <w:lang w:val="ru-RU"/>
        </w:rPr>
        <w:t>палеофауны</w:t>
      </w:r>
      <w:proofErr w:type="spellEnd"/>
      <w:r w:rsidRPr="000A2089">
        <w:rPr>
          <w:rFonts w:eastAsia="Calibri"/>
          <w:b/>
          <w:color w:val="000000" w:themeColor="text1"/>
          <w:sz w:val="28"/>
          <w:szCs w:val="28"/>
          <w:lang w:val="ru-RU"/>
        </w:rPr>
        <w:t xml:space="preserve"> каменноугольного периода в Донбассе</w:t>
      </w:r>
    </w:p>
    <w:p w14:paraId="7EA946E3" w14:textId="77777777" w:rsidR="00C17287" w:rsidRDefault="00C17287" w:rsidP="00C17287">
      <w:pPr>
        <w:pStyle w:val="af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C0951A4" w14:textId="12910010" w:rsidR="00164F37" w:rsidRPr="00C17287" w:rsidRDefault="0018501F" w:rsidP="00C17287">
      <w:pPr>
        <w:pStyle w:val="af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В Карбоне</w:t>
      </w:r>
      <w:r w:rsidR="00164F3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зе</w:t>
      </w:r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ная </w:t>
      </w:r>
      <w:r w:rsidR="00C1728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жизнь испытывает</w:t>
      </w:r>
      <w:r w:rsidR="00164F3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ышный расцвет. Широко распространены наземные растения: из споровых – </w:t>
      </w:r>
      <w:proofErr w:type="spellStart"/>
      <w:r w:rsidR="00164F3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членистостебельные</w:t>
      </w:r>
      <w:proofErr w:type="spellEnd"/>
      <w:r w:rsidR="00164F3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плауновидные, папоротники, а из голосеменных – семенные папоротники и кордаиты. Последние к концу периода занимают господствующее положение. В карбоне появились первые хвойные, а к концу периода – </w:t>
      </w:r>
      <w:proofErr w:type="spellStart"/>
      <w:r w:rsidR="00164F3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гинкговые</w:t>
      </w:r>
      <w:proofErr w:type="spellEnd"/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D7173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sym w:font="Symbol" w:char="F05B"/>
      </w:r>
      <w:r w:rsidR="00CD7173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="00CD7173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sym w:font="Symbol" w:char="F05D"/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CF7F896" w14:textId="194E6F92" w:rsidR="00C17287" w:rsidRDefault="00164F37" w:rsidP="00C17287">
      <w:pPr>
        <w:pStyle w:val="af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ольшое развитие в карбоне получили древовидные формы споровых растений. Среди хвощевидных выделяются крупные </w:t>
      </w:r>
      <w:proofErr w:type="spellStart"/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каламитесы</w:t>
      </w:r>
      <w:proofErr w:type="spellEnd"/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Плауновидные растения представлены крупными древовидными формами со стволами высотой несколько десятков метров </w:t>
      </w:r>
      <w:r w:rsidRPr="00C1728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0A2089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лепидофитами (</w:t>
      </w:r>
      <w:proofErr w:type="spellStart"/>
      <w:r w:rsidRPr="000A2089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Lepidodendron</w:t>
      </w:r>
      <w:proofErr w:type="spellEnd"/>
      <w:r w:rsidRPr="000A2089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0A2089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Sigillaria</w:t>
      </w:r>
      <w:proofErr w:type="spellEnd"/>
      <w:r w:rsidRPr="000A2089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).</w:t>
      </w: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Много</w:t>
      </w: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стоящи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семенны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апоротник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ов</w:t>
      </w: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, многие из них были древовидными (</w:t>
      </w:r>
      <w:proofErr w:type="spellStart"/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Pecopteris</w:t>
      </w:r>
      <w:proofErr w:type="spellEnd"/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).</w:t>
      </w:r>
      <w:r w:rsidRPr="000A2089">
        <w:rPr>
          <w:color w:val="000000" w:themeColor="text1"/>
          <w:sz w:val="28"/>
          <w:szCs w:val="28"/>
          <w:lang w:val="ru-RU"/>
        </w:rPr>
        <w:t xml:space="preserve"> </w:t>
      </w: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 более возвышенных участках распространены древовидные </w:t>
      </w:r>
      <w:proofErr w:type="spellStart"/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членистостебельные</w:t>
      </w:r>
      <w:proofErr w:type="spellEnd"/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каламиты, древовидные папоротники, «птеридоспермы» и др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голосеменные), а также кустарниковые, травянистые и </w:t>
      </w:r>
      <w:proofErr w:type="spellStart"/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лианоподобные</w:t>
      </w:r>
      <w:proofErr w:type="spellEnd"/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ители этих классов.</w:t>
      </w:r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E36E1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з </w:t>
      </w:r>
      <w:proofErr w:type="spellStart"/>
      <w:r w:rsidR="003E36E1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палеофауны</w:t>
      </w:r>
      <w:proofErr w:type="spellEnd"/>
      <w:r w:rsidR="003E36E1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песчан</w:t>
      </w:r>
      <w:r w:rsidR="001863A5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ках карбона 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встречаются</w:t>
      </w:r>
      <w:r w:rsidR="001863A5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тпечатки брюхоногих и двустворчатых моллюсков, фрагменты кораллов и мшанок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D7173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sym w:font="Symbol" w:char="F05B"/>
      </w:r>
      <w:r w:rsidR="00CD7173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="00CD7173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sym w:font="Symbol" w:char="F05D"/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7C8DB83F" w14:textId="740D4EE1" w:rsidR="008D134F" w:rsidRPr="000A2089" w:rsidRDefault="0085150C" w:rsidP="00C17287">
      <w:pPr>
        <w:pStyle w:val="af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 карте, </w:t>
      </w:r>
      <w:r w:rsidR="008E3D68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ной на рис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унке</w:t>
      </w:r>
      <w:r w:rsidR="008E3D68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, указан примерный возраст осадочных пород, которые сформировались вокруг города Стаханова.</w:t>
      </w:r>
      <w:r w:rsidR="0023583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Это в</w:t>
      </w:r>
      <w:r w:rsidR="00754699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озраст карбона. Из Википедии</w:t>
      </w:r>
      <w:r w:rsidR="00FC5EC8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: «</w:t>
      </w:r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чало карбона (360 </w:t>
      </w:r>
      <w:proofErr w:type="spellStart"/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м.л.н</w:t>
      </w:r>
      <w:proofErr w:type="spellEnd"/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.). Карбон продолжался около 70 млн. лет. Эпохи: ранний (360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−</w:t>
      </w:r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320 м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лн</w:t>
      </w:r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л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ет </w:t>
      </w:r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азад</w:t>
      </w:r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), средний (320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−</w:t>
      </w:r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296 </w:t>
      </w:r>
      <w:r w:rsidR="00C17287" w:rsidRPr="00C17287">
        <w:rPr>
          <w:color w:val="000000" w:themeColor="text1"/>
          <w:sz w:val="28"/>
          <w:szCs w:val="28"/>
          <w:shd w:val="clear" w:color="auto" w:fill="FFFFFF"/>
          <w:lang w:val="ru-RU"/>
        </w:rPr>
        <w:t>млн. лет назад</w:t>
      </w:r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), поздний (296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>−</w:t>
      </w:r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286 </w:t>
      </w:r>
      <w:r w:rsidR="00C17287" w:rsidRPr="00C17287">
        <w:rPr>
          <w:color w:val="000000" w:themeColor="text1"/>
          <w:sz w:val="28"/>
          <w:szCs w:val="28"/>
          <w:shd w:val="clear" w:color="auto" w:fill="FFFFFF"/>
          <w:lang w:val="ru-RU"/>
        </w:rPr>
        <w:t>млн. лет назад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 </w:t>
      </w:r>
      <w:r w:rsidR="00C1728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sym w:font="Symbol" w:char="F05B"/>
      </w:r>
      <w:r w:rsidR="00C1728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C17287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sym w:font="Symbol" w:char="F05D"/>
      </w:r>
      <w:r w:rsidR="008D134F" w:rsidRPr="000A208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C172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63E24784" w14:textId="37A5A89C" w:rsidR="00B66E1C" w:rsidRPr="000A2089" w:rsidRDefault="00C17287" w:rsidP="001E4AD3">
      <w:pPr>
        <w:pStyle w:val="af7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eastAsia="Calibri"/>
          <w:noProof/>
          <w:color w:val="000000" w:themeColor="text1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34FDAE" wp14:editId="0F5FC06C">
                <wp:simplePos x="0" y="0"/>
                <wp:positionH relativeFrom="column">
                  <wp:posOffset>-1449358</wp:posOffset>
                </wp:positionH>
                <wp:positionV relativeFrom="paragraph">
                  <wp:posOffset>336027</wp:posOffset>
                </wp:positionV>
                <wp:extent cx="147320" cy="417195"/>
                <wp:effectExtent l="0" t="96838" r="3493" b="98742"/>
                <wp:wrapNone/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20125">
                          <a:off x="0" y="0"/>
                          <a:ext cx="147320" cy="4171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97D8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7" o:spid="_x0000_s1026" type="#_x0000_t68" style="position:absolute;margin-left:-114.1pt;margin-top:26.45pt;width:11.6pt;height:32.85pt;rotation:-3910178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0fjwIAADMFAAAOAAAAZHJzL2Uyb0RvYy54bWysVM1qGzEQvhf6DkL3Zr2uEycm62ASUgoh&#10;CU1KzopWipdKGlWSvXZPIdAH6RuUQi7tS9hv1JF2vUlTn0pZEJJmvvn59M0eHi20InPhfAWmoPlO&#10;jxJhOJSVuSvox+vTN/uU+MBMyRQYUdCl8PRo/PrVYW1Hog9TUKVwBIMYP6ptQach2FGWeT4Vmvkd&#10;sMKgUYLTLODR3WWlYzVG1yrr93p7WQ2utA648B5vTxojHaf4UgoeLqT0IhBVUKwtpNWl9Tau2fiQ&#10;je4cs9OKt2Wwf6hCs8pg0i7UCQuMzFz1VyhdcQceZNjhoDOQsuIi9YDd5L0X3VxNmRWpFyTH244m&#10;///C8vP5pSNVWdAhJYZpfKLVt/XD+n71uPq1+rn6TlY/8Htc36+/kmGkq7Z+hKgre+nak8dt7H0h&#10;nSYOkON8v4ft9HcTJdgkWSTGlx3jYhEIx8t8MHzbx3fhaBrkw/xgN6bImlgxpnU+vBOgSdwUdGYn&#10;zkGd4rL5mQ+N98YLobG8pqC0C0slYhxlPgiJfWLOfkInhYlj5cicoTYY58KEvTZ78o4wWSnVAfNt&#10;QBXyFtT6RphIyuuAvW3APzN2iJQVTOjAujLgtgUoP3WZG/9N903Psf1bKJf4vOlNkGVv+WmFPJ4x&#10;Hy6ZQ6HjJQ5vuMBFKqgLCu2Okim4L9vuoz/qD62U1Dg4BfWfZ8wJStR7g8o8yAeDOGnpMNgdxud1&#10;zy23zy1mpo8B+c9TdWkb/YPabKUDfYMzPolZ0cQMx9wF5cFtDsehGWj8S3AxmSQ3nC7Lwpm5sjwG&#10;j6xGkVwvbpizrZgCqvAcNkPGRi8E1fhGpIHJLICsktqeeG35xslMkm3/InH0n5+T19O/bvwbAAD/&#10;/wMAUEsDBBQABgAIAAAAIQDizma64gAAAAsBAAAPAAAAZHJzL2Rvd25yZXYueG1sTI/LTsMwEEX3&#10;SPyDNUjsUqch9BHiVFURQmJRkYIESzcekgh7HMVu6v49ZgXL0Rzde265CUazCUfXWxIwn6XAkBqr&#10;emoFvL89JStgzktSUltCARd0sKmur0pZKHumGqeDb1kMIVdIAZ33Q8G5azo00s3sgBR/X3Y00sdz&#10;bLka5TmGG82zNF1wI3uKDZ0ccNdh8304GQG71/BIW1OHz3raXz6UWzxrehHi9iZsH4B5DP4Phl/9&#10;qA5VdDraEynHtIAky9f3kRWwzDNgkUjmq7u45ihgvcyBVyX/v6H6AQAA//8DAFBLAQItABQABgAI&#10;AAAAIQC2gziS/gAAAOEBAAATAAAAAAAAAAAAAAAAAAAAAABbQ29udGVudF9UeXBlc10ueG1sUEsB&#10;Ai0AFAAGAAgAAAAhADj9If/WAAAAlAEAAAsAAAAAAAAAAAAAAAAALwEAAF9yZWxzLy5yZWxzUEsB&#10;Ai0AFAAGAAgAAAAhAIzE7R+PAgAAMwUAAA4AAAAAAAAAAAAAAAAALgIAAGRycy9lMm9Eb2MueG1s&#10;UEsBAi0AFAAGAAgAAAAhAOLOZrriAAAACwEAAA8AAAAAAAAAAAAAAAAA6QQAAGRycy9kb3ducmV2&#10;LnhtbFBLBQYAAAAABAAEAPMAAAD4BQAAAAA=&#10;" adj="3814" fillcolor="white [3201]" strokecolor="#6b6149 [3209]" strokeweight="2.25pt"/>
            </w:pict>
          </mc:Fallback>
        </mc:AlternateContent>
      </w:r>
      <w:r w:rsidRPr="000A2089"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87424" behindDoc="0" locked="0" layoutInCell="1" allowOverlap="1" wp14:anchorId="65A1D45B" wp14:editId="61A7046C">
            <wp:simplePos x="0" y="0"/>
            <wp:positionH relativeFrom="column">
              <wp:posOffset>-635</wp:posOffset>
            </wp:positionH>
            <wp:positionV relativeFrom="paragraph">
              <wp:posOffset>-382270</wp:posOffset>
            </wp:positionV>
            <wp:extent cx="5790565" cy="4305300"/>
            <wp:effectExtent l="0" t="0" r="635" b="0"/>
            <wp:wrapThrough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hrough>
            <wp:docPr id="2" name="Рисунок 2" descr="%d0%ba%d0%b0%d1%80%d1%82%d0%b0-%d0%b2%d0%be%d0%b7%d1%80%d0%b0%d1%81%d1%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d0%ba%d0%b0%d1%80%d1%82%d0%b0-%d0%b2%d0%be%d0%b7%d1%80%d0%b0%d1%81%d1%8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7"/>
                    <a:stretch/>
                  </pic:blipFill>
                  <pic:spPr bwMode="auto">
                    <a:xfrm>
                      <a:off x="0" y="0"/>
                      <a:ext cx="579056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6BE4" w14:textId="31BB8744" w:rsidR="0042764D" w:rsidRPr="000A2089" w:rsidRDefault="00B66E1C" w:rsidP="00304A62">
      <w:pPr>
        <w:pStyle w:val="af7"/>
        <w:ind w:left="567"/>
        <w:jc w:val="both"/>
        <w:rPr>
          <w:b/>
          <w:color w:val="000000" w:themeColor="text1"/>
          <w:sz w:val="28"/>
          <w:szCs w:val="28"/>
          <w:lang w:val="ru-RU"/>
        </w:rPr>
      </w:pPr>
      <w:r w:rsidRPr="000A2089">
        <w:rPr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AF32CE" wp14:editId="0F39EE9F">
                <wp:simplePos x="0" y="0"/>
                <wp:positionH relativeFrom="column">
                  <wp:posOffset>4389755</wp:posOffset>
                </wp:positionH>
                <wp:positionV relativeFrom="paragraph">
                  <wp:posOffset>956310</wp:posOffset>
                </wp:positionV>
                <wp:extent cx="186690" cy="548640"/>
                <wp:effectExtent l="95250" t="0" r="80010" b="2286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56772">
                          <a:off x="0" y="0"/>
                          <a:ext cx="186690" cy="548640"/>
                        </a:xfrm>
                        <a:prstGeom prst="downArrow">
                          <a:avLst>
                            <a:gd name="adj1" fmla="val 50000"/>
                            <a:gd name="adj2" fmla="val 4861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4D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345.65pt;margin-top:75.3pt;width:14.7pt;height:43.2pt;rotation:-10205297fd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kAtAIAAIQFAAAOAAAAZHJzL2Uyb0RvYy54bWysVFFv0zAQfkfiP1h+Z2mittuqpVO1aQhp&#10;2iY2tGfPsdeA4zO227Q8If4J/wAhIRCI/5D9I85OmnVjT4g8RHe+u+/83Z3v4HBVKbIU1pWgc5ru&#10;DCgRmkNR6tucvrk6ebFHifNMF0yBFjldC0cPp8+fHdRmIjKYgyqEJQii3aQ2OZ17byZJ4vhcVMzt&#10;gBEajRJsxTyq9jYpLKsRvVJJNhiMkxpsYSxw4RyeHrdGOo34Ugruz6V0whOVU7ybj38b/zfhn0wP&#10;2OTWMjMveXcN9g+3qFipMWkPdcw8Iwtb/gVVldyCA+l3OFQJSFlyETkgm3TwiM3lnBkRuWBxnOnL&#10;5P4fLD9bXlhSFjkdUaJZhS1qPt99uvvYfGt+NT+bL6T52vxufjTfySgUqzZugjGX5sJ2mkMxMF9J&#10;WxELWOE0y0bj3d0sFgQpklWs97qvt1h5wvEw3RuP97ErHE2j4d54GPuRtFgB01jnXwqoSBByWkCt&#10;Z9ZCHZHZ8tT5WPOiuzkr3qaUyEphC5dMkdEAv67FWz7Ztg+mTYfBB9N2iChtEuNxYNxyjJJfKxGS&#10;Kv1aSCwc0miJxpEVR8oSTJ1TxrnQftwhR+8QJkul+sA08ngUqHzaBXW+IUzEUe4DB08FPszYR8Ss&#10;oH0fXJUa7FMAxbs+c+u/Yd9yDvRvoFjjvMQ2Y+Oc4ScltuaUOX/BLJYdD3Eb+HP8SQV1TqGTKJmD&#10;/fDUefDHgUYrJTW+xJy69wtmBSXqlcZR30+HOBjER2U42s1QsduWm22LXlRHgPXHQcDbRTH4e7UR&#10;pYXqGpfGLGRFE9Mcc+eUe7tRjny7IXDtcDGbRTd8rob5U31peAAPVQ1DcrW6ZtZ08+lxsM9g82q7&#10;eWpH6943RGqYLTzI0gfjfV07BZ86Sg92ybYeve6X5/QPAAAA//8DAFBLAwQUAAYACAAAACEA6T4X&#10;fN8AAAALAQAADwAAAGRycy9kb3ducmV2LnhtbEyPQU+EMBCF7yb+h2ZMvLntQgRFysas2cSb2cXE&#10;a6EjEOmUtF1g/fXWkx4n78t735S71YxsRucHSxK2GwEMqbV6oE7Ce324ewDmgyKtRkso4YIedtX1&#10;VakKbRc64nwKHYsl5AsloQ9hKjj3bY9G+Y2dkGL2aZ1RIZ6u49qpJZabkSdCZNyogeJCrybc99h+&#10;nc5GwotpsuW1PvKPA9VOf8+XdHrbS3l7sz4/AQu4hj8YfvWjOlTRqbFn0p6NErLHbRrRGNyLDFgk&#10;8kTkwBoJSZoL4FXJ//9Q/QAAAP//AwBQSwECLQAUAAYACAAAACEAtoM4kv4AAADhAQAAEwAAAAAA&#10;AAAAAAAAAAAAAAAAW0NvbnRlbnRfVHlwZXNdLnhtbFBLAQItABQABgAIAAAAIQA4/SH/1gAAAJQB&#10;AAALAAAAAAAAAAAAAAAAAC8BAABfcmVscy8ucmVsc1BLAQItABQABgAIAAAAIQDLBQkAtAIAAIQF&#10;AAAOAAAAAAAAAAAAAAAAAC4CAABkcnMvZTJvRG9jLnhtbFBLAQItABQABgAIAAAAIQDpPhd83wAA&#10;AAsBAAAPAAAAAAAAAAAAAAAAAA4FAABkcnMvZG93bnJldi54bWxQSwUGAAAAAAQABADzAAAAGgYA&#10;AAAA&#10;" adj="18027" fillcolor="white [3201]" strokecolor="#6b6149 [3209]" strokeweight="2.25pt"/>
            </w:pict>
          </mc:Fallback>
        </mc:AlternateContent>
      </w:r>
      <w:r w:rsidR="00983FA4" w:rsidRPr="000A2089">
        <w:rPr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BCDF8A5" wp14:editId="27C8D5D1">
                <wp:simplePos x="0" y="0"/>
                <wp:positionH relativeFrom="column">
                  <wp:posOffset>4737735</wp:posOffset>
                </wp:positionH>
                <wp:positionV relativeFrom="paragraph">
                  <wp:posOffset>1830705</wp:posOffset>
                </wp:positionV>
                <wp:extent cx="9525" cy="476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BC84D" id="Прямая соединительная линия 3" o:spid="_x0000_s1026" style="position:absolute;flip:x y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05pt,144.15pt" to="373.8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Q/9AEAAPoDAAAOAAAAZHJzL2Uyb0RvYy54bWysU82O0zAQviPxDpbvNGmXXZao6R52BRwQ&#10;VLBw9zp2Y8l/sk2T3oAzUh+BV+AA0koLPEPyRoydNCBASCAu1tgz3zcz34yXZ62SaMucF0aXeD7L&#10;MWKamkroTYlfXD64c4qRD0RXRBrNSrxjHp+tbt9aNrZgC1MbWTGHgET7orElrkOwRZZ5WjNF/MxY&#10;psHJjVMkwNVtssqRBtiVzBZ5fpI1xlXWGcq8h9eLwYlXiZ9zRsNTzj0LSJYYagvpdOm8ime2WpJi&#10;44itBR3LIP9QhSJCQ9KJ6oIEgl458QuVEtQZb3iYUaMyw7mgLPUA3czzn7p5XhPLUi8gjreTTP7/&#10;0dIn27VDoirxEUaaKBhR975/3e+7z92Hfo/6N93X7lP3sbvuvnTX/Vuwb/p3YEdndzM+79FRVLKx&#10;vgDCc712483btYuytNwpxKWwj2BJcLJeRiv6QATUponspomwNiAKj/ePF8cYUXDcvXcCJtBmA1tE&#10;WufDQ2YUikaJpdBRLVKQ7WMfhtBDCOBidUM9yQo7yWKw1M8YBwUg21BP2j12Lh3aEtgaQinTYT6m&#10;TtERxoWUEzBPaf8IHOMjlKW9/BvwhEiZjQ4TWAlt3O+yh/ZQMh/iDwoMfUcJrky1S5NK0sCCJXHH&#10;zxA3+Md7gn//sqtvAAAA//8DAFBLAwQUAAYACAAAACEAnGRnoOEAAAALAQAADwAAAGRycy9kb3du&#10;cmV2LnhtbEyPy07DMBBF90j8gzVI7KjTB0kIcSqEALGraKm6de0hjojtKHaalK9nuoLlzBzdObdc&#10;T7ZlJ+xD452A+SwBhk553bhawOfu9S4HFqJ0WrbeoYAzBlhX11elLLQf3QeetrFmFOJCIQWYGLuC&#10;86AMWhlmvkNHty/fWxlp7GuuezlSuG35IklSbmXj6IORHT4bVN/bwQoYuVEbf978vByW72/Tzqgh&#10;2yshbm+mp0dgEaf4B8NFn9ShIqejH5wOrBWQrdI5oQIWeb4ERkS2ylJgR9o83OfAq5L/71D9AgAA&#10;//8DAFBLAQItABQABgAIAAAAIQC2gziS/gAAAOEBAAATAAAAAAAAAAAAAAAAAAAAAABbQ29udGVu&#10;dF9UeXBlc10ueG1sUEsBAi0AFAAGAAgAAAAhADj9If/WAAAAlAEAAAsAAAAAAAAAAAAAAAAALwEA&#10;AF9yZWxzLy5yZWxzUEsBAi0AFAAGAAgAAAAhAFrNFD/0AQAA+gMAAA4AAAAAAAAAAAAAAAAALgIA&#10;AGRycy9lMm9Eb2MueG1sUEsBAi0AFAAGAAgAAAAhAJxkZ6DhAAAACwEAAA8AAAAAAAAAAAAAAAAA&#10;TgQAAGRycy9kb3ducmV2LnhtbFBLBQYAAAAABAAEAPMAAABcBQAAAAA=&#10;" strokecolor="#958657 [3044]"/>
            </w:pict>
          </mc:Fallback>
        </mc:AlternateContent>
      </w:r>
    </w:p>
    <w:p w14:paraId="79FDFDE0" w14:textId="35746052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488E8EB" w14:textId="67851EF2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F7A1202" w14:textId="77777777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5E92545" w14:textId="6119F1CC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5685872" w14:textId="5AE5E6CA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067BE91" w14:textId="0BEBE281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7731CD0" w14:textId="02414C63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6BAC994" w14:textId="08CF50B5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2448D57" w14:textId="74041ADD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1541C67" w14:textId="7117D235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7914B3B" w14:textId="57AB4CF4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20F6D6D" w14:textId="7B856157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22E2589" w14:textId="0B816950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7122315" w14:textId="13B9354E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6D76B79" w14:textId="4F457BA8" w:rsidR="00C17287" w:rsidRDefault="00C17287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1DDFAF8" w14:textId="3ED1B60B" w:rsidR="008E3D68" w:rsidRPr="000A2089" w:rsidRDefault="008E3D68" w:rsidP="00020DD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754699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1728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 Фрагмент палеогеологической карты Донбасса</w:t>
      </w:r>
    </w:p>
    <w:p w14:paraId="7BF1E0B8" w14:textId="574E9EF0" w:rsidR="00020DD8" w:rsidRPr="000A2089" w:rsidRDefault="00020DD8" w:rsidP="00304A62">
      <w:pPr>
        <w:spacing w:before="0" w:after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946F0E0" w14:textId="25D3A5CC" w:rsidR="00020DD8" w:rsidRDefault="00020DD8" w:rsidP="00020DD8">
      <w:pPr>
        <w:spacing w:before="0" w:after="0" w:line="240" w:lineRule="auto"/>
        <w:ind w:left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38C3815" w14:textId="77777777" w:rsidR="007603E9" w:rsidRPr="000A2089" w:rsidRDefault="007603E9" w:rsidP="00020DD8">
      <w:pPr>
        <w:spacing w:before="0" w:after="0" w:line="240" w:lineRule="auto"/>
        <w:ind w:left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19388F0" w14:textId="0656F404" w:rsidR="00B176A9" w:rsidRPr="000A2089" w:rsidRDefault="00C17287" w:rsidP="006D6959">
      <w:pPr>
        <w:spacing w:before="0"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B176A9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Дело палеонтолога не только в шляпе, </w:t>
      </w:r>
    </w:p>
    <w:p w14:paraId="13F8FE36" w14:textId="77777777" w:rsidR="00B176A9" w:rsidRPr="000A2089" w:rsidRDefault="00B176A9" w:rsidP="00020DD8">
      <w:pPr>
        <w:spacing w:before="0" w:after="0" w:line="240" w:lineRule="auto"/>
        <w:ind w:left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но и в ботинках!</w:t>
      </w:r>
    </w:p>
    <w:p w14:paraId="0CEAD5B4" w14:textId="7A27C0A8" w:rsidR="00B176A9" w:rsidRPr="007603E9" w:rsidRDefault="00B176A9" w:rsidP="007603E9">
      <w:pPr>
        <w:spacing w:before="0" w:after="0" w:line="240" w:lineRule="auto"/>
        <w:ind w:left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Народная мудрость</w:t>
      </w:r>
    </w:p>
    <w:p w14:paraId="7655C333" w14:textId="77777777" w:rsidR="007603E9" w:rsidRDefault="007603E9" w:rsidP="007603E9">
      <w:pPr>
        <w:spacing w:before="0"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A7E38F9" w14:textId="77777777" w:rsidR="007603E9" w:rsidRDefault="007603E9" w:rsidP="007603E9">
      <w:pPr>
        <w:spacing w:before="0"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8151DAE" w14:textId="175C79FB" w:rsidR="00A60639" w:rsidRDefault="00A60639" w:rsidP="007603E9">
      <w:pPr>
        <w:spacing w:before="0"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РАЗДЕЛ 2. ПРАКТИЧЕСКАЯ ЧАСТЬ</w:t>
      </w:r>
    </w:p>
    <w:p w14:paraId="51C05DA3" w14:textId="77777777" w:rsidR="007603E9" w:rsidRPr="000A2089" w:rsidRDefault="007603E9" w:rsidP="007603E9">
      <w:pPr>
        <w:spacing w:before="0"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CC988E2" w14:textId="5BD50CAE" w:rsidR="007603E9" w:rsidRDefault="00A60639" w:rsidP="007603E9">
      <w:pPr>
        <w:spacing w:before="0"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2.1.  Место исследования и сроки исследования</w:t>
      </w:r>
    </w:p>
    <w:p w14:paraId="17546095" w14:textId="77777777" w:rsidR="007603E9" w:rsidRDefault="007603E9" w:rsidP="007603E9">
      <w:pPr>
        <w:spacing w:before="0"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4A2DBE2" w14:textId="7C4243C3" w:rsidR="007603E9" w:rsidRDefault="006D6959" w:rsidP="007603E9">
      <w:pPr>
        <w:spacing w:before="0"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Что искать?</w:t>
      </w:r>
      <w:r w:rsidR="00A009BB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821EA6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твет на вопрос,</w:t>
      </w:r>
      <w:r w:rsidR="00CD717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был д</w:t>
      </w:r>
      <w:r w:rsidR="002D072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ан в теоретической части. 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Где искать?</w:t>
      </w:r>
      <w:r w:rsidR="005729DC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твет на этот</w:t>
      </w:r>
      <w:r w:rsidR="002D072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опрос</w:t>
      </w:r>
      <w:r w:rsidR="00B176A9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="002D072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я попытаюсь изложить в этом разделе. Местами исследования могут стать места выхода</w:t>
      </w:r>
      <w:r w:rsidR="007603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072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есчаника на поверхн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сть, старые заброшенные, а так</w:t>
      </w:r>
      <w:r w:rsidR="002D072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же работающие каменоломни, где добывают этот природный камень. Местом исследования могут служить и отвалы когда</w:t>
      </w:r>
      <w:r w:rsidR="007603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-</w:t>
      </w:r>
      <w:r w:rsidR="002D072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то работающих в городе угольных шахт. </w:t>
      </w:r>
      <w:r w:rsidR="005D3997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Что могут собой представлять </w:t>
      </w:r>
      <w:r w:rsidR="00567BF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наши находки? Судя по обзору просмотренной литературы, это могут быть отпечатки фрагментов стволов и листьев растений, </w:t>
      </w:r>
      <w:r w:rsidR="009E1409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коры деревьев</w:t>
      </w:r>
      <w:r w:rsidR="00567BF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="009E1409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7BF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могут быть отпечатки раковин древних моллюсков, </w:t>
      </w:r>
      <w:r w:rsidR="009E1409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фрагменты костей позвоночных животных, даже зубы акул.</w:t>
      </w:r>
    </w:p>
    <w:p w14:paraId="1F4C0BB9" w14:textId="627F9F06" w:rsidR="002D072E" w:rsidRPr="007603E9" w:rsidRDefault="002D072E" w:rsidP="007603E9">
      <w:pPr>
        <w:spacing w:before="0"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ля исследования нами была выбрана неработающая каменоломня, расположенная на северо-восточной окраине города Стаханова</w:t>
      </w:r>
      <w:r w:rsidR="007603E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(рисунок 2)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36A75E0" w14:textId="77777777" w:rsidR="00CE51BC" w:rsidRPr="000A2089" w:rsidRDefault="00CE51BC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638D8A8" w14:textId="77777777" w:rsidR="00326FB3" w:rsidRPr="000A2089" w:rsidRDefault="00A31FFF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609843" wp14:editId="7BBDFB0F">
                <wp:simplePos x="0" y="0"/>
                <wp:positionH relativeFrom="column">
                  <wp:posOffset>5471160</wp:posOffset>
                </wp:positionH>
                <wp:positionV relativeFrom="paragraph">
                  <wp:posOffset>8890</wp:posOffset>
                </wp:positionV>
                <wp:extent cx="1123950" cy="476250"/>
                <wp:effectExtent l="19050" t="1905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0297C" w14:textId="77777777" w:rsidR="0052221E" w:rsidRPr="00A31FFF" w:rsidRDefault="0052221E" w:rsidP="00A31FF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АМЕНОЛОМ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9843" id="Прямоугольник 11" o:spid="_x0000_s1026" style="position:absolute;left:0;text-align:left;margin-left:430.8pt;margin-top:.7pt;width:88.5pt;height:3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jZugIAAJgFAAAOAAAAZHJzL2Uyb0RvYy54bWysVM1uEzEQviPxDpbvdLMhbWnUTRW1CkKq&#10;2ooW9ex47WQlr21sJ7vhhMS1Eo/AQ3BB/PQZNm/E2N7dRqXigMjBmdmZ+eZ/jk/qUqA1M7ZQMsPp&#10;3gAjJqnKC7nI8Lub2YtXGFlHZE6EkizDG2bxyeT5s+NKj9lQLZXImUEAIu240hleOqfHSWLpkpXE&#10;7inNJAi5MiVxwJpFkhtSAXopkuFgcJBUyuTaKMqsha9nUYgnAZ9zRt0l55Y5JDIMsbnwmvDO/ZtM&#10;jsl4YYheFrQNg/xDFCUpJDjtoc6II2hlij+gyoIaZRV3e1SVieK8oCzkANmkg0fZXC+JZiEXKI7V&#10;fZns/4OlF+srg4ocepdiJEkJPWq+bD9uPzc/m/vtp+Zrc9/82N41v5pvzXcESlCxStsxGF7rK9Ny&#10;Fkiffs1N6f8hMVSHKm/6KrPaIQof03T48mgfmkFBNjo8GAINMMmDtTbWvWaqRJ7IsIEuhuKS9bl1&#10;UbVT8c6E9K9VoshnhRCBMYv5qTBoTaDvs9kAfq2PHTXw6E0Tn05MIFBuI1iEfcs4lAZCHgb3YShZ&#10;D0soZdKlUbQkOYve9ned+TH2FiE9IQHQI3OIssduATrNCNJhx2RbfW/Kwkz3xoO/BRaNe4vgWUnX&#10;G5eFVOYpAAFZtZ6jflekWBpfJVfPa1Dx5FzlG5gho+JyWU1nBfTtnFh3RQxsE7QaLoS7hIcLVWVY&#10;tRRGS2U+PPXd68OQgxSjCrYzw/b9ihiGkXgjYfyP0tHIr3NgRvuHQ2DMrmS+K5Gr8lTBIMCEQ3SB&#10;9PpOdCQ3qryFQzL1XkFEJAXfGabOdMypi1cDThFl02lQgxXWxJ3La009uC+wn8ub+pYY3Q6vg7G/&#10;UN0mk/GjGY663lKq6copXoQBf6hrW3pY/zBD7any92WXD1oPB3XyGwAA//8DAFBLAwQUAAYACAAA&#10;ACEAFKHEI9wAAAAJAQAADwAAAGRycy9kb3ducmV2LnhtbEyPy07DMBBF90j9B2uQ2CDqFKoQhThV&#10;1Qd7Ah/gxkMSsMdR7DQpX890BcuZc3XnTLGZnRVnHELnScFqmYBAqr3pqFHw8X58yECEqMlo6wkV&#10;XDDAplzcFDo3fqI3PFexEVxCIdcK2hj7XMpQt+h0WPoeidmnH5yOPA6NNIOeuNxZ+ZgkqXS6I77Q&#10;6h53Ldbf1egU/LxWvsruv3B3NGMM+31zGO2k1N3tvH0BEXGOf2G46rM6lOx08iOZIKyCLF2lHGWw&#10;BnHlyVPGi5OC53QNsizk/w/KXwAAAP//AwBQSwECLQAUAAYACAAAACEAtoM4kv4AAADhAQAAEwAA&#10;AAAAAAAAAAAAAAAAAAAAW0NvbnRlbnRfVHlwZXNdLnhtbFBLAQItABQABgAIAAAAIQA4/SH/1gAA&#10;AJQBAAALAAAAAAAAAAAAAAAAAC8BAABfcmVscy8ucmVsc1BLAQItABQABgAIAAAAIQCv1hjZugIA&#10;AJgFAAAOAAAAAAAAAAAAAAAAAC4CAABkcnMvZTJvRG9jLnhtbFBLAQItABQABgAIAAAAIQAUocQj&#10;3AAAAAkBAAAPAAAAAAAAAAAAAAAAABQFAABkcnMvZG93bnJldi54bWxQSwUGAAAAAAQABADzAAAA&#10;HQYAAAAA&#10;" fillcolor="#9e8e5c [3204]" strokecolor="red" strokeweight="2.25pt">
                <v:textbox>
                  <w:txbxContent>
                    <w:p w14:paraId="7010297C" w14:textId="77777777" w:rsidR="0052221E" w:rsidRPr="00A31FFF" w:rsidRDefault="0052221E" w:rsidP="00A31FF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АМЕНОЛОМНЯ</w:t>
                      </w:r>
                    </w:p>
                  </w:txbxContent>
                </v:textbox>
              </v:rect>
            </w:pict>
          </mc:Fallback>
        </mc:AlternateContent>
      </w: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555B8C" wp14:editId="5FA5CF51">
                <wp:simplePos x="0" y="0"/>
                <wp:positionH relativeFrom="column">
                  <wp:posOffset>4699635</wp:posOffset>
                </wp:positionH>
                <wp:positionV relativeFrom="paragraph">
                  <wp:posOffset>255905</wp:posOffset>
                </wp:positionV>
                <wp:extent cx="999490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E4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70.05pt;margin-top:20.15pt;width:78.7pt;height:0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4dEgIAAEYEAAAOAAAAZHJzL2Uyb0RvYy54bWysU0uu0zAUnSOxBytzmrRCiFZN36CPwgBB&#10;xWcBrmM3lvzTtWna2YMNvCWwBSYMeKC3hmRHXDtp+AoJRAZXsX3PufccXy8vjlqRAwcvrSmz6aTI&#10;CDfMVtLsy+z1q829hxnxgZqKKmt4mZ24zy5Wd+8sG7fgM1tbVXEgSGL8onFlVofgFnnuWc019RPr&#10;uMFDYUHTgEvY5xXQBtm1ymdF8SBvLFQOLOPe4+5lf5itEr8QnIXnQngeiCoz7C2kCCnuYsxXS7rY&#10;A3W1ZEMb9B+60FQaLDpSXdJAyRuQv1BpycB6K8KEWZ1bISTjSQOqmRY/qXlZU8eTFjTHu9Em//9o&#10;2bPDFois8O7QHkM13lH7vrvqrtsv7YfumnRv21sM3bvuqv3Yfm5v2tv2E8FkdK5xfoEEa7OFYeXd&#10;FqINRwGaCCXdEyROxqBUcky+n0bf+TEQhpvz+fz+HMuz81HeM0QmBz485laT+FNmPgCV+zqsrTF4&#10;uRZ6dnp46gP2gMAzIIKVidFbJauNVCotYL9bKyAHihOx2RT4RSkI/CEtUKkemYqEk0NHKIBthrTI&#10;mUflvdb0F06K9/VecIFuoqa+rzTHfKxHGeMmzEYmzI4wgb2NwCLZ9UfgkB+hPM3434BHRKpsTRjB&#10;WhoLv6sejtOhZdHnnx3odUcLdrY6pSlI1uCwJkuHhxVfw/frBP/2/FdfAQAA//8DAFBLAwQUAAYA&#10;CAAAACEA/Z5Rft0AAAAJAQAADwAAAGRycy9kb3ducmV2LnhtbEyPwU7DMAyG70i8Q2QkbiwZlHUr&#10;TSeE4IKEJgbSrlnitRWJUyXZ2r09QRzgaPvT7++v15Oz7IQh9p4kzGcCGJL2pqdWwufHy80SWEyK&#10;jLKeUMIZI6yby4taVcaP9I6nbWpZDqFYKQldSkPFedQdOhVnfkDKt4MPTqU8hpaboMYc7iy/FWLB&#10;neopf+jUgE8d6q/t0UkwIe0Wm+chjVZHfSjeyldxLqW8vpoeH4AlnNIfDD/6WR2a7LT3RzKRWQll&#10;IeYZlVCIO2AZWK7Ke2D73wVvav6/QfMNAAD//wMAUEsBAi0AFAAGAAgAAAAhALaDOJL+AAAA4QEA&#10;ABMAAAAAAAAAAAAAAAAAAAAAAFtDb250ZW50X1R5cGVzXS54bWxQSwECLQAUAAYACAAAACEAOP0h&#10;/9YAAACUAQAACwAAAAAAAAAAAAAAAAAvAQAAX3JlbHMvLnJlbHNQSwECLQAUAAYACAAAACEA9Yvu&#10;HRICAABGBAAADgAAAAAAAAAAAAAAAAAuAgAAZHJzL2Uyb0RvYy54bWxQSwECLQAUAAYACAAAACEA&#10;/Z5Rft0AAAAJAQAADwAAAAAAAAAAAAAAAABsBAAAZHJzL2Rvd25yZXYueG1sUEsFBgAAAAAEAAQA&#10;8wAAAHYFAAAAAA==&#10;" strokecolor="red">
                <v:stroke endarrow="open"/>
              </v:shape>
            </w:pict>
          </mc:Fallback>
        </mc:AlternateContent>
      </w: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70F3EDF" wp14:editId="1EEBF929">
            <wp:extent cx="5905500" cy="3981450"/>
            <wp:effectExtent l="0" t="0" r="0" b="0"/>
            <wp:docPr id="9" name="Рисунок 9" descr="https://static-maps.yandex.ru/1.x/?ll=38.670910,48.579714&amp;size=450,450&amp;z=14&amp;l=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maps.yandex.ru/1.x/?ll=38.670910,48.579714&amp;size=450,450&amp;z=14&amp;l=ma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2"/>
                    <a:stretch/>
                  </pic:blipFill>
                  <pic:spPr bwMode="auto">
                    <a:xfrm>
                      <a:off x="0" y="0"/>
                      <a:ext cx="5905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C8D68" w14:textId="15940F20" w:rsidR="006D6959" w:rsidRPr="000A2089" w:rsidRDefault="0024510E" w:rsidP="006D6959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754699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8E3D68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603E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8E3D68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Фрагмент карты города Стаханова </w:t>
      </w:r>
      <w:r w:rsidR="005974D0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с отметкой </w:t>
      </w:r>
      <w:r w:rsidR="007603E9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места исследования</w:t>
      </w:r>
      <w:r w:rsidR="00821EA6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129A999" w14:textId="4ABF2C06" w:rsidR="00240172" w:rsidRPr="000A2089" w:rsidRDefault="007603E9" w:rsidP="006C76ED">
      <w:pPr>
        <w:spacing w:before="0" w:line="240" w:lineRule="auto"/>
        <w:ind w:left="567"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89472" behindDoc="0" locked="0" layoutInCell="1" allowOverlap="1" wp14:anchorId="5DC24F04" wp14:editId="5097776F">
            <wp:simplePos x="0" y="0"/>
            <wp:positionH relativeFrom="column">
              <wp:posOffset>280670</wp:posOffset>
            </wp:positionH>
            <wp:positionV relativeFrom="paragraph">
              <wp:posOffset>527685</wp:posOffset>
            </wp:positionV>
            <wp:extent cx="5549265" cy="3175000"/>
            <wp:effectExtent l="0" t="0" r="0" b="6350"/>
            <wp:wrapThrough wrapText="bothSides">
              <wp:wrapPolygon edited="0">
                <wp:start x="0" y="0"/>
                <wp:lineTo x="0" y="21514"/>
                <wp:lineTo x="21504" y="21514"/>
                <wp:lineTo x="21504" y="0"/>
                <wp:lineTo x="19724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17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87F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 интересовал южный склон, поднимающийся вверх от</w:t>
      </w:r>
      <w:r w:rsidR="008E3D68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опинки вдоль</w:t>
      </w:r>
      <w:r w:rsidR="008558E5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чья на высоту примерно 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−</w:t>
      </w:r>
      <w:r w:rsidR="008558E5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86087F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 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3)</w:t>
      </w:r>
      <w:r w:rsidR="0086087F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52F5B0FA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4DB67BF1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41A82762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5215C973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6E8FCFF6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4BD964AB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5873F337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71AFC1EB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25DC6DB4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0D7EE8A5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365C0BC1" w14:textId="7C30CEC0" w:rsidR="00F55FD2" w:rsidRPr="000A2089" w:rsidRDefault="0024510E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ис</w:t>
      </w:r>
      <w:r w:rsidR="006C76E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7603E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3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A009BB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Панорама склона каменоломни</w:t>
      </w:r>
      <w:r w:rsidR="00F55FD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 где проводились исследования.</w:t>
      </w:r>
    </w:p>
    <w:p w14:paraId="043BB54C" w14:textId="7D0688D0" w:rsidR="005A357B" w:rsidRPr="000A2089" w:rsidRDefault="0086087F" w:rsidP="006C76ED">
      <w:pPr>
        <w:spacing w:before="0"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 усеян многочисленным</w:t>
      </w:r>
      <w:r w:rsidR="005738F9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бломками песчаника и аргил</w:t>
      </w:r>
      <w:r w:rsidR="0085150C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="005738F9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а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1979FF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вши</w:t>
      </w:r>
      <w:r w:rsidR="006C76ED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1979FF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 после добычи этой горной породы</w:t>
      </w:r>
      <w:r w:rsidR="00760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4)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01A6DCCF" w14:textId="375773F9" w:rsidR="005A357B" w:rsidRPr="000A2089" w:rsidRDefault="00EB584E" w:rsidP="006D6959">
      <w:pPr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7570890E" wp14:editId="3C2F8409">
            <wp:extent cx="5553075" cy="3390900"/>
            <wp:effectExtent l="0" t="0" r="9525" b="0"/>
            <wp:docPr id="24" name="Рисунок 24" descr="E:\Для полеонтологии Кириченко Дарья Дмитриевна\IMG_20211031_11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ля полеонтологии Кириченко Дарья Дмитриевна\IMG_20211031_1117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04" cy="339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E8ED" w14:textId="3EFEE444" w:rsidR="007603E9" w:rsidRDefault="00F55FD2" w:rsidP="007603E9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ис</w:t>
      </w:r>
      <w:r w:rsidR="006C76E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7603E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4</w:t>
      </w:r>
      <w:r w:rsidR="0024510E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Обломки </w:t>
      </w:r>
      <w:r w:rsidR="005738F9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счан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ка и аргил</w:t>
      </w:r>
      <w:r w:rsidR="000E50AA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та.</w:t>
      </w:r>
    </w:p>
    <w:p w14:paraId="07FC53A5" w14:textId="18DC8D5B" w:rsidR="00240172" w:rsidRPr="007603E9" w:rsidRDefault="0086087F" w:rsidP="007603E9">
      <w:pPr>
        <w:spacing w:before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 заинтересовала глубокая промоина</w:t>
      </w:r>
      <w:r w:rsidR="00B52F6D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лубиной до полутора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</w:t>
      </w:r>
      <w:r w:rsidR="006C76ED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ров и длиной около 6</w:t>
      </w:r>
      <w:r w:rsidR="00760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−</w:t>
      </w:r>
      <w:r w:rsidR="006C76ED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 метров</w:t>
      </w:r>
      <w:r w:rsidR="00760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5)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лавно выходящая на поверхность склона. Исследования э</w:t>
      </w:r>
      <w:r w:rsidR="006D6959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й промоины проводились дважды: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летний период и осенью в октябре месяце. </w:t>
      </w:r>
      <w:r w:rsidR="00A15A20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том был проведен предварительный осмотр, т.к. песчаник и </w:t>
      </w:r>
      <w:r w:rsidR="007603E9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иллит</w:t>
      </w:r>
      <w:r w:rsidR="00A15A20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льно нагреваются на солнце.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следования были проведены более детально</w:t>
      </w:r>
      <w:r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A15A20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A15A20"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енью исследования были проведены более детально</w:t>
      </w:r>
      <w:r w:rsidR="00A15A20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76218B59" w14:textId="0AFD6538" w:rsidR="005A357B" w:rsidRPr="000A2089" w:rsidRDefault="007603E9" w:rsidP="00410763">
      <w:pPr>
        <w:spacing w:before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92544" behindDoc="0" locked="0" layoutInCell="1" allowOverlap="1" wp14:anchorId="2E494B74" wp14:editId="39D44C7A">
            <wp:simplePos x="0" y="0"/>
            <wp:positionH relativeFrom="column">
              <wp:posOffset>-250</wp:posOffset>
            </wp:positionH>
            <wp:positionV relativeFrom="paragraph">
              <wp:posOffset>8890</wp:posOffset>
            </wp:positionV>
            <wp:extent cx="3940175" cy="3679190"/>
            <wp:effectExtent l="0" t="0" r="3175" b="0"/>
            <wp:wrapThrough wrapText="bothSides">
              <wp:wrapPolygon edited="0">
                <wp:start x="0" y="0"/>
                <wp:lineTo x="0" y="21473"/>
                <wp:lineTo x="21513" y="21473"/>
                <wp:lineTo x="21513" y="0"/>
                <wp:lineTo x="0" y="0"/>
              </wp:wrapPolygon>
            </wp:wrapThrough>
            <wp:docPr id="25" name="Рисунок 25" descr="E:\Для полеонтологии Кириченко Дарья Дмитриевна\IMG_20211031_11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ля полеонтологии Кириченко Дарья Дмитриевна\IMG_20211031_110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" t="-330" r="183" b="16001"/>
                    <a:stretch/>
                  </pic:blipFill>
                  <pic:spPr bwMode="auto">
                    <a:xfrm>
                      <a:off x="0" y="0"/>
                      <a:ext cx="394017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BCE30" w14:textId="6DE3696C" w:rsidR="00F55FD2" w:rsidRPr="000A2089" w:rsidRDefault="00497192" w:rsidP="00410763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ис</w:t>
      </w:r>
      <w:r w:rsidR="006C76E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7603E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5</w:t>
      </w:r>
      <w:r w:rsidR="0024510E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Исследования стенок промоины</w:t>
      </w:r>
    </w:p>
    <w:p w14:paraId="4D48587C" w14:textId="77777777" w:rsidR="007603E9" w:rsidRDefault="00850E21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</w:t>
      </w:r>
    </w:p>
    <w:p w14:paraId="60033501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AE01DA1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5CD8D28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D2A5615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36CA05A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418DB4F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DE34291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FC3D556" w14:textId="77777777" w:rsidR="007603E9" w:rsidRDefault="007603E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4520731" w14:textId="647A61B0" w:rsidR="00B176A9" w:rsidRPr="000A2089" w:rsidRDefault="00B176A9" w:rsidP="007603E9">
      <w:pPr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На гребне склона встретился выход песчаника на поверхность весьма интересной формы,</w:t>
      </w:r>
      <w:r w:rsidR="0049719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поминающей крыло птицы,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</w:t>
      </w:r>
      <w:r w:rsidR="008142D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угой с большим отпечатком чего-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</w:t>
      </w:r>
      <w:r w:rsidR="007603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рисунки 6, 7)</w:t>
      </w:r>
      <w:r w:rsidR="00620860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9EAB11A" w14:textId="77777777" w:rsidR="00B176A9" w:rsidRPr="000A2089" w:rsidRDefault="00B176A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987901D" wp14:editId="40B09BDA">
            <wp:extent cx="2981325" cy="2228850"/>
            <wp:effectExtent l="0" t="0" r="9525" b="0"/>
            <wp:docPr id="16" name="Рисунок 16" descr="https://sun9-85.userapi.com/impf/CSZDgXvjaLFPVJrtzd_PeNbXGoEPgAJCBiTEww/VtPoZvL_4S8.jpg?size=1280x960&amp;quality=96&amp;sign=b981ead22a01dc96504cc217878d6b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5.userapi.com/impf/CSZDgXvjaLFPVJrtzd_PeNbXGoEPgAJCBiTEww/VtPoZvL_4S8.jpg?size=1280x960&amp;quality=96&amp;sign=b981ead22a01dc96504cc217878d6ba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1"/>
                    <a:stretch/>
                  </pic:blipFill>
                  <pic:spPr bwMode="auto">
                    <a:xfrm>
                      <a:off x="0" y="0"/>
                      <a:ext cx="2983430" cy="22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257C293" wp14:editId="0BD06D14">
            <wp:extent cx="3038475" cy="2228850"/>
            <wp:effectExtent l="0" t="0" r="9525" b="0"/>
            <wp:docPr id="18" name="Рисунок 18" descr="https://sun9-82.userapi.com/impf/2BCEnjvJCkcJsH5dQo6VGQhn0xEdssYmChCY-g/McWgcIl0PZU.jpg?size=1280x960&amp;quality=96&amp;sign=29bead6be783b3c9a85f8762a669e9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2.userapi.com/impf/2BCEnjvJCkcJsH5dQo6VGQhn0xEdssYmChCY-g/McWgcIl0PZU.jpg?size=1280x960&amp;quality=96&amp;sign=29bead6be783b3c9a85f8762a669e9d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9"/>
                    <a:stretch/>
                  </pic:blipFill>
                  <pic:spPr bwMode="auto">
                    <a:xfrm>
                      <a:off x="0" y="0"/>
                      <a:ext cx="3040621" cy="223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9052B" w14:textId="77E5D0D5" w:rsidR="00497192" w:rsidRPr="000A2089" w:rsidRDefault="0024510E" w:rsidP="00B8084A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7603E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. 6, </w:t>
      </w:r>
      <w:r w:rsidR="0049719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49719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«Крыло птицы» и большой отпечаток на </w:t>
      </w:r>
      <w:r w:rsidR="008142D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песчанике</w:t>
      </w:r>
      <w:r w:rsidR="0049719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8680A7B" w14:textId="7544ED03" w:rsidR="00614814" w:rsidRPr="000A2089" w:rsidRDefault="007F7F8F" w:rsidP="007971F9">
      <w:pPr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2.2</w:t>
      </w:r>
      <w:r w:rsidR="007971F9" w:rsidRPr="000A20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  </w:t>
      </w:r>
      <w:r w:rsidRPr="000A20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Результаты исследования, отбор образцов для дальнейшего изучения</w:t>
      </w:r>
    </w:p>
    <w:p w14:paraId="3A66CB94" w14:textId="77777777" w:rsidR="00614814" w:rsidRPr="000A2089" w:rsidRDefault="006D695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52608" behindDoc="1" locked="0" layoutInCell="1" allowOverlap="1" wp14:anchorId="55F54C6A" wp14:editId="3E816888">
            <wp:simplePos x="0" y="0"/>
            <wp:positionH relativeFrom="column">
              <wp:posOffset>260985</wp:posOffset>
            </wp:positionH>
            <wp:positionV relativeFrom="paragraph">
              <wp:posOffset>254000</wp:posOffset>
            </wp:positionV>
            <wp:extent cx="5476875" cy="3714750"/>
            <wp:effectExtent l="0" t="0" r="9525" b="0"/>
            <wp:wrapTight wrapText="bothSides">
              <wp:wrapPolygon edited="0">
                <wp:start x="0" y="0"/>
                <wp:lineTo x="0" y="21489"/>
                <wp:lineTo x="21562" y="21489"/>
                <wp:lineTo x="21562" y="0"/>
                <wp:lineTo x="0" y="0"/>
              </wp:wrapPolygon>
            </wp:wrapTight>
            <wp:docPr id="13" name="Рисунок 13" descr="E:\Для полеонтологии Кириченко Дарья Дмитриевна\IMG_20211031_11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полеонтологии Кириченко Дарья Дмитриевна\IMG_20211031_111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7"/>
                    <a:stretch/>
                  </pic:blipFill>
                  <pic:spPr bwMode="auto">
                    <a:xfrm>
                      <a:off x="0" y="0"/>
                      <a:ext cx="54768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CBDC4" w14:textId="77777777" w:rsidR="006D6959" w:rsidRPr="000A2089" w:rsidRDefault="006D6959" w:rsidP="00410763">
      <w:pPr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C28C93D" w14:textId="77777777" w:rsidR="006D6959" w:rsidRPr="000A2089" w:rsidRDefault="006D6959" w:rsidP="00410763">
      <w:pPr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3BD1C7A" w14:textId="77777777" w:rsidR="006D6959" w:rsidRPr="000A2089" w:rsidRDefault="006D6959" w:rsidP="00410763">
      <w:pPr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8FA3CB4" w14:textId="77777777" w:rsidR="006D6959" w:rsidRPr="000A2089" w:rsidRDefault="006D6959" w:rsidP="00410763">
      <w:pPr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2F78AB4" w14:textId="77777777" w:rsidR="006D6959" w:rsidRPr="000A2089" w:rsidRDefault="006D6959" w:rsidP="00410763">
      <w:pPr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D90CF8B" w14:textId="77777777" w:rsidR="006D6959" w:rsidRPr="000A2089" w:rsidRDefault="006D6959" w:rsidP="00410763">
      <w:pPr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776CB29" w14:textId="77777777" w:rsidR="006D6959" w:rsidRPr="000A2089" w:rsidRDefault="006D6959" w:rsidP="00410763">
      <w:pPr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35C9831" w14:textId="77777777" w:rsidR="006D6959" w:rsidRPr="000A2089" w:rsidRDefault="006D6959" w:rsidP="00410763">
      <w:pPr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24787C3" w14:textId="77777777" w:rsidR="006D6959" w:rsidRPr="000A2089" w:rsidRDefault="006D6959" w:rsidP="00410763">
      <w:pPr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D301656" w14:textId="77777777" w:rsidR="006D6959" w:rsidRPr="000A2089" w:rsidRDefault="006D6959" w:rsidP="00410763">
      <w:pPr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8D5BA8E" w14:textId="77777777" w:rsidR="007971F9" w:rsidRPr="000A2089" w:rsidRDefault="007971F9" w:rsidP="00410763">
      <w:pPr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A810C21" w14:textId="24027646" w:rsidR="006D6959" w:rsidRPr="000A2089" w:rsidRDefault="007971F9" w:rsidP="007603E9">
      <w:pPr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     </w:t>
      </w:r>
      <w:r w:rsidR="007603E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         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6C76E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8. Фрагмент дна</w:t>
      </w:r>
      <w:r w:rsidR="006F5028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водо</w:t>
      </w:r>
      <w:r w:rsidR="007603E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F5028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ма</w:t>
      </w:r>
      <w:r w:rsidR="008142D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 отпечатком ветки</w:t>
      </w:r>
    </w:p>
    <w:p w14:paraId="53BB1997" w14:textId="0F8B72C3" w:rsidR="00C87D63" w:rsidRPr="000A2089" w:rsidRDefault="006D6959" w:rsidP="007603E9">
      <w:pPr>
        <w:spacing w:before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результате поисков</w:t>
      </w:r>
      <w:r w:rsidR="008E3D6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и обнаружены фрагменты </w:t>
      </w:r>
      <w:r w:rsidR="008142D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счаника</w:t>
      </w:r>
      <w:r w:rsidR="008E3D6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которые </w:t>
      </w:r>
      <w:r w:rsidR="006F502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положительно</w:t>
      </w:r>
      <w:r w:rsidR="008E3D6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и  дном</w:t>
      </w:r>
      <w:r w:rsidR="006F502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одоёма</w:t>
      </w:r>
      <w:r w:rsidR="0049719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и  в котором оказались </w:t>
      </w:r>
      <w:r w:rsidR="007971F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цементированные</w:t>
      </w:r>
      <w:r w:rsidR="008E3D6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7971F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тпечатки </w:t>
      </w:r>
      <w:r w:rsidR="0049719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рагм</w:t>
      </w:r>
      <w:r w:rsidR="009249C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49719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тов веток, фрагментов коры</w:t>
      </w:r>
      <w:r w:rsidR="007337E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87D6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ревовидных растений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рисунок 8)</w:t>
      </w:r>
      <w:r w:rsidR="0041076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BD19A42" w14:textId="77777777" w:rsidR="007337E6" w:rsidRPr="000A2089" w:rsidRDefault="007337E6" w:rsidP="007971F9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317BF1A" w14:textId="77777777" w:rsidR="0041198C" w:rsidRPr="000A2089" w:rsidRDefault="007971F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940413" wp14:editId="1A6CF823">
                <wp:simplePos x="0" y="0"/>
                <wp:positionH relativeFrom="column">
                  <wp:posOffset>5048700</wp:posOffset>
                </wp:positionH>
                <wp:positionV relativeFrom="paragraph">
                  <wp:posOffset>503802</wp:posOffset>
                </wp:positionV>
                <wp:extent cx="179972" cy="978408"/>
                <wp:effectExtent l="0" t="284797" r="0" b="259398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0592">
                          <a:off x="0" y="0"/>
                          <a:ext cx="17997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1CEF4" id="Стрелка вниз 33" o:spid="_x0000_s1026" type="#_x0000_t67" style="position:absolute;margin-left:397.55pt;margin-top:39.65pt;width:14.15pt;height:77.05pt;rotation:3364828fd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VLkwIAADQFAAAOAAAAZHJzL2Uyb0RvYy54bWysVM1u1DAQviPxDpbvNMl22/1Rs9WqVRFS&#10;1Va0qGfXsbsRjsfY3s0uJ8Sb8AYICYFAvEP6RoydbFpKT4iLNeOZ+ebH3/jgcF0pshLWlaBzmu2k&#10;lAjNoSj1bU7fXJ28GFPiPNMFU6BFTjfC0cPZ82cHtZmKASxAFcISBNFuWpucLrw30yRxfCEq5nbA&#10;CI1GCbZiHlV7mxSW1YheqWSQpvtJDbYwFrhwDm+PWyOdRXwpBffnUjrhicop1ubjaeN5E85kdsCm&#10;t5aZRcm7Mtg/VFGxUmPSHuqYeUaWtvwLqiq5BQfS73CoEpCy5CL2gN1k6aNuLhfMiNgLDseZfkzu&#10;/8Hys9WFJWWR091dSjSr8I2aT3cf7z40X5ufzY/mM2m+NL+a7803gh44rtq4KUZdmgvbaQ7F0Pta&#10;2opYwBnvpuN0bzKIE8EeyToOfNMPXKw94XiZjSaT0YASjqbJaDxMxyFD0kIFSGOdfymgIkHIaQG1&#10;nlsLdURmq1PnW/+tHwaH+tqKouQ3SgQkpV8LiY1i1rauSDFxpCxZMSQH41xov9/lj94hTJZK9YFZ&#10;TPsoUPmsC+p8Q5iI1OsD06cC/8zYR8SsoH0fXJUa7FMAxds+c+u/7b7tObR/A8UG3zc+CtLfGX5S&#10;4iRPmfMXzCLT8RK315/jIRXUOYVOomQB9v1T98EfCYhWSmrcnJy6d0tmBSXqlUZqTrLhMKxaVIZ7&#10;owEq9qHl5qFFL6sjwPlnsbooBn+vtqK0UF3jks9DVjQxzTF3Trm3W+XItxuN3wQX83l0w/UyzJ/q&#10;S8MDeJhqIMnV+ppZ09HJIw/PYLtlbPqIUK1viNQwX3qQZWTb/Vy7eeNqRtJ230jY/Yd69Lr/7Ga/&#10;AQAA//8DAFBLAwQUAAYACAAAACEAwzwcdeEAAAALAQAADwAAAGRycy9kb3ducmV2LnhtbEyPQU/D&#10;MAyF70j8h8hI3FhKO7pSmk4TAokLmtiQxjFtTFtonNJkW/fv8U5ws/2enr9XLCfbiwOOvnOk4HYW&#10;gUCqnemoUfC+fb7JQPigyejeESo4oYdleXlR6Ny4I73hYRMawSHkc62gDWHIpfR1i1b7mRuQWPt0&#10;o9WB17GRZtRHDre9jKMolVZ3xB9aPeBji/X3Zm8V3G9/Qqj6l/XX/DU1H0+rZHeadkpdX02rBxAB&#10;p/BnhjM+o0PJTJXbk/GiV7BI4pitLMzPAzuyLE1AVHxZRHcgy0L+71D+AgAA//8DAFBLAQItABQA&#10;BgAIAAAAIQC2gziS/gAAAOEBAAATAAAAAAAAAAAAAAAAAAAAAABbQ29udGVudF9UeXBlc10ueG1s&#10;UEsBAi0AFAAGAAgAAAAhADj9If/WAAAAlAEAAAsAAAAAAAAAAAAAAAAALwEAAF9yZWxzLy5yZWxz&#10;UEsBAi0AFAAGAAgAAAAhAGv75UuTAgAANAUAAA4AAAAAAAAAAAAAAAAALgIAAGRycy9lMm9Eb2Mu&#10;eG1sUEsBAi0AFAAGAAgAAAAhAMM8HHXhAAAACwEAAA8AAAAAAAAAAAAAAAAA7QQAAGRycy9kb3du&#10;cmV2LnhtbFBLBQYAAAAABAAEAPMAAAD7BQAAAAA=&#10;" adj="19613" fillcolor="white [3201]" strokecolor="#6b6149 [3209]" strokeweight="2.25pt"/>
            </w:pict>
          </mc:Fallback>
        </mc:AlternateContent>
      </w: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782922" wp14:editId="59CEF60F">
                <wp:simplePos x="0" y="0"/>
                <wp:positionH relativeFrom="column">
                  <wp:posOffset>1110653</wp:posOffset>
                </wp:positionH>
                <wp:positionV relativeFrom="paragraph">
                  <wp:posOffset>1575434</wp:posOffset>
                </wp:positionV>
                <wp:extent cx="977900" cy="204470"/>
                <wp:effectExtent l="19050" t="57150" r="31750" b="5080"/>
                <wp:wrapNone/>
                <wp:docPr id="32" name="Стрелка вле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295">
                          <a:off x="0" y="0"/>
                          <a:ext cx="977900" cy="2044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D1E8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2" o:spid="_x0000_s1026" type="#_x0000_t66" style="position:absolute;margin-left:87.45pt;margin-top:124.05pt;width:77pt;height:16.1pt;rotation:302880fd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JvkAIAADUFAAAOAAAAZHJzL2Uyb0RvYy54bWysVM1uEzEQviPxDpbvdDdL2pComypqVYRU&#10;lYoW9ex67WaF/xg72YQT4k14A4TUC0g8Q/pGjL2bbSk5IS7WjGfmm5nPMz48WmlFlgJ8bU1JB3s5&#10;JcJwW9XmtqTvr05fvKLEB2YqpqwRJV0LT4+mz58dNm4iCju3qhJAEMT4SeNKOg/BTbLM87nQzO9Z&#10;JwwapQXNAqpwm1XAGkTXKivy/CBrLFQOLBfe4+1Ja6TThC+l4OGtlF4EokqKtYV0Qjpv4plND9nk&#10;Fpib17wrg/1DFZrVBpP2UCcsMLKA+i8oXXOw3sqwx63OrJQ1F6kH7GaQP+nmcs6cSL0gOd71NPn/&#10;B8vPlxdA6qqkLwtKDNP4Rpuv91/uP2/uNj83PzbfyOY7Cnd4/iLog4Q1zk8w7tJdQKd5FGP3Kwma&#10;gEWWi9GoGO8nSrBJskqMr3vGxSoQjpfj0Wic47twNBX5cDhKL5K1SBHRgQ+vhdUkCiVVQoYZgG0S&#10;Mlue+YAloP/WD5VYXltQksJaiYikzDshsVPMWqToNGPiWAFZMpwOxrkw4SA2iHjJO4bJWqk+cLAr&#10;UIVBF9T5xjCRZq8PzHcF/pmxj0hZrQl9sK6NhV0A1Yc+c+u/7b7tObZ/Y6s1PnB6E+TZO35aI5Nn&#10;zIcLBjjqeInrG97iIZVtSmo7iZK5hU+77qM/TiBaKWlwdUrqPy4YCErUG4OzOR4Mh3HXkjLcHxWo&#10;wGPLzWOLWehji/wPUnVJjP5BbUUJVl/jls9iVjQxwzF3SXmArXIc2pXGf4KL2Sy54X45Fs7MpeMR&#10;PLIah+Rqdc3AdeMUcA7P7XbN2OTJQLW+MdLY2SJYWadpe+C14xt3Mw1N94/E5X+sJ6+H3276GwAA&#10;//8DAFBLAwQUAAYACAAAACEAipurh+AAAAALAQAADwAAAGRycy9kb3ducmV2LnhtbEyPzU7DMBCE&#10;70i8g7VIXBB1fioIIU4FRRxQD6g/D7CNt3HU2I5itw08PcsJjjP7aXamWky2F2caQ+edgnSWgCDX&#10;eN25VsFu+35fgAgRncbeO1LwRQEW9fVVhaX2F7em8ya2gkNcKFGBiXEopQyNIYth5gdyfDv40WJk&#10;ObZSj3jhcNvLLEkepMXO8QeDAy0NNcfNySo4fN4dcTB+OfUfct3mr2/5Kv1W6vZmenkGEWmKfzD8&#10;1ufqUHOnvT85HUTP+nH+xKiCbF6kIJjIs4KdPTtFkoOsK/l/Q/0DAAD//wMAUEsBAi0AFAAGAAgA&#10;AAAhALaDOJL+AAAA4QEAABMAAAAAAAAAAAAAAAAAAAAAAFtDb250ZW50X1R5cGVzXS54bWxQSwEC&#10;LQAUAAYACAAAACEAOP0h/9YAAACUAQAACwAAAAAAAAAAAAAAAAAvAQAAX3JlbHMvLnJlbHNQSwEC&#10;LQAUAAYACAAAACEAholSb5ACAAA1BQAADgAAAAAAAAAAAAAAAAAuAgAAZHJzL2Uyb0RvYy54bWxQ&#10;SwECLQAUAAYACAAAACEAipurh+AAAAALAQAADwAAAAAAAAAAAAAAAADqBAAAZHJzL2Rvd25yZXYu&#10;eG1sUEsFBgAAAAAEAAQA8wAAAPcFAAAAAA==&#10;" adj="2258" fillcolor="white [3201]" strokecolor="#6b6149 [3209]" strokeweight="2.25pt"/>
            </w:pict>
          </mc:Fallback>
        </mc:AlternateContent>
      </w: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C28F30" wp14:editId="09FC1A4E">
                <wp:simplePos x="0" y="0"/>
                <wp:positionH relativeFrom="column">
                  <wp:posOffset>2134235</wp:posOffset>
                </wp:positionH>
                <wp:positionV relativeFrom="paragraph">
                  <wp:posOffset>1678305</wp:posOffset>
                </wp:positionV>
                <wp:extent cx="200025" cy="1170223"/>
                <wp:effectExtent l="57150" t="19050" r="47625" b="3048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702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C80E" id="Стрелка вниз 31" o:spid="_x0000_s1026" type="#_x0000_t67" style="position:absolute;margin-left:168.05pt;margin-top:132.15pt;width:15.75pt;height:92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QphgIAACcFAAAOAAAAZHJzL2Uyb0RvYy54bWysVM1u1DAQviPxDpbvNMn2D1bNVqtWRUhV&#10;W9Ginl3H7kbYHmN7N7ucEG/CGyAkBALxDukbMXayaSl7QlycGc9885dvfHC41IoshPM1mJIWWzkl&#10;wnCoanNb0jdXJ8+eU+IDMxVTYERJV8LTw8nTJweNHYsRzEBVwhEMYvy4sSWdhWDHWeb5TGjmt8AK&#10;g0YJTrOAqrvNKscajK5VNsrzvawBV1kHXHiPt8edkU5SfCkFD+dSehGIKinWFtLp0nkTz2xywMa3&#10;jtlZzfsy2D9UoVltMOkQ6pgFRuau/iuUrrkDDzJscdAZSFlzkXrAbor8UTeXM2ZF6gWH4+0wJv//&#10;wvKzxYUjdVXS7YISwzT+o/bT3ce7D+3X9mf7o/1M2i/tr/Z7+42gB46rsX6MqEt74XrNoxh7X0qn&#10;4xe7Iss04tUwYrEMhOMl/rN8tEsJR1NR7Oej0XYMmt2jrfPhpQBNolDSChozdQ6aNF62OPWh81/7&#10;ITiW1BWRpLBSItahzGshsbeYNqETq8SRcmTBkA+Mc2HCXp8/eUeYrJUagMUmoAppElh07xthIrFt&#10;AOabgH9mHBApK5gwgHVtwG0KUL0dMnf+6+67nmP7N1Ct8Jc66LjuLT+pcZKnzIcL5pDcuAa4sOEc&#10;D6mgKSn0EiUzcO833Ud/5BxaKWlwWUrq382ZE5SoVwbZ+KLY2YnblZSd3f0RKu6h5eahxcz1EeD8&#10;kXBYXRKjf1BrUTrQ17jX05gVTcxwzF1SHtxaOQrdEuPLwMV0mtxwoywLp+bS8hg8TjWS5Gp5zZzt&#10;6RSQiGewXiw2fkSozjciDUznAWSd2HY/137euI2JtP3LEdf9oZ687t+3yW8AAAD//wMAUEsDBBQA&#10;BgAIAAAAIQCqdNEP4AAAAAsBAAAPAAAAZHJzL2Rvd25yZXYueG1sTI/LTsMwEEX3SPyDNUjsqJM4&#10;MlXIpEJVQYguEIUPcOMhiepHFLtp+HvMCpaje3TvmXqzWMNmmsLgHUK+yoCRa70eXIfw+fF0twYW&#10;onJaGe8I4ZsCbJrrq1pV2l/cO82H2LFU4kKlEPoYx4rz0PZkVVj5kVzKvvxkVUzn1HE9qUsqt4YX&#10;WSa5VYNLC70aadtTezqcLcLeFM8vInt9s/t8uzuVge90OyPe3iyPD8AiLfEPhl/9pA5Ncjr6s9OB&#10;GQQhZJ5QhEKWAlgihLyXwI4IZbmWwJua//+h+QEAAP//AwBQSwECLQAUAAYACAAAACEAtoM4kv4A&#10;AADhAQAAEwAAAAAAAAAAAAAAAAAAAAAAW0NvbnRlbnRfVHlwZXNdLnhtbFBLAQItABQABgAIAAAA&#10;IQA4/SH/1gAAAJQBAAALAAAAAAAAAAAAAAAAAC8BAABfcmVscy8ucmVsc1BLAQItABQABgAIAAAA&#10;IQBepmQphgIAACcFAAAOAAAAAAAAAAAAAAAAAC4CAABkcnMvZTJvRG9jLnhtbFBLAQItABQABgAI&#10;AAAAIQCqdNEP4AAAAAsBAAAPAAAAAAAAAAAAAAAAAOAEAABkcnMvZG93bnJldi54bWxQSwUGAAAA&#10;AAQABADzAAAA7QUAAAAA&#10;" adj="19754" fillcolor="white [3201]" strokecolor="#6b6149 [3209]" strokeweight="2.25pt"/>
            </w:pict>
          </mc:Fallback>
        </mc:AlternateContent>
      </w:r>
      <w:r w:rsidR="00EB584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B584E"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789CB2C" wp14:editId="6C443099">
            <wp:extent cx="2952750" cy="3514725"/>
            <wp:effectExtent l="0" t="0" r="0" b="9525"/>
            <wp:docPr id="23" name="Рисунок 23" descr="E:\Для полеонтологии Кириченко Дарья Дмитриевна\IMG_20211031_11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ля полеонтологии Кириченко Дарья Дмитриевна\IMG_20211031_1120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969"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    </w:t>
      </w:r>
      <w:r w:rsidR="00FC0969"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0F0940B7" wp14:editId="71046BF1">
            <wp:extent cx="2886075" cy="3514725"/>
            <wp:effectExtent l="0" t="0" r="9525" b="0"/>
            <wp:docPr id="17" name="Рисунок 17" descr="E:\Для полеонтологии Кириченко Дарья Дмитриевна\IMG_20211031_11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ля полеонтологии Кириченко Дарья Дмитриевна\IMG_20211031_1116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33" cy="35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1C38" w14:textId="2F63CBDA" w:rsidR="00497192" w:rsidRPr="000A2089" w:rsidRDefault="007337E6" w:rsidP="00410763">
      <w:pPr>
        <w:spacing w:before="0" w:line="240" w:lineRule="auto"/>
        <w:ind w:left="567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6F5028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9</w:t>
      </w:r>
      <w:r w:rsidR="0024510E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D17A57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Отпечаток ветки кала</w:t>
      </w:r>
      <w:r w:rsidR="00BA37BF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мита</w:t>
      </w:r>
      <w:r w:rsidR="006F5028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.     </w:t>
      </w:r>
      <w:r w:rsidR="00BA37BF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 10</w:t>
      </w:r>
      <w:r w:rsidR="0024510E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BA37BF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Отпечатки колонии</w:t>
      </w:r>
      <w:r w:rsidR="00A73E37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A37BF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моллюсков</w:t>
      </w:r>
      <w:r w:rsidR="00410763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7D11DC0B" w14:textId="14E43664" w:rsidR="00614814" w:rsidRDefault="007971F9" w:rsidP="00D3290C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рис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унках 9,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0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дны остатки раковин и отпечатки небольшой колонии моллюсков</w:t>
      </w:r>
      <w:r w:rsidR="00E275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73E3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DE680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ной из особо интересных </w:t>
      </w:r>
      <w:r w:rsidR="00A73E3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ходок</w:t>
      </w:r>
      <w:r w:rsidR="00E91F6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A73E3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F0C0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наруженных среди </w:t>
      </w:r>
      <w:r w:rsidR="007A6AC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лоев песчаника</w:t>
      </w:r>
      <w:r w:rsidR="008F0C0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вертикальной стенке промоины</w:t>
      </w:r>
      <w:r w:rsidR="00D90D2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A1C1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а окаменевшая ветка</w:t>
      </w:r>
      <w:r w:rsidR="00C87D6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как затем выяснили,</w:t>
      </w:r>
      <w:r w:rsidR="002A1C1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ла</w:t>
      </w:r>
      <w:r w:rsidR="008F0C0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ита. Находка была обнаружена ещ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F0C0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етом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рисунок 12)</w:t>
      </w:r>
      <w:r w:rsidR="008F0C0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каменелос</w:t>
      </w:r>
      <w:r w:rsidR="007F7F8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ь только немного виднелась из-</w:t>
      </w:r>
      <w:r w:rsidR="008F0C0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д камня</w:t>
      </w:r>
      <w:r w:rsidR="007F7F8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F0C0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F7F8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 вокруг не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7F7F8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о вс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7F7F8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крыто ч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F0C0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но</w:t>
      </w:r>
      <w:r w:rsidR="00D90D2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8F0C0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гольной пылью</w:t>
      </w:r>
      <w:r w:rsidR="00E275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Осенью дождевая вода смыла пыль, окаменелость приобрела четкие контуры, что и видно на фотографии (рис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унок </w:t>
      </w:r>
      <w:r w:rsidR="00E275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1)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0A141B9" w14:textId="77777777" w:rsidR="00D3290C" w:rsidRPr="000A2089" w:rsidRDefault="00D3290C" w:rsidP="00D3290C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1339A1B" w14:textId="5F9AE81E" w:rsidR="00F258A3" w:rsidRPr="000A2089" w:rsidRDefault="00F258A3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ADF6FC" wp14:editId="10BC64C6">
                <wp:simplePos x="0" y="0"/>
                <wp:positionH relativeFrom="column">
                  <wp:posOffset>2503170</wp:posOffset>
                </wp:positionH>
                <wp:positionV relativeFrom="paragraph">
                  <wp:posOffset>1226790</wp:posOffset>
                </wp:positionV>
                <wp:extent cx="978408" cy="279311"/>
                <wp:effectExtent l="19050" t="57150" r="31750" b="6985"/>
                <wp:wrapNone/>
                <wp:docPr id="21" name="Стрелка вле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634">
                          <a:off x="0" y="0"/>
                          <a:ext cx="978408" cy="27931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D739" id="Стрелка влево 21" o:spid="_x0000_s1026" type="#_x0000_t66" style="position:absolute;margin-left:197.1pt;margin-top:96.6pt;width:77.05pt;height:22pt;rotation:458352fd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WCkQIAADUFAAAOAAAAZHJzL2Uyb0RvYy54bWysVM1uEzEQviPxDpbvdLNpaJuomypqVYRU&#10;tRUt6tn12s0Kr8eMnWzCCfEmvAFC6gUkniF9I8bOZltKToiLNeOZ+ebH3/jwaFEbNlfoK7AFz3d6&#10;nCkroazsXcHfX5++OuDMB2FLYcCqgi+V50fjly8OGzdSfZiCKRUyArF+1LiCT0Nwoyzzcqpq4XfA&#10;KUtGDViLQCreZSWKhtBrk/V7vb2sASwdglTe0+3J2sjHCV9rJcOF1l4FZgpOtYV0Yjpv45mND8Xo&#10;DoWbVrItQ/xDFbWoLCXtoE5EEGyG1V9QdSURPOiwI6HOQOtKqtQDdZP3nnVzNRVOpV5oON51Y/L/&#10;D1aezy+RVWXB+zlnVtT0RquvD18ePq/uVz9XP1bf2Oo7Cfd0/mLkQwNrnB9R3JW7xFbzJMbuFxpr&#10;hkBTHuTDvd1BGgk1yRZp4stu4moRmKTL4f7BoEcUkWTq7w9385QgWyNFRIc+vFFQsygU3CgdJojQ&#10;JGQxP/OBSiD/jR8psbx1QUkKS6MikrHvlKZOKWs/RSeOqWODbC6IHUJKZcNebJDwkncM05UxXWC+&#10;LdCETdGtbwxTiXtdYG9b4J8Zu4iUFWzoguvKAm4DKD90mdf+m+7XPcf2b6Fc0gOnNyH+eydPK5rk&#10;mfDhUiBRnS5pfcMFHdpAU3BoJc6mgJ+23Ud/YiBZOWtodQruP84EKs7MW0vcHOaDQdy1pAxe7/dJ&#10;waeW26cWO6uPgeZP9KPqkhj9g9mIGqG+oS2fxKxkElZS7oLLgBvlOKxXmv4JqSaT5Eb75UQ4s1dO&#10;RvA41UiS68WNQNfSKRAPz2GzZmL0jFBr3xhpYTILoKvEtse5tvOm3Uykaf+RuPxP9eT1+NuNfwMA&#10;AP//AwBQSwMEFAAGAAgAAAAhAEW64rHgAAAACwEAAA8AAABkcnMvZG93bnJldi54bWxMj8FOwzAM&#10;hu9IvENkJG4spd3YVppOCAlxAIQYHDh6TWgqGqck6VreHnOCm63/0+/P1W52vTiaEDtPCi4XGQhD&#10;jdcdtQreXu8uNiBiQtLYezIKvk2EXX16UmGp/UQv5rhPreASiiUqsCkNpZSxscZhXPjBEGcfPjhM&#10;vIZW6oATl7te5ll2JR12xBcsDubWmuZzPzoFaXX/Hq1zz2GwXw+POM5P03pW6vxsvrkGkcyc/mD4&#10;1Wd1qNnp4EfSUfQKiu0yZ5SDbcEDE6vlpgBxUJAX6xxkXcn/P9Q/AAAA//8DAFBLAQItABQABgAI&#10;AAAAIQC2gziS/gAAAOEBAAATAAAAAAAAAAAAAAAAAAAAAABbQ29udGVudF9UeXBlc10ueG1sUEsB&#10;Ai0AFAAGAAgAAAAhADj9If/WAAAAlAEAAAsAAAAAAAAAAAAAAAAALwEAAF9yZWxzLy5yZWxzUEsB&#10;Ai0AFAAGAAgAAAAhAAyilYKRAgAANQUAAA4AAAAAAAAAAAAAAAAALgIAAGRycy9lMm9Eb2MueG1s&#10;UEsBAi0AFAAGAAgAAAAhAEW64rHgAAAACwEAAA8AAAAAAAAAAAAAAAAA6wQAAGRycy9kb3ducmV2&#10;LnhtbFBLBQYAAAAABAAEAPMAAAD4BQAAAAA=&#10;" adj="3083" fillcolor="white [3201]" strokecolor="#6b6149 [3209]" strokeweight="2.25pt"/>
            </w:pict>
          </mc:Fallback>
        </mc:AlternateContent>
      </w: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18E16392" wp14:editId="6D1125DC">
            <wp:extent cx="6127115" cy="272897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6"/>
                    <a:stretch/>
                  </pic:blipFill>
                  <pic:spPr bwMode="auto">
                    <a:xfrm>
                      <a:off x="0" y="0"/>
                      <a:ext cx="6127115" cy="27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BC2AB" w14:textId="77777777" w:rsidR="00F258A3" w:rsidRPr="000A2089" w:rsidRDefault="00D17A57" w:rsidP="007971F9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 11. Окаменевшая ветка кала</w:t>
      </w:r>
      <w:r w:rsidR="00D90D2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мита (</w:t>
      </w:r>
      <w:r w:rsidR="00F258A3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осеннее фото)</w:t>
      </w:r>
    </w:p>
    <w:p w14:paraId="0F57F131" w14:textId="77777777" w:rsidR="00F258A3" w:rsidRPr="000A2089" w:rsidRDefault="00F258A3" w:rsidP="007F7F8F">
      <w:pPr>
        <w:spacing w:before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E92841" wp14:editId="53BA3E9F">
                <wp:simplePos x="0" y="0"/>
                <wp:positionH relativeFrom="column">
                  <wp:posOffset>3255010</wp:posOffset>
                </wp:positionH>
                <wp:positionV relativeFrom="paragraph">
                  <wp:posOffset>2339976</wp:posOffset>
                </wp:positionV>
                <wp:extent cx="1181100" cy="234315"/>
                <wp:effectExtent l="19050" t="19050" r="19050" b="70485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3927">
                          <a:off x="0" y="0"/>
                          <a:ext cx="1181100" cy="2343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8759" id="Стрелка влево 12" o:spid="_x0000_s1026" type="#_x0000_t66" style="position:absolute;margin-left:256.3pt;margin-top:184.25pt;width:93pt;height:18.45pt;rotation:-378004fd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TNjwIAADgFAAAOAAAAZHJzL2Uyb0RvYy54bWysVM1OGzEQvlfqO1i+l80u4S9igyIQVSUE&#10;qFBxNl6brOq/jp1s0lPFm/QNqkpcWqnPEN6oY+9moTSnqhdrxjPf/Hye8eHRQisyF+Bra0qabw0o&#10;EYbbqjZ3Jf1wffpmnxIfmKmYskaUdCk8PRq/fnXYuJEo7NSqSgDBIMaPGlfSaQhulGWeT4Vmfss6&#10;YdAoLWgWUIW7rALWYHStsmIw2M0aC5UDy4X3eHvSGuk4xZdS8HAhpReBqJJibSGdkM7beGbjQza6&#10;A+amNe/KYP9QhWa1waR9qBMWGJlB/VcoXXOw3sqwxa3OrJQ1F6kH7CYfvOjmasqcSL0gOd71NPn/&#10;F5afzy+B1BW+XUGJYRrfaPX18f7xy+ph9XP1Y/WNrL6j8IDnL4I+SFjj/AhxV+4SOs2jGLtfSNAE&#10;LLJc5MXO9kGxl0jBNskicb7sOReLQDhe5vl+ng/waTjaiu3hdr4Tc2RtsBjUgQ9vhdUkCiVVQoYJ&#10;gG1SaDY/86H1X/shOFbY1pSksFQiRlLmvZDYLKYtEjqNmThWQOYMB4RxLkzY7fIn7wiTtVI9MN8E&#10;VCHvQJ1vhIk0fj1wsAn4Z8YekbJaE3qwro2FTQGqj33m1n/dfdtzbP/WVkt84/QsyLN3/LRGJs+Y&#10;D5cMcNrxEjc4XOAhlW1KajuJkqmFz5vuoz8OIVopaXB7Suo/zRgIStQ7g+N5kA+Hcd2SMtzZK1CB&#10;55bb5xYz08cW+c9TdUmM/kGtRQlW3+CiT2JWNDHDMXdJeYC1chzarcavgovJJLnhijkWzsyV4zF4&#10;ZDUOyfXihoHrxingIJ7b9aax0YuBan0j0tjJLFhZp2l74rXjG9czDW33lcT9f64nr6cPb/wbAAD/&#10;/wMAUEsDBBQABgAIAAAAIQCZHyE/4QAAAAsBAAAPAAAAZHJzL2Rvd25yZXYueG1sTI/BTsMwDIbv&#10;SLxDZCQuaEvWraWUphMgIXHcxoQ4Zo1pIhqnarKt8PSEExxtf/r9/fV6cj074RisJwmLuQCG1Hpt&#10;qZOwf32elcBCVKRV7wklfGGAdXN5UatK+zNt8bSLHUshFColwcQ4VJyH1qBTYe4HpHT78KNTMY1j&#10;x/Wozinc9TwTouBOWUofjBrwyWD7uTs6Ce/Trb3xWbS6fDRvL2K7+V7iRsrrq+nhHljEKf7B8Kuf&#10;1KFJTgd/JB1YLyFfZEVCJSyLMgeWiOKuTJuDhJXIV8Cbmv/v0PwAAAD//wMAUEsBAi0AFAAGAAgA&#10;AAAhALaDOJL+AAAA4QEAABMAAAAAAAAAAAAAAAAAAAAAAFtDb250ZW50X1R5cGVzXS54bWxQSwEC&#10;LQAUAAYACAAAACEAOP0h/9YAAACUAQAACwAAAAAAAAAAAAAAAAAvAQAAX3JlbHMvLnJlbHNQSwEC&#10;LQAUAAYACAAAACEApHhkzY8CAAA4BQAADgAAAAAAAAAAAAAAAAAuAgAAZHJzL2Uyb0RvYy54bWxQ&#10;SwECLQAUAAYACAAAACEAmR8hP+EAAAALAQAADwAAAAAAAAAAAAAAAADpBAAAZHJzL2Rvd25yZXYu&#10;eG1sUEsFBgAAAAAEAAQA8wAAAPcFAAAAAA==&#10;" adj="2143" fillcolor="white [3201]" strokecolor="#6b6149 [3209]" strokeweight="2.25pt"/>
            </w:pict>
          </mc:Fallback>
        </mc:AlternateContent>
      </w: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B014104" wp14:editId="6A27F577">
            <wp:extent cx="5427197" cy="4067175"/>
            <wp:effectExtent l="0" t="0" r="2540" b="0"/>
            <wp:docPr id="6" name="Рисунок 6" descr="D:\Валера 2020-2021\фото по стратиграфии Донбасса\IMG_20210502_1309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ра 2020-2021\фото по стратиграфии Донбасса\IMG_20210502_13091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9" b="26808"/>
                    <a:stretch/>
                  </pic:blipFill>
                  <pic:spPr bwMode="auto">
                    <a:xfrm>
                      <a:off x="0" y="0"/>
                      <a:ext cx="5432478" cy="40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C9AD3" w14:textId="77777777" w:rsidR="00F258A3" w:rsidRPr="000A2089" w:rsidRDefault="00F258A3" w:rsidP="004B1887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6C76E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12. </w:t>
      </w:r>
      <w:r w:rsidR="00D17A57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Окаменевшая ветка кала</w:t>
      </w:r>
      <w:r w:rsidR="004B1887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мита (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 начале обнаружения, летом)</w:t>
      </w:r>
    </w:p>
    <w:p w14:paraId="335C6912" w14:textId="3B58B717" w:rsidR="0024510E" w:rsidRPr="000A2089" w:rsidRDefault="0024510E" w:rsidP="00D3290C">
      <w:pPr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 этой окаменелостью</w:t>
      </w:r>
      <w:r w:rsidR="008966D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ри</w:t>
      </w:r>
      <w:r w:rsidR="00E26B5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нке</w:t>
      </w:r>
      <w:r w:rsidR="00E26B5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3</w:t>
      </w:r>
      <w:r w:rsidR="008966D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="00E26B5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идна ч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E26B5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кая полоска окаменевшей</w:t>
      </w:r>
      <w:r w:rsidR="007A6AC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ры, по-</w:t>
      </w:r>
      <w:r w:rsidR="00194D2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идимому,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ревовидного  настоящего или семенного папоротника.</w:t>
      </w:r>
    </w:p>
    <w:p w14:paraId="7B3797E6" w14:textId="77777777" w:rsidR="00396F58" w:rsidRPr="000A2089" w:rsidRDefault="00D90D2D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00CD38" wp14:editId="2BCDA1E8">
                <wp:simplePos x="0" y="0"/>
                <wp:positionH relativeFrom="column">
                  <wp:posOffset>3740345</wp:posOffset>
                </wp:positionH>
                <wp:positionV relativeFrom="paragraph">
                  <wp:posOffset>1447784</wp:posOffset>
                </wp:positionV>
                <wp:extent cx="995055" cy="268397"/>
                <wp:effectExtent l="0" t="209550" r="0" b="227330"/>
                <wp:wrapNone/>
                <wp:docPr id="30" name="Стрелка вле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282">
                          <a:off x="0" y="0"/>
                          <a:ext cx="995055" cy="26839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836F" id="Стрелка влево 30" o:spid="_x0000_s1026" type="#_x0000_t66" style="position:absolute;margin-left:294.5pt;margin-top:114pt;width:78.35pt;height:21.15pt;rotation:2214333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VekQIAADYFAAAOAAAAZHJzL2Uyb0RvYy54bWysVM1OGzEQvlfqO1i+l90sBEjEBkUgqkoI&#10;UKHibLw2WdV/HTvZpKeKN+kbVJW4tFKfIbxRx97NQimnqhdrxjPzzcznGR8cLrUiCwG+tqakg62c&#10;EmG4rWpzW9IPVydv9inxgZmKKWtESVfC08PJ61cHjRuLws6sqgQQBDF+3LiSzkJw4yzzfCY081vW&#10;CYNGaUGzgCrcZhWwBtG1yoo8380aC5UDy4X3eHvcGukk4UspeDiX0otAVEmxtpBOSOdNPLPJARvf&#10;AnOzmndlsH+oQrPaYNIe6pgFRuZQ/wWlaw7WWxm2uNWZlbLmIvWA3QzyZ91czpgTqRckx7ueJv//&#10;YPnZ4gJIXZV0G+kxTOMbrb8+3D18Wd+vf65/rL+R9XcU7vH8RdAHCWucH2PcpbuATvMoxu6XEjQB&#10;iywXebFX7BeJE+ySLBPlq55ysQyE4+VoNMyHQ0o4mord/e3RXsyQtVAR0oEPb4XVJAolVUKGKYBt&#10;EjJbnPrQ+m/8MDjW11aUpLBSIiIp815IbBWztnWlIRNHCsiC4XgwzoUJu13+5B3DZK1UHzhIaZ8F&#10;qjDogjrfGCbS8PWB+UuBf2bsI1JWa0IfrGtj4SWA6mOfufXfdN/2HNu/sdUKXzg9Cr6wd/ykRiZP&#10;mQ8XDHDW8RL3N5zjIZVtSmo7iZKZhc8v3Ud/HEG0UtLg7pTUf5ozEJSodwaHczTY2YnLlpSd4V6B&#10;Cjy13Dy1mLk+ssj/IFWXxOgf1EaUYPU1rvk0ZkUTMxxzl5QH2ChHod1p/Ci4mE6TGy6YY+HUXDoe&#10;wSOrcUiultcMXDdOAefwzG72jI2fDVTrGyONnc6DlXWatkdeO75xOdPQdh9J3P6nevJ6/O4mvwEA&#10;AP//AwBQSwMEFAAGAAgAAAAhAPblZ7TfAAAACwEAAA8AAABkcnMvZG93bnJldi54bWxMj0FPwzAM&#10;he9I/IfISNxYSsfWUppOCIHEBQGFA8esMU1F41RN1oV/jznBzfZ7ev5evUtuFAvOYfCk4HKVgUDq&#10;vBmoV/D+9nBRgghRk9GjJ1TwjQF2zelJrSvjj/SKSxt7wSEUKq3AxjhVUobOotNh5Sck1j797HTk&#10;de6lmfWRw90o8yzbSqcH4g9WT3hnsftqD05Benp0oV0bK1OyL+32Yxnw/lmp87N0ewMiYop/ZvjF&#10;Z3RomGnvD2SCGBVsymvuEhXkeckDO4qrTQFiz5ciW4Nsavm/Q/MDAAD//wMAUEsBAi0AFAAGAAgA&#10;AAAhALaDOJL+AAAA4QEAABMAAAAAAAAAAAAAAAAAAAAAAFtDb250ZW50X1R5cGVzXS54bWxQSwEC&#10;LQAUAAYACAAAACEAOP0h/9YAAACUAQAACwAAAAAAAAAAAAAAAAAvAQAAX3JlbHMvLnJlbHNQSwEC&#10;LQAUAAYACAAAACEA3BIlXpECAAA2BQAADgAAAAAAAAAAAAAAAAAuAgAAZHJzL2Uyb0RvYy54bWxQ&#10;SwECLQAUAAYACAAAACEA9uVntN8AAAALAQAADwAAAAAAAAAAAAAAAADrBAAAZHJzL2Rvd25yZXYu&#10;eG1sUEsFBgAAAAAEAAQA8wAAAPcFAAAAAA==&#10;" adj="2913" fillcolor="white [3201]" strokecolor="#6b6149 [3209]" strokeweight="2.25pt"/>
            </w:pict>
          </mc:Fallback>
        </mc:AlternateContent>
      </w:r>
      <w:r w:rsidR="0024510E"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0AC8FC7A" wp14:editId="5B8A9AD4">
            <wp:extent cx="5857875" cy="3038475"/>
            <wp:effectExtent l="0" t="0" r="9525" b="9525"/>
            <wp:docPr id="29" name="Рисунок 29" descr="D:\Валера 2020-2021\фото по стратиграфии Донбасса\IMG_20210502_13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алера 2020-2021\фото по стратиграфии Донбасса\IMG_20210502_130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6"/>
                    <a:stretch/>
                  </pic:blipFill>
                  <pic:spPr bwMode="auto">
                    <a:xfrm>
                      <a:off x="0" y="0"/>
                      <a:ext cx="5862011" cy="30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B53E2" w14:textId="77777777" w:rsidR="00D90D2D" w:rsidRPr="000A2089" w:rsidRDefault="0024510E" w:rsidP="00A87B25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6C76E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13.</w:t>
      </w:r>
      <w:r w:rsidR="007A6AC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Полоска из коры, по</w:t>
      </w:r>
      <w:r w:rsidR="008966D5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102274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видимому, </w:t>
      </w:r>
      <w:r w:rsidR="00D90D2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древовидного  настоящего или семенного папоротника.</w:t>
      </w:r>
    </w:p>
    <w:p w14:paraId="795DCC5B" w14:textId="6F894E0E" w:rsidR="00E77AA7" w:rsidRPr="000A2089" w:rsidRDefault="008966D5" w:rsidP="00D3290C">
      <w:pPr>
        <w:spacing w:before="0" w:line="240" w:lineRule="auto"/>
        <w:ind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    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E77AA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ядом с промоиной в отвалах </w:t>
      </w:r>
      <w:r w:rsidR="007A6AC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рных пород</w:t>
      </w:r>
      <w:r w:rsidR="00E77AA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и обнаружены отпечатки коры</w:t>
      </w:r>
      <w:r w:rsidR="00E275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E77AA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фрагмент ствола древовидного растения, </w:t>
      </w:r>
      <w:r w:rsidR="00E275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котором видны следы </w:t>
      </w:r>
      <w:proofErr w:type="spellStart"/>
      <w:r w:rsidR="00E77AA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ревн</w:t>
      </w:r>
      <w:r w:rsidR="00E275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="00E77AA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м</w:t>
      </w:r>
      <w:proofErr w:type="spellEnd"/>
      <w:r w:rsidR="00E275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275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леонасекомого</w:t>
      </w:r>
      <w:proofErr w:type="spellEnd"/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рисунок 15)</w:t>
      </w:r>
      <w:r w:rsidR="00E77AA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1E75B54C" w14:textId="77777777" w:rsidR="00D57D92" w:rsidRPr="000A2089" w:rsidRDefault="00D57D92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6F628DEE" wp14:editId="32EBD846">
            <wp:extent cx="2762250" cy="3543300"/>
            <wp:effectExtent l="0" t="0" r="0" b="0"/>
            <wp:docPr id="14" name="Рисунок 14" descr="E:\Для полеонтологии Кириченко Дарья Дмитриевна\IMG_20211031_11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ля полеонтологии Кириченко Дарья Дмитриевна\IMG_20211031_111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35" b="29546"/>
                    <a:stretch/>
                  </pic:blipFill>
                  <pic:spPr bwMode="auto">
                    <a:xfrm>
                      <a:off x="0" y="0"/>
                      <a:ext cx="2780002" cy="356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1CD4D62A" wp14:editId="2C28CFD8">
            <wp:extent cx="2762250" cy="3543300"/>
            <wp:effectExtent l="0" t="0" r="0" b="0"/>
            <wp:docPr id="15" name="Рисунок 15" descr="E:\Для полеонтологии Кириченко Дарья Дмитриевна\IMG_20211031_11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ля полеонтологии Кириченко Дарья Дмитриевна\IMG_20211031_1115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32" cy="355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05D" w14:textId="77777777" w:rsidR="00D57D92" w:rsidRPr="000A2089" w:rsidRDefault="00E77AA7" w:rsidP="00A87B25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6C76E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14</w:t>
      </w:r>
      <w:r w:rsidR="006C76E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Отпечаток коры древовидного растения</w:t>
      </w:r>
      <w:r w:rsidR="00A87B25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5E9EBC3" w14:textId="77777777" w:rsidR="00E77AA7" w:rsidRPr="000A2089" w:rsidRDefault="00E77AA7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A0678B9" w14:textId="77777777" w:rsidR="00E77AA7" w:rsidRPr="000A2089" w:rsidRDefault="00D655F0" w:rsidP="00A87B25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BA48FE" wp14:editId="698F029A">
                <wp:simplePos x="0" y="0"/>
                <wp:positionH relativeFrom="column">
                  <wp:posOffset>2505075</wp:posOffset>
                </wp:positionH>
                <wp:positionV relativeFrom="paragraph">
                  <wp:posOffset>576580</wp:posOffset>
                </wp:positionV>
                <wp:extent cx="993318" cy="189922"/>
                <wp:effectExtent l="0" t="152400" r="16510" b="153035"/>
                <wp:wrapNone/>
                <wp:docPr id="39" name="Стрелка вле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9437">
                          <a:off x="0" y="0"/>
                          <a:ext cx="993318" cy="18992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009B" id="Стрелка влево 39" o:spid="_x0000_s1026" type="#_x0000_t66" style="position:absolute;margin-left:197.25pt;margin-top:45.4pt;width:78.2pt;height:14.95pt;rotation:136471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3IRjwIAADYFAAAOAAAAZHJzL2Uyb0RvYy54bWysVM1uEzEQviPxDpbvdLOb0HajbqqoVRFS&#10;1Ua0qGfXazcrvLYZO9mEE+JNeAOE1AtIPEP6Roy9m20pOSEu1oxnvvnzNz46XtWKLAW4yuiCpnsD&#10;SoTmpqz0XUHfX5+9OqTEeaZLpowWBV0LR48nL18cNXYsMjM3qhRAMIh248YWdO69HSeJ43NRM7dn&#10;rNBolAZq5lGFu6QE1mD0WiXZYLCfNAZKC4YL5/D2tDXSSYwvpeD+UkonPFEFxdp8PCGet+FMJkds&#10;fAfMzivelcH+oYqaVRqT9qFOmWdkAdVfoeqKg3FG+j1u6sRIWXERe8Bu0sGzbq7mzIrYCw7H2X5M&#10;7v+F5RfLGZCqLOgwp0SzGt9o8/Xhy8Pnzf3m5+bH5hvZfEfhHs9fBH1wYI11Y8Rd2Rl0mkMxdL+S&#10;UBMwOOU0G+Wj4UGcCXZJVnHk637kYuUJx8s8Hw5T5AhHU3qY51kWMiRtqBDSgvNvhKlJEAqqhPRT&#10;ANPEyGx57nzrv/VDcKivrShKfq1EiKT0OyGxVcyaRXQkmThRQJYM6cE4F9rvd/mjd4DJSqkemO4C&#10;Kp92oM43wEQkXw8c7AL+mbFHxKxG+x5cV9rArgDlhz5z67/tvu05tH9ryjW+cHwUXABn+VmFkzxn&#10;zs8YINfxEvfXX+IhlWkKajqJkrmBT7vugz9SEK2UNLg7BXUfFwwEJeqtRnLm6WgUli0qo9cHGSrw&#10;1HL71KIX9YnB+aexuigGf6+2ogRT3+CaT0NWNDHNMXdBuYetcuLbncaPgovpNLrhglnmz/WV5SF4&#10;mGogyfXqhoHt6OSRhxdmu2ds/IxQrW9AajNdeCOryLbHuXbzxuWMpO0+krD9T/Xo9fjdTX4DAAD/&#10;/wMAUEsDBBQABgAIAAAAIQCv05Na3AAAAAoBAAAPAAAAZHJzL2Rvd25yZXYueG1sTI/BTsMwEETv&#10;SPyDtUjcqE1LCglxqgoJcYVScd4mS5w2Xkex24a/ZznR42qfZt6Uq8n36kRj7AJbuJ8ZUMR1aDpu&#10;LWw/X++eQMWE3GAfmCz8UIRVdX1VYtGEM3/QaZNaJSEcC7TgUhoKrWPtyGOchYFYft9h9JjkHFvd&#10;jHiWcN/ruTFL7bFjaXA40Iuj+rA5egtcr3lPB41f094s/fv2rXULtvb2Zlo/g0o0pX8Y/vRFHSpx&#10;2oUjN1H1Fhb5QyaohdzIBAGyzOSgdkLOzSPoqtSXE6pfAAAA//8DAFBLAQItABQABgAIAAAAIQC2&#10;gziS/gAAAOEBAAATAAAAAAAAAAAAAAAAAAAAAABbQ29udGVudF9UeXBlc10ueG1sUEsBAi0AFAAG&#10;AAgAAAAhADj9If/WAAAAlAEAAAsAAAAAAAAAAAAAAAAALwEAAF9yZWxzLy5yZWxzUEsBAi0AFAAG&#10;AAgAAAAhAH3nchGPAgAANgUAAA4AAAAAAAAAAAAAAAAALgIAAGRycy9lMm9Eb2MueG1sUEsBAi0A&#10;FAAGAAgAAAAhAK/Tk1rcAAAACgEAAA8AAAAAAAAAAAAAAAAA6QQAAGRycy9kb3ducmV2LnhtbFBL&#10;BQYAAAAABAAEAPMAAADyBQAAAAA=&#10;" adj="2065" fillcolor="white [3201]" strokecolor="#6b6149 [3209]" strokeweight="2.25pt"/>
            </w:pict>
          </mc:Fallback>
        </mc:AlternateContent>
      </w:r>
      <w:r w:rsidR="00E77AA7" w:rsidRPr="000A208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E63AEFB" wp14:editId="413C8F47">
            <wp:extent cx="6180182" cy="3238500"/>
            <wp:effectExtent l="0" t="0" r="0" b="0"/>
            <wp:docPr id="38" name="Рисунок 38" descr="D:\Валера 2020-2021\фото по стратиграфии Донбасса\IMG_20210502_1258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алера 2020-2021\фото по стратиграфии Донбасса\IMG_20210502_12582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8" b="6154"/>
                    <a:stretch/>
                  </pic:blipFill>
                  <pic:spPr bwMode="auto">
                    <a:xfrm>
                      <a:off x="0" y="0"/>
                      <a:ext cx="6204424" cy="325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225BA" w14:textId="77777777" w:rsidR="00D655F0" w:rsidRPr="000A2089" w:rsidRDefault="00D655F0" w:rsidP="00A87B25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6C76E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15. Фрагмент ствола древовидного растения с повреждением насекомым.</w:t>
      </w:r>
    </w:p>
    <w:p w14:paraId="7B7E2636" w14:textId="77777777" w:rsidR="00E27591" w:rsidRPr="000A2089" w:rsidRDefault="00A87B25" w:rsidP="00A87B25">
      <w:p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</w:t>
      </w:r>
      <w:r w:rsidR="00C226A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</w:p>
    <w:p w14:paraId="318CD70F" w14:textId="49FB4262" w:rsidR="00D655F0" w:rsidRPr="000A2089" w:rsidRDefault="00C226AB" w:rsidP="00E27591">
      <w:pPr>
        <w:spacing w:before="0" w:line="240" w:lineRule="auto"/>
        <w:ind w:left="142"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 </w:t>
      </w:r>
      <w:r w:rsidR="0085063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D655F0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терес вызвала находка </w:t>
      </w:r>
      <w:r w:rsidR="000A0DE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</w:t>
      </w:r>
      <w:r w:rsidR="007850C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ольших, похожих на оливки тел</w:t>
      </w:r>
      <w:r w:rsidR="000A0DE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которые были вкраплены в окаменевшие фрагменты </w:t>
      </w:r>
      <w:r w:rsidR="00D655F0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на</w:t>
      </w:r>
      <w:r w:rsidR="006C76E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одо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C76E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</w:t>
      </w:r>
      <w:r w:rsidR="00E26B5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и лежащие</w:t>
      </w:r>
      <w:r w:rsidR="000A0DE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дельно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рисунок 16)</w:t>
      </w:r>
      <w:r w:rsidR="00A87B2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3233498" w14:textId="77777777" w:rsidR="000A0DE2" w:rsidRPr="000A2089" w:rsidRDefault="00A87B25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516432" wp14:editId="0C7D9DFF">
                <wp:simplePos x="0" y="0"/>
                <wp:positionH relativeFrom="column">
                  <wp:posOffset>2202661</wp:posOffset>
                </wp:positionH>
                <wp:positionV relativeFrom="paragraph">
                  <wp:posOffset>1140172</wp:posOffset>
                </wp:positionV>
                <wp:extent cx="2220034" cy="367338"/>
                <wp:effectExtent l="38100" t="76200" r="27940" b="0"/>
                <wp:wrapNone/>
                <wp:docPr id="43" name="Развернутая стрел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289">
                          <a:off x="0" y="0"/>
                          <a:ext cx="2220034" cy="367338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0487" id="Развернутая стрелка 43" o:spid="_x0000_s1026" style="position:absolute;margin-left:173.45pt;margin-top:89.8pt;width:174.8pt;height:28.9pt;rotation:196924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0034,36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4soQIAAEMFAAAOAAAAZHJzL2Uyb0RvYy54bWysVM1uEzEQviPxDpbvdPNHm0bdVFGrIqSq&#10;jWhRz67XblZ4bTN2sgknKA/AK/AIFVKFBOIdNm/E2LvZlpIT4mLZnvm+mfk844PDZaHIQoDLjU5p&#10;d6dDidDcZLm+Senby5MXQ0qcZzpjymiR0pVw9HD8/NlBaUeiZ2ZGZQIIkmg3Km1KZ97bUZI4PhMF&#10;czvGCo1GaaBgHo9wk2TASmQvVNLrdHaT0kBmwXDhHN4e10Y6jvxSCu7PpXTCE5VSzM3HFeJ6HdZk&#10;fMBGN8DsLOdNGuwfsihYrjFoS3XMPCNzyP+iKnIOxhnpd7gpEiNlzkWsAavpdp5UczFjVsRaUBxn&#10;W5nc/6PlZ4spkDxL6aBPiWYFvlH1tbqrvlffqvv1x+rX+vP6trpbfyHrT+tbvLivflY/qjuC/ihe&#10;ad0IOS7sFJqTw21QYimhIGBQ8e6w0xvuR3mwYLKM6q9a9cXSE46XvR4+aH9ACUdbf3ev3x+GCElN&#10;FSgtOP9KmIKETUrnfg56AmDKyM0Wp87XgI0jokOCdUpx51dKBCql3wiJdYe4ER07ThwpIAuGvcI4&#10;F9rvNglE7wCTuVItsLsNqHy3ATW+ASZiJ7bAzjbgnxFbRIxqtG/BRa4NbCPI3rWRa/9N9XXNofxr&#10;k63wueOr4DQ4y09ylPKUOT9lgI2PlzjM/hwXqUyZUtPsKJkZ+LDtPvhjP6KVkhIHKaXu/ZyBoES9&#10;1tip+93BIExePAxe7vXwAI8t148tel4cGdS/G7OL2+Dv1WYrwRRXOPOTEBVNTHOMnVLuYXM48vWA&#10;46/BxWQS3XDaLPOn+sLyQB5UDU1yubxiYJt+8tiJZ2YzdGz0pKFq34DUZjL3Ruax2x50bfTGSY1d&#10;2/wq4St4fI5eD3/f+DcAAAD//wMAUEsDBBQABgAIAAAAIQDTUV6R4QAAAAsBAAAPAAAAZHJzL2Rv&#10;d25yZXYueG1sTI9NT4NAFEX3Jv6HyTNxZ4eWOggyNIakmi6LJu3ylZkC6XwgM1D01zuudPlyT+49&#10;L9/MWpFJDq6zhsNyEQGRpraiMw2Hj/ftwxMQ59EIVNZIDl/Swaa4vckxE/Zq9nKqfENCiXEZcmi9&#10;7zNKXd1KjW5he2lCdraDRh/OoaFiwGso14quoohRjZ0JCy32smxlfalGzeHtMm6PZ4W4e42T6fBZ&#10;Vsvdd8n5/d388gzEy9n/wfCrH9ShCE4nOxrhiOIQr1ka0BAkKQMSCJayRyAnDqs4WQMtcvr/h+IH&#10;AAD//wMAUEsBAi0AFAAGAAgAAAAhALaDOJL+AAAA4QEAABMAAAAAAAAAAAAAAAAAAAAAAFtDb250&#10;ZW50X1R5cGVzXS54bWxQSwECLQAUAAYACAAAACEAOP0h/9YAAACUAQAACwAAAAAAAAAAAAAAAAAv&#10;AQAAX3JlbHMvLnJlbHNQSwECLQAUAAYACAAAACEA5FEOLKECAABDBQAADgAAAAAAAAAAAAAAAAAu&#10;AgAAZHJzL2Uyb0RvYy54bWxQSwECLQAUAAYACAAAACEA01FekeEAAAALAQAADwAAAAAAAAAAAAAA&#10;AAD7BAAAZHJzL2Rvd25yZXYueG1sUEsFBgAAAAAEAAQA8wAAAAkGAAAAAA==&#10;" path="m,367338l,160710c,71952,71952,,160710,l2013406,v88758,,160710,71952,160710,160710c2174116,168363,2174117,176016,2174117,183669r45917,l2128200,275504r-91835,-91835l2082282,183669r,-22959c2082282,122671,2051445,91834,2013406,91834r-1852696,1c122671,91835,91834,122672,91834,160711v,68876,1,137751,1,206627l,367338xe" fillcolor="white [3201]" strokecolor="#6b6149 [3209]" strokeweight="2.25pt">
                <v:path arrowok="t" o:connecttype="custom" o:connectlocs="0,367338;0,160710;160710,0;2013406,0;2174116,160710;2174117,183669;2220034,183669;2128200,275504;2036365,183669;2082282,183669;2082282,160710;2013406,91834;160710,91835;91834,160711;91835,367338;0,367338" o:connectangles="0,0,0,0,0,0,0,0,0,0,0,0,0,0,0,0"/>
              </v:shape>
            </w:pict>
          </mc:Fallback>
        </mc:AlternateContent>
      </w: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4A22EC38" wp14:editId="38CCFD1B">
            <wp:extent cx="2570018" cy="3028949"/>
            <wp:effectExtent l="0" t="0" r="1905" b="635"/>
            <wp:docPr id="40" name="Рисунок 40" descr="D:\Валера 2020-2021\фото по стратиграфии Донбасса\IMG_20210502_1231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алера 2020-2021\фото по стратиграфии Донбасса\IMG_20210502_123108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30" cy="303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F9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26F94"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B16C9B4" wp14:editId="2444D084">
            <wp:extent cx="3148272" cy="3028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4" t="33407" r="16868" b="44265"/>
                    <a:stretch/>
                  </pic:blipFill>
                  <pic:spPr bwMode="auto">
                    <a:xfrm>
                      <a:off x="0" y="0"/>
                      <a:ext cx="3152018" cy="30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54C09" w14:textId="77777777" w:rsidR="00560AA5" w:rsidRPr="000A2089" w:rsidRDefault="00560AA5" w:rsidP="008966D5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7A6AC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16</w:t>
      </w:r>
      <w:r w:rsidR="00F14576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A87B25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Вкрапленные</w:t>
      </w:r>
      <w:r w:rsidR="00162A58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 похожие на оливки тела (</w:t>
      </w:r>
      <w:r w:rsidR="00F14576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на ф</w:t>
      </w:r>
      <w:r w:rsidR="00061269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ото справа увеличенный фрагмент</w:t>
      </w:r>
      <w:r w:rsidR="00F14576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="00061269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4E668DD" w14:textId="21F7DD08" w:rsidR="00850631" w:rsidRPr="000A2089" w:rsidRDefault="00850631" w:rsidP="00D3290C">
      <w:pPr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щ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д</w:t>
      </w:r>
      <w:r w:rsidR="0090446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 находка, которая</w:t>
      </w:r>
      <w:r w:rsidR="008C5D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выяснилось, является очень редкой</w:t>
      </w:r>
      <w:r w:rsidR="00956E1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это фрагмент </w:t>
      </w:r>
      <w:r w:rsidR="008C5D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ебля семенного пап</w:t>
      </w:r>
      <w:r w:rsidR="008966D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ротника PTERIDOSPERMAE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рисунки 17, 18, 19)</w:t>
      </w:r>
      <w:r w:rsidR="008966D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Это</w:t>
      </w:r>
      <w:r w:rsidR="008C5D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гу сейчас утверждать точно, поскольку такой точно фрагмент я видела на стенде геологического музея в Луганском Государственном </w:t>
      </w:r>
      <w:r w:rsidR="00D3290C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дагогическом университете</w:t>
      </w:r>
      <w:r w:rsidR="008C5D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C5D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то же подтвердил и заведующий музеем Рыбальченко Виталий Валентинович. Свою находку мы передали в коллекцию музея</w:t>
      </w:r>
      <w:r w:rsidR="008966D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C5D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это</w:t>
      </w:r>
      <w:r w:rsidR="002C515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C5D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 сожалению</w:t>
      </w:r>
      <w:r w:rsidR="002C515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C5D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динственная фотография</w:t>
      </w:r>
      <w:r w:rsidR="008966D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C5D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6698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ставшаяся </w:t>
      </w:r>
      <w:r w:rsidR="008C5D9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 не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A87B2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16519AF6" w14:textId="77777777" w:rsidR="008C5D91" w:rsidRPr="000A2089" w:rsidRDefault="008C5D91" w:rsidP="00A87B25">
      <w:pPr>
        <w:spacing w:before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7F000E6C" wp14:editId="40364776">
            <wp:extent cx="5429250" cy="3000252"/>
            <wp:effectExtent l="0" t="0" r="0" b="0"/>
            <wp:docPr id="45" name="Рисунок 45" descr="H:\Для полеонтологии Кириченко Дарья Дмитриевна\IMG_20211031_11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Для полеонтологии Кириченко Дарья Дмитриевна\IMG_20211031_111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6" r="20645" b="36709"/>
                    <a:stretch/>
                  </pic:blipFill>
                  <pic:spPr bwMode="auto">
                    <a:xfrm>
                      <a:off x="0" y="0"/>
                      <a:ext cx="5436373" cy="300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29D71" w14:textId="3A2E56C2" w:rsidR="00C66985" w:rsidRPr="000A2089" w:rsidRDefault="00C66985" w:rsidP="00A87B25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D3290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17</w:t>
      </w:r>
      <w:r w:rsidR="00D3290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Фрагмент стебля семенного папоротника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PTERIDOSPERMAE</w:t>
      </w:r>
    </w:p>
    <w:p w14:paraId="064EDC3C" w14:textId="77777777" w:rsidR="008C5D91" w:rsidRPr="000A2089" w:rsidRDefault="00A87B25" w:rsidP="00A87B25">
      <w:pPr>
        <w:spacing w:before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604804" wp14:editId="71B7AC99">
                <wp:simplePos x="0" y="0"/>
                <wp:positionH relativeFrom="column">
                  <wp:posOffset>4977131</wp:posOffset>
                </wp:positionH>
                <wp:positionV relativeFrom="paragraph">
                  <wp:posOffset>729615</wp:posOffset>
                </wp:positionV>
                <wp:extent cx="673332" cy="247521"/>
                <wp:effectExtent l="0" t="95250" r="31750" b="76835"/>
                <wp:wrapNone/>
                <wp:docPr id="52" name="Стрелка вле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424">
                          <a:off x="0" y="0"/>
                          <a:ext cx="673332" cy="24752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21D5" id="Стрелка влево 52" o:spid="_x0000_s1026" type="#_x0000_t66" style="position:absolute;margin-left:391.9pt;margin-top:57.45pt;width:53pt;height:19.5pt;rotation:1352689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0unwIAAFEFAAAOAAAAZHJzL2Uyb0RvYy54bWysVMFu2zAMvQ/YPwi6r46dpO2COkXQosOA&#10;og3WDj2rslQbk0VNUuJkp6F/sj8YBvSyAfuG9I9GyY7bdd1lmA8CKZKP5DOpg8NVrchSWFeBzmm6&#10;M6BEaA5FpW9y+v7y5NU+Jc4zXTAFWuR0LRw9nL58cdCYicigBFUISxBEu0ljclp6byZJ4ngpauZ2&#10;wAiNRgm2Zh5Ve5MUljWIXqskGwx2kwZsYSxw4RzeHrdGOo34Ugruz6V0whOVU6zNx9PG8zqcyfSA&#10;TW4sM2XFuzLYP1RRs0pj0h7qmHlGFrb6A6quuAUH0u9wqBOQsuIi9oDdpIMn3VyUzIjYC5LjTE+T&#10;+3+w/Gw5t6QqcjrOKNGsxn+0+XJ/e/95c7f5sfm++Uo231C4w/MnQR8krDFugnEXZm47zaEYul9J&#10;WxMLyHKaDfdH2Shygl2SVaR83VMuVp5wvNzdGw6HmJmjKRvtjbM0ZEhaqABprPNvBNQkCDlVQvqZ&#10;tdBEZLY8db713/phcKivrShKfq1EQFL6nZDYKmbNYnQcMnGkLFkyHI/iQ9pel6wQ7dV4gF9XUO8d&#10;y4tgAVVWSvW4HUAY3t9x2xo73xAm4mz2gYO/FdQG9t4xI2jfB9aVBvtcsPJbJmXrvyWmpSMwcw3F&#10;Gn9+/F+4G87wkwpJPmXOz5nFNcBLXG1/jodU0OQUOomSEuyn5+6DP04nWilpcK1y6j4umBWUqLca&#10;5/Z1OhqFPYzKaLyXoWIfW64fW/SiPgL8NWmsLorB36utKC3UV/gCzEJWNDHNMXdOubdb5ci3645v&#10;CBezWXTD3TPMn+oLwwN4YDXMz+XqilnTTZrHET2D7QqyyZNZa31DpIbZwoOs4iA+8NrxjXsbB6Z7&#10;Y8LD8FiPXg8v4fQXAAAA//8DAFBLAwQUAAYACAAAACEAQWKPquEAAAALAQAADwAAAGRycy9kb3du&#10;cmV2LnhtbEyPwU7DMBBE70j8g7VIXBB12tKQhDgVqoQQhx5ayt2Nt0mUeB3FTpvy9SwnOO7MaPZN&#10;vp5sJ844+MaRgvksAoFUOtNQpeDw+faYgPBBk9GdI1RwRQ/r4vYm15lxF9rheR8qwSXkM62gDqHP&#10;pPRljVb7meuR2Du5werA51BJM+gLl9tOLqIollY3xB9q3eOmxrLdj1bBqj1tHg7f71/t1i+s/IjH&#10;eHdFpe7vptcXEAGn8BeGX3xGh4KZjm4k40Wn4DlZMnpgY/6UguBEkqSsHFlZLVOQRS7/byh+AAAA&#10;//8DAFBLAQItABQABgAIAAAAIQC2gziS/gAAAOEBAAATAAAAAAAAAAAAAAAAAAAAAABbQ29udGVu&#10;dF9UeXBlc10ueG1sUEsBAi0AFAAGAAgAAAAhADj9If/WAAAAlAEAAAsAAAAAAAAAAAAAAAAALwEA&#10;AF9yZWxzLy5yZWxzUEsBAi0AFAAGAAgAAAAhAPRj/S6fAgAAUQUAAA4AAAAAAAAAAAAAAAAALgIA&#10;AGRycy9lMm9Eb2MueG1sUEsBAi0AFAAGAAgAAAAhAEFij6rhAAAACwEAAA8AAAAAAAAAAAAAAAAA&#10;+QQAAGRycy9kb3ducmV2LnhtbFBLBQYAAAAABAAEAPMAAAAHBgAAAAA=&#10;" adj="3970" fillcolor="black [3200]" strokecolor="black [1600]" strokeweight="2.25pt"/>
            </w:pict>
          </mc:Fallback>
        </mc:AlternateContent>
      </w:r>
      <w:r w:rsidR="00C66985"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E656032" wp14:editId="02282653">
            <wp:extent cx="4564956" cy="258127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2" t="66197" r="37927" b="8713"/>
                    <a:stretch/>
                  </pic:blipFill>
                  <pic:spPr bwMode="auto">
                    <a:xfrm>
                      <a:off x="0" y="0"/>
                      <a:ext cx="4567249" cy="25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397A8" w14:textId="77777777" w:rsidR="00055C41" w:rsidRPr="000A2089" w:rsidRDefault="00A87B25" w:rsidP="00A87B25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67968" behindDoc="0" locked="0" layoutInCell="1" allowOverlap="1" wp14:anchorId="5952EE8E" wp14:editId="5D96A477">
            <wp:simplePos x="0" y="0"/>
            <wp:positionH relativeFrom="column">
              <wp:posOffset>222885</wp:posOffset>
            </wp:positionH>
            <wp:positionV relativeFrom="paragraph">
              <wp:posOffset>419735</wp:posOffset>
            </wp:positionV>
            <wp:extent cx="2495550" cy="2304415"/>
            <wp:effectExtent l="0" t="0" r="0" b="635"/>
            <wp:wrapSquare wrapText="bothSides"/>
            <wp:docPr id="47" name="Рисунок 47" descr="КЛАСС СЕМЕННЫЕ ПАПОРОТНИКИ ИЛИ ЛИГИНОПТЕРИДОПСИДЫ (LYGNOPTERIDOPSDA ИЛИ PTERIDOSPERMA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АСС СЕМЕННЫЕ ПАПОРОТНИКИ ИЛИ ЛИГИНОПТЕРИДОПСИДЫ (LYGNOPTERIDOPSDA ИЛИ PTERIDOSPERMAE)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8"/>
                    <a:stretch/>
                  </pic:blipFill>
                  <pic:spPr bwMode="auto">
                    <a:xfrm>
                      <a:off x="0" y="0"/>
                      <a:ext cx="24955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C41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 18 Фрагмент стебля семенного папоротника</w:t>
      </w:r>
      <w:r w:rsidR="00055C4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055C41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PTERIDOSPERMAE 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</w:t>
      </w:r>
      <w:r w:rsidR="008170C6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055C41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увеличено)</w:t>
      </w:r>
    </w:p>
    <w:p w14:paraId="79BDC1CC" w14:textId="77777777" w:rsidR="008C5D91" w:rsidRPr="000A2089" w:rsidRDefault="008C5D91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FC0B108" w14:textId="77777777" w:rsidR="008C5D91" w:rsidRPr="000A2089" w:rsidRDefault="008C5D91" w:rsidP="00A87B25">
      <w:p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E547EE9" w14:textId="77777777" w:rsidR="008C5D91" w:rsidRPr="000A2089" w:rsidRDefault="008C5D91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A9585FD" w14:textId="77777777" w:rsidR="008C5D91" w:rsidRPr="000A2089" w:rsidRDefault="008966D5" w:rsidP="00A37B39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3042C4" wp14:editId="117E5BBB">
                <wp:simplePos x="0" y="0"/>
                <wp:positionH relativeFrom="column">
                  <wp:posOffset>-2395855</wp:posOffset>
                </wp:positionH>
                <wp:positionV relativeFrom="paragraph">
                  <wp:posOffset>678815</wp:posOffset>
                </wp:positionV>
                <wp:extent cx="977900" cy="98148"/>
                <wp:effectExtent l="0" t="171450" r="0" b="168910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8241">
                          <a:off x="0" y="0"/>
                          <a:ext cx="977900" cy="981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C30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2" o:spid="_x0000_s1026" type="#_x0000_t13" style="position:absolute;margin-left:-188.65pt;margin-top:53.45pt;width:77pt;height:7.75pt;rotation:-1268951fd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h5owIAAFQFAAAOAAAAZHJzL2Uyb0RvYy54bWysVM1u1DAQviPxDpbvND9s6e6q2WrVqgip&#10;aita1LPr2JuIxDZj72aXE+qb8AYVEheQ4BXSN2LsZNNSygWRgzPjmfk883nG+wfruiIrAbbUKqPJ&#10;TkyJUFznpVpk9N3l8YsxJdYxlbNKK5HRjbD0YPb82X5jpiLVha5yAQRBlJ02JqOFc2YaRZYXomZ2&#10;Rxuh0Cg11MyhCosoB9Ygel1FaRy/ihoNuQHNhbW4e9QZ6SzgSym4O5PSCkeqjGJuLqwQ1mu/RrN9&#10;Nl0AM0XJ+zTYP2RRs1LhoQPUEXOMLKH8A6ouOWirpdvhuo60lCUXoQasJokfVXNRMCNCLUiONQNN&#10;9v/B8tPVOZAyz+gopUSxGu+o/Xx3c/ep/dp+b7+1t6T90v5E9Rb/Pwh6IWWNsVOMvDDn0GsWRV//&#10;WkJNQCPPaTx6OU5HSaAFCyXrwPpmYF2sHeG4Odnbm8R4NxxNk3EyGvsTog7KQxqw7rXQNfFCRqFc&#10;FG4OoJuAzFYn1nUBW0eM9gl2KQXJbSrhoSr1VkisFk9NQ3ToM3FYAVkx7JD8fZeuLVguuq3dGL8+&#10;o8E75BfAPKosq2rA7QF8//6O2+XY+/owEdpzCIz/llAXOHiHE7VyQ2BdKg1PBVcu6ROXnf+WmI4O&#10;z8y1zjd4/+HC8Aqs4cclsnzCrDtngJOAmzjd7gwXWekmo7qXKCk0fHxq3/tjg6KVkgYnK6P2w5KB&#10;oKR6o7B1J8lo5EcxKKPdvRQVeGi5fmhRy/pQ49UkIbsgen9XbUUJur7CR2DuT0UTUxzPzih3sFUO&#10;XTfx+IxwMZ8HNxw/w9yJujDcg3tWff9crq8YmL7VHLboqd5OIZs+6rXO10cqPV86LcvQiPe89nzj&#10;6IaG6Z8Z/zY81IPX/WM4+wUAAP//AwBQSwMEFAAGAAgAAAAhADFzX9jhAAAADQEAAA8AAABkcnMv&#10;ZG93bnJldi54bWxMj81OwzAQhO9IvIO1SFxQauNUDYQ4FaKiQuJE+Dm7sUki7HUau214e5YTHHfm&#10;0+xMtZ69Y0c7xSGgguuFAGaxDWbATsHb62N2AywmjUa7gFbBt42wrs/PKl2acMIXe2xSxygEY6kV&#10;9CmNJeex7a3XcRFGi+R9hsnrROfUcTPpE4V7x6UQK+71gPSh16N96G371Ry8go3e872budhu0lVT&#10;LMXH+/PTVqnLi/n+Dliyc/qD4bc+VYeaOu3CAU1kTkGWF0VOLDlidQuMkEzKnKQdSVIugdcV/7+i&#10;/gEAAP//AwBQSwECLQAUAAYACAAAACEAtoM4kv4AAADhAQAAEwAAAAAAAAAAAAAAAAAAAAAAW0Nv&#10;bnRlbnRfVHlwZXNdLnhtbFBLAQItABQABgAIAAAAIQA4/SH/1gAAAJQBAAALAAAAAAAAAAAAAAAA&#10;AC8BAABfcmVscy8ucmVsc1BLAQItABQABgAIAAAAIQDX8bh5owIAAFQFAAAOAAAAAAAAAAAAAAAA&#10;AC4CAABkcnMvZTJvRG9jLnhtbFBLAQItABQABgAIAAAAIQAxc1/Y4QAAAA0BAAAPAAAAAAAAAAAA&#10;AAAAAP0EAABkcnMvZG93bnJldi54bWxQSwUGAAAAAAQABADzAAAACwYAAAAA&#10;" adj="20516" fillcolor="black [3200]" strokecolor="black [1600]" strokeweight="2.25pt"/>
            </w:pict>
          </mc:Fallback>
        </mc:AlternateContent>
      </w:r>
      <w:r w:rsidR="00E93ADF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 19</w:t>
      </w:r>
      <w:r w:rsidR="00F923E4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E93ADF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Реконструкция семенного папоротника  PTERIDOSPERMAE</w:t>
      </w:r>
      <w:r w:rsidR="00A87B25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    </w:t>
      </w:r>
      <w:r w:rsidR="00E93ADF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87B25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E93ADF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трелкой показан фрагмент окаменевшего стебля, который был найден нами)</w:t>
      </w:r>
    </w:p>
    <w:p w14:paraId="4542107A" w14:textId="77777777" w:rsidR="00A87B25" w:rsidRPr="000A2089" w:rsidRDefault="00A87B25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D9B03DC" w14:textId="79B45AC5" w:rsidR="00F14576" w:rsidRPr="000A2089" w:rsidRDefault="007107BC" w:rsidP="00D3290C">
      <w:pPr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з </w:t>
      </w:r>
      <w:proofErr w:type="spellStart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леофауны</w:t>
      </w:r>
      <w:proofErr w:type="spellEnd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наружили отпечатки моллюсков на </w:t>
      </w:r>
      <w:r w:rsidR="006F502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счанике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лежащих фактически в самом низу каменоломни. </w:t>
      </w:r>
      <w:r w:rsidR="0085063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х было немного</w:t>
      </w:r>
      <w:r w:rsidR="00D329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рисунок 20)</w:t>
      </w:r>
      <w:r w:rsidR="0085063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EEFC7CB" w14:textId="77777777" w:rsidR="000A0DE2" w:rsidRPr="000A2089" w:rsidRDefault="00850631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3791D898" wp14:editId="712F19E1">
            <wp:extent cx="3181349" cy="2324100"/>
            <wp:effectExtent l="0" t="0" r="635" b="0"/>
            <wp:docPr id="22" name="Рисунок 22" descr="H:\фото палеонтологический музей Луганск 2021\IMG_20211112_0830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фото палеонтологический музей Луганск 2021\IMG_20211112_08304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2" t="79233" r="43432" b="11937"/>
                    <a:stretch/>
                  </pic:blipFill>
                  <pic:spPr bwMode="auto">
                    <a:xfrm>
                      <a:off x="0" y="0"/>
                      <a:ext cx="3188769" cy="23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42F0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142F0"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3700C4B3" wp14:editId="3386D986">
            <wp:extent cx="2695575" cy="2371725"/>
            <wp:effectExtent l="0" t="0" r="9525" b="9525"/>
            <wp:docPr id="50" name="Рисунок 50" descr="H:\Для полеонтологии Кириченко Дарья Дмитриевна\IMG_20211031_11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Для полеонтологии Кириченко Дарья Дмитриевна\IMG_20211031_113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6" t="54067" r="35099" b="22193"/>
                    <a:stretch/>
                  </pic:blipFill>
                  <pic:spPr bwMode="auto">
                    <a:xfrm>
                      <a:off x="0" y="0"/>
                      <a:ext cx="2697479" cy="23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08B6A" w14:textId="26C7FED7" w:rsidR="00850631" w:rsidRPr="000A2089" w:rsidRDefault="00850631" w:rsidP="00A37B39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6F5028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3290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20</w:t>
      </w:r>
      <w:r w:rsidR="00851F83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. Один из отпечатков моллюсков и группа отпечатков на </w:t>
      </w:r>
      <w:r w:rsidR="006F5028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песчанике</w:t>
      </w:r>
    </w:p>
    <w:p w14:paraId="3E814517" w14:textId="0893FA54" w:rsidR="00850631" w:rsidRPr="000A2089" w:rsidRDefault="00850631" w:rsidP="00D3290C">
      <w:pPr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Собранные </w:t>
      </w:r>
      <w:r w:rsidR="00D3290C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цы взяли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школу для</w:t>
      </w:r>
      <w:r w:rsidR="00A85B2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школьной коллекции и</w:t>
      </w:r>
      <w:r w:rsidR="00E93AD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ля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детального изучения и систематизации</w:t>
      </w:r>
      <w:r w:rsidR="00F63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рисунки 21, 22, 23)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0444632" w14:textId="77777777" w:rsidR="00E93ADF" w:rsidRPr="000A2089" w:rsidRDefault="00E93ADF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5753C2FE" wp14:editId="436C77E5">
            <wp:extent cx="2743200" cy="4095750"/>
            <wp:effectExtent l="0" t="0" r="0" b="0"/>
            <wp:docPr id="49" name="Рисунок 49" descr="H:\Для полеонтологии Кириченко Дарья Дмитриевна\IMG_20211031_11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Для полеонтологии Кириченко Дарья Дмитриевна\IMG_20211031_111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93"/>
                    <a:stretch/>
                  </pic:blipFill>
                  <pic:spPr bwMode="auto">
                    <a:xfrm>
                      <a:off x="0" y="0"/>
                      <a:ext cx="2743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5C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B025CD"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33405C11" wp14:editId="4718C3C7">
            <wp:extent cx="3190875" cy="4095750"/>
            <wp:effectExtent l="0" t="0" r="9525" b="0"/>
            <wp:docPr id="44" name="Рисунок 44" descr="H:\Для полеонтологии Кириченко Дарья Дмитриевна\IMG_20211031_11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Для полеонтологии Кириченко Дарья Дмитриевна\IMG_20211031_1111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32" cy="41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A08A" w14:textId="4C66C7AE" w:rsidR="00850631" w:rsidRPr="000A2089" w:rsidRDefault="008966D5" w:rsidP="008966D5">
      <w:pPr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6C76E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63F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21, 22.</w:t>
      </w:r>
      <w:r w:rsidR="00B025CD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Отбор образцов для изучения.</w:t>
      </w:r>
    </w:p>
    <w:p w14:paraId="482CA6B3" w14:textId="77777777" w:rsidR="00386393" w:rsidRPr="000A2089" w:rsidRDefault="00386393" w:rsidP="008966D5">
      <w:pPr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1C1B8DB3" wp14:editId="6817CEC9">
            <wp:extent cx="3322379" cy="5901860"/>
            <wp:effectExtent l="5715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fULfvi4IzvbXq8a9mt7TR9lx2uhdyXkrBxjsLFHm4LFSXn_NOl4EkL9JEn4W8Dy_zuSfSx0xOm5MN_AOMqOyN (1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23520" cy="59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FDB6" w14:textId="40C17609" w:rsidR="008966D5" w:rsidRPr="000A2089" w:rsidRDefault="00386393" w:rsidP="00386393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. 2</w:t>
      </w:r>
      <w:r w:rsidR="00F63F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3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Образцы школьной коллекции</w:t>
      </w:r>
    </w:p>
    <w:p w14:paraId="58292368" w14:textId="77777777" w:rsidR="00386393" w:rsidRPr="000A2089" w:rsidRDefault="00386393" w:rsidP="00386393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D402306" w14:textId="77777777" w:rsidR="00386393" w:rsidRPr="000A2089" w:rsidRDefault="00386393" w:rsidP="00386393">
      <w:pPr>
        <w:spacing w:before="0"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608C79A4" w14:textId="3CD2D73B" w:rsidR="00A85B2E" w:rsidRPr="000A2089" w:rsidRDefault="00F63FD0" w:rsidP="008966D5">
      <w:pPr>
        <w:spacing w:before="0"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«</w:t>
      </w:r>
      <w:r w:rsidR="00A85B2E" w:rsidRPr="000A208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>Если бы мы знали</w:t>
      </w:r>
      <w:r w:rsidR="00604425" w:rsidRPr="000A208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>,</w:t>
      </w:r>
      <w:r w:rsidR="00A85B2E" w:rsidRPr="000A208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 xml:space="preserve"> что мы делаем, это бы</w:t>
      </w:r>
    </w:p>
    <w:p w14:paraId="082367F7" w14:textId="26FFF89E" w:rsidR="0022084C" w:rsidRPr="000A2089" w:rsidRDefault="00A85B2E" w:rsidP="00A37B39">
      <w:pPr>
        <w:spacing w:before="0" w:after="0" w:line="240" w:lineRule="auto"/>
        <w:ind w:left="567"/>
        <w:jc w:val="right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 xml:space="preserve"> не называлось исследованием, не так ли?</w:t>
      </w:r>
      <w:r w:rsidR="00F63FD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>»</w:t>
      </w:r>
    </w:p>
    <w:p w14:paraId="51582AF9" w14:textId="77777777" w:rsidR="0022084C" w:rsidRPr="000A2089" w:rsidRDefault="00A85B2E" w:rsidP="00A37B39">
      <w:pPr>
        <w:spacing w:before="0" w:after="0" w:line="240" w:lineRule="auto"/>
        <w:ind w:left="567"/>
        <w:jc w:val="right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 xml:space="preserve">Альберт </w:t>
      </w:r>
      <w:proofErr w:type="spellStart"/>
      <w:r w:rsidRPr="000A208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>Энштейн</w:t>
      </w:r>
      <w:proofErr w:type="spellEnd"/>
    </w:p>
    <w:p w14:paraId="3E756DCC" w14:textId="77777777" w:rsidR="002A2534" w:rsidRPr="000A2089" w:rsidRDefault="002A2534" w:rsidP="00A37B39">
      <w:pPr>
        <w:spacing w:before="0" w:line="240" w:lineRule="auto"/>
        <w:ind w:left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464EF26" wp14:editId="5F3787DA">
            <wp:extent cx="5369499" cy="2743200"/>
            <wp:effectExtent l="0" t="0" r="3175" b="0"/>
            <wp:docPr id="60" name="Рисунок 60" descr="E:\Для полеонтологии Кириченко Дарья Дмитриевна\Для полеонтологии Кириченко Дарья Дмтриевна 2\IMG_20220105_09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ля полеонтологии Кириченко Дарья Дмитриевна\Для полеонтологии Кириченко Дарья Дмтриевна 2\IMG_20220105_0929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06" cy="274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EEB2" w14:textId="79FDAF7F" w:rsidR="002A2534" w:rsidRPr="000A2089" w:rsidRDefault="008966D5" w:rsidP="00A37B39">
      <w:pPr>
        <w:spacing w:before="0" w:line="240" w:lineRule="auto"/>
        <w:ind w:left="567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>Рис</w:t>
      </w:r>
      <w:r w:rsidR="006F5028" w:rsidRPr="000A208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0A208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 xml:space="preserve"> 2</w:t>
      </w:r>
      <w:r w:rsidR="00F63FD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>4.</w:t>
      </w:r>
      <w:r w:rsidR="002A2534" w:rsidRPr="000A208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 xml:space="preserve"> Я за работой над собранными образцами</w:t>
      </w:r>
    </w:p>
    <w:p w14:paraId="1D51BFEE" w14:textId="40C92EC3" w:rsidR="00F63FD0" w:rsidRDefault="002C5158" w:rsidP="00F63FD0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спользуя интернет</w:t>
      </w:r>
      <w:r w:rsidR="006C76ED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-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ресурс, в частности</w:t>
      </w:r>
      <w:r w:rsidR="00CC4D0D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российский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63FD0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алеонтологический портал</w:t>
      </w:r>
      <w:r w:rsidR="00CC4D0D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63FD0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Аммонит.</w:t>
      </w:r>
      <w:r w:rsidR="00F63F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 </w:t>
      </w:r>
      <w:r w:rsidR="00F63FD0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У</w:t>
      </w:r>
      <w:r w:rsidR="00CC4D0D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F27FF9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="00CC4D0D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где в рубрике </w:t>
      </w:r>
      <w:r w:rsidR="00F63F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«</w:t>
      </w:r>
      <w:r w:rsidR="00CC4D0D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иртуальный палеонтологический музей</w:t>
      </w:r>
      <w:r w:rsidR="00F63F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»</w:t>
      </w:r>
      <w:r w:rsidR="00CC4D0D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ыставлены многочисленные фотографии окаменелостей и отпечатков. </w:t>
      </w:r>
      <w:r w:rsidR="00F27FF9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 сравнивая свои, привез</w:t>
      </w:r>
      <w:r w:rsidR="00F63F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е</w:t>
      </w:r>
      <w:r w:rsidR="00F27FF9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ные из</w:t>
      </w:r>
      <w:r w:rsidR="00CC4D0D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каменоломни образцы</w:t>
      </w:r>
      <w:r w:rsidR="003B7912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="00CC4D0D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с образцами</w:t>
      </w:r>
      <w:r w:rsidR="00F27FF9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="00CC4D0D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ыложенными на портале, определила, что большинство моих образцов принадлежит древним </w:t>
      </w:r>
      <w:proofErr w:type="spellStart"/>
      <w:r w:rsidR="00CC4D0D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членистостебельным</w:t>
      </w:r>
      <w:proofErr w:type="spellEnd"/>
      <w:r w:rsidR="00CC4D0D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растениям –</w:t>
      </w:r>
      <w:r w:rsidR="00A37B39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4D0D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каламитам</w:t>
      </w:r>
      <w:r w:rsidR="00F63F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(рисунки 25, 26)</w:t>
      </w:r>
      <w:r w:rsidR="00CC4D0D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FADFD23" w14:textId="0E827228" w:rsidR="002C5158" w:rsidRPr="00F63FD0" w:rsidRDefault="00CC4D0D" w:rsidP="00F63FD0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Каламиты (</w:t>
      </w:r>
      <w:proofErr w:type="spellStart"/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Calamites</w:t>
      </w:r>
      <w:proofErr w:type="spellEnd"/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) – древесные растения </w:t>
      </w:r>
      <w:r w:rsidR="00A549F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ысотой до 20 м. Произрастали в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болотистых местах в каменноугольном периоде. Отпечатки этих растений встречаются наиболее часто в залежах каменного угля или наслоениях песчаников этого периода.</w:t>
      </w:r>
    </w:p>
    <w:p w14:paraId="30D52020" w14:textId="77777777" w:rsidR="002A2534" w:rsidRPr="000A2089" w:rsidRDefault="00517BD9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63AA8E" wp14:editId="3A930D29">
                <wp:simplePos x="0" y="0"/>
                <wp:positionH relativeFrom="column">
                  <wp:posOffset>2944496</wp:posOffset>
                </wp:positionH>
                <wp:positionV relativeFrom="paragraph">
                  <wp:posOffset>1526539</wp:posOffset>
                </wp:positionV>
                <wp:extent cx="1206075" cy="170089"/>
                <wp:effectExtent l="0" t="266700" r="0" b="249555"/>
                <wp:wrapNone/>
                <wp:docPr id="58" name="Стрелка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3137">
                          <a:off x="0" y="0"/>
                          <a:ext cx="1206075" cy="1700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2A6B" id="Стрелка вправо 58" o:spid="_x0000_s1026" type="#_x0000_t13" style="position:absolute;margin-left:231.85pt;margin-top:120.2pt;width:94.95pt;height:13.4pt;rotation:-1766046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7flgIAADsFAAAOAAAAZHJzL2Uyb0RvYy54bWysVM1u1DAQviPxDpbvNMn2Z7urZqtVqyKk&#10;qq1oUc+uY+9GOLYZeze7nBBvwhtUSFxAgldI34ixk01L2RPi4sx45vvmJzM+Ol5ViiwFuNLonGY7&#10;KSVCc1OUepbTdzdnrw4pcZ7pgimjRU7XwtHjycsXR7Udi4GZG1UIIEii3bi2OZ17b8dJ4vhcVMzt&#10;GCs0GqWBinlUYZYUwGpkr1QySNODpDZQWDBcOIe3p62RTiK/lIL7Symd8ETlFHPz8YR43oUzmRyx&#10;8QyYnZe8S4P9QxYVKzUG7alOmWdkAeVfVFXJwTgj/Q43VWKkLLmINWA1Wfqsmus5syLWgs1xtm+T&#10;+3+0/GJ5BaQscrqPf0qzCv9R8+Xh88On5lvzo/ne3JPma/ML1Xv8/iTohS2rrRsj8tpeQac5FEP9&#10;KwkVAYN9zkajw91sdxjbgoWSVez6uu+6WHnC8TIbpAfpcJ8SjrZsmKaHoxAjackCqQXnXwtTkSDk&#10;FMrZ3E8BTB252fLc+RawcUR0SLFNKkp+rUSgUvqtkFgvxh1EdJw0caKALBnOCONcaH/QJRC9A0yW&#10;SvXAbBtQ+awDdb4BJuIE9sB0G/DPiD0iRjXa9+Cq1Aa2ERTv+8it/6b6tuZQ/p0p1vib43/BLXCW&#10;n5XYynPm/BUDHHi8xCX2l3hIZeqcmk6iZG7g47b74I9ziFZKalygnLoPCwaCEvVG44SOsr29sHFR&#10;2dsfDlCBp5a7pxa9qE4M9j+L2UUx+Hu1ESWY6hZ3fRqioolpjrFzyj1slBPfLja+FlxMp9ENt8wy&#10;f66vLQ/koathSG5WtwxsN08eJ/HCbJaNjZ8NVOsbkNpMF97IMk7bY1+7fuOGxqntXpPwBDzVo9fj&#10;mzf5DQAA//8DAFBLAwQUAAYACAAAACEAL+Ib9+EAAAALAQAADwAAAGRycy9kb3ducmV2LnhtbEyP&#10;y07DMBBF90j8gzVI7KhNmjpVGqeqkJBYkAUFqVs3njzUeBzFbhv4esyKLmfm6M65xXa2A7vg5HtH&#10;Cp4XAhhS7UxPrYKvz9enNTAfNBk9OEIF3+hhW97fFTo37kofeNmHlsUQ8rlW0IUw5pz7ukOr/cKN&#10;SPHWuMnqEMep5WbS1xhuB54IIbnVPcUPnR7xpcP6tD9bBQPfHd7p7fBTuaxZVeumEiGplHp8mHcb&#10;YAHn8A/Dn35UhzI6Hd2ZjGeDglQus4gqSFKRAouEXC0lsGPcyCwBXhb8tkP5CwAA//8DAFBLAQIt&#10;ABQABgAIAAAAIQC2gziS/gAAAOEBAAATAAAAAAAAAAAAAAAAAAAAAABbQ29udGVudF9UeXBlc10u&#10;eG1sUEsBAi0AFAAGAAgAAAAhADj9If/WAAAAlAEAAAsAAAAAAAAAAAAAAAAALwEAAF9yZWxzLy5y&#10;ZWxzUEsBAi0AFAAGAAgAAAAhAFI6bt+WAgAAOwUAAA4AAAAAAAAAAAAAAAAALgIAAGRycy9lMm9E&#10;b2MueG1sUEsBAi0AFAAGAAgAAAAhAC/iG/fhAAAACwEAAA8AAAAAAAAAAAAAAAAA8AQAAGRycy9k&#10;b3ducmV2LnhtbFBLBQYAAAAABAAEAPMAAAD+BQAAAAA=&#10;" adj="20077" fillcolor="white [3201]" strokecolor="#6b6149 [3209]" strokeweight="2.25pt"/>
            </w:pict>
          </mc:Fallback>
        </mc:AlternateContent>
      </w: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uk-UA"/>
        </w:rPr>
        <w:t xml:space="preserve"> </w:t>
      </w:r>
      <w:r w:rsidR="00CC39DB"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66CB63C" wp14:editId="0397FB8F">
            <wp:extent cx="3019425" cy="2714625"/>
            <wp:effectExtent l="0" t="0" r="9525" b="9525"/>
            <wp:docPr id="51" name="Рисунок 51" descr="http://www.thefossilforum.com/uploads/monthly_08_2013/post-2676-0-04241500-137771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fossilforum.com/uploads/monthly_08_2013/post-2676-0-04241500-1377711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3" t="16267" b="47073"/>
                    <a:stretch/>
                  </pic:blipFill>
                  <pic:spPr bwMode="auto">
                    <a:xfrm>
                      <a:off x="0" y="0"/>
                      <a:ext cx="3025245" cy="27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D05"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789A55AB" wp14:editId="53D56E37">
            <wp:extent cx="2647950" cy="2724150"/>
            <wp:effectExtent l="0" t="0" r="0" b="0"/>
            <wp:docPr id="56" name="Рисунок 56" descr="H:\Для полеонтологии Кириченко Дарья Дмитриевна\Для полеонтологии Кириченко Дарья Дмтриевна 2\IMG_20220105_09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Для полеонтологии Кириченко Дарья Дмитриевна\Для полеонтологии Кириченко Дарья Дмтриевна 2\IMG_20220105_0937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4" t="24415" b="16951"/>
                    <a:stretch/>
                  </pic:blipFill>
                  <pic:spPr bwMode="auto">
                    <a:xfrm>
                      <a:off x="0" y="0"/>
                      <a:ext cx="26479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E417D" w14:textId="71465023" w:rsidR="001658F8" w:rsidRPr="000A2089" w:rsidRDefault="008966D5" w:rsidP="00A37B39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0C3FEB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2</w:t>
      </w:r>
      <w:r w:rsidR="00F63F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97716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BF385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Узел калами</w:t>
      </w:r>
      <w:r w:rsidR="00324F56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а и найденная нами окаменелость</w:t>
      </w:r>
    </w:p>
    <w:p w14:paraId="1E635EC2" w14:textId="77777777" w:rsidR="00324F56" w:rsidRPr="000A2089" w:rsidRDefault="00324F56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 wp14:anchorId="3DF21FCD" wp14:editId="0CBAE3ED">
            <wp:extent cx="3284028" cy="257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 r="6495" b="11235"/>
                    <a:stretch/>
                  </pic:blipFill>
                  <pic:spPr bwMode="auto">
                    <a:xfrm>
                      <a:off x="0" y="0"/>
                      <a:ext cx="3283036" cy="257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8C6B683" wp14:editId="7A54C15D">
            <wp:extent cx="1943100" cy="2887245"/>
            <wp:effectExtent l="0" t="0" r="0" b="8890"/>
            <wp:docPr id="8" name="Рисунок 8" descr="карбон, растения, каламиты, Ростов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бон, растения, каламиты, Ростовская облас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1" r="15559"/>
                    <a:stretch/>
                  </pic:blipFill>
                  <pic:spPr bwMode="auto">
                    <a:xfrm>
                      <a:off x="0" y="0"/>
                      <a:ext cx="1942913" cy="28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7062D" w14:textId="3B6908A7" w:rsidR="002A2534" w:rsidRPr="000A2089" w:rsidRDefault="008966D5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0C3FEB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2</w:t>
      </w:r>
      <w:r w:rsidR="00F63F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6</w:t>
      </w:r>
      <w:r w:rsidR="00A1230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F63F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1230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Найде</w:t>
      </w:r>
      <w:r w:rsidR="002A2534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нные нами фрагменты каламитов </w:t>
      </w:r>
      <w:r w:rsidR="00A1230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(слева) и образец для сравнения</w:t>
      </w:r>
      <w:r w:rsidR="0097716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1230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(справа) с портала </w:t>
      </w:r>
      <w:proofErr w:type="spellStart"/>
      <w:r w:rsidR="00A1230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Аммонит.ру</w:t>
      </w:r>
      <w:proofErr w:type="spellEnd"/>
      <w:r w:rsidR="00A1230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AF4D40D" w14:textId="789020C8" w:rsidR="0094526D" w:rsidRPr="000A2089" w:rsidRDefault="00307535" w:rsidP="00F63FD0">
      <w:pPr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Эти образцы принадлежат виду </w:t>
      </w:r>
      <w:proofErr w:type="spellStart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Calamites</w:t>
      </w:r>
      <w:proofErr w:type="spellEnd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uckowii</w:t>
      </w:r>
      <w:proofErr w:type="spellEnd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Brongn</w:t>
      </w:r>
      <w:proofErr w:type="spellEnd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, окаменелости которого часто встречаются и в отвалах шахт и в</w:t>
      </w:r>
      <w:r w:rsidR="00045C9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слоениях песчаников в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остовской области</w:t>
      </w:r>
      <w:r w:rsidR="00961D4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D618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sym w:font="Symbol" w:char="F05B"/>
      </w:r>
      <w:r w:rsidR="001D618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1D618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sym w:font="Symbol" w:char="F05D"/>
      </w:r>
      <w:r w:rsidR="00F63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D77B92E" w14:textId="5A20C5D2" w:rsidR="00190B24" w:rsidRPr="000A2089" w:rsidRDefault="00307535" w:rsidP="00F63FD0">
      <w:pPr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 вот ветка каламита</w:t>
      </w:r>
      <w:r w:rsidR="008966D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наруженная нами в </w:t>
      </w:r>
      <w:r w:rsidR="00045C9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ртикальной стенке промоины</w:t>
      </w:r>
      <w:r w:rsidR="003B791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045C9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ашему мнению</w:t>
      </w:r>
      <w:r w:rsidR="003B7912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045C9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хожа</w:t>
      </w:r>
      <w:r w:rsidR="00961D4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961D4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Calamites</w:t>
      </w:r>
      <w:proofErr w:type="spellEnd"/>
      <w:r w:rsidR="00961D4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61D4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Cistii</w:t>
      </w:r>
      <w:proofErr w:type="spellEnd"/>
      <w:r w:rsidR="00961D4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61D4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Brongn</w:t>
      </w:r>
      <w:proofErr w:type="spellEnd"/>
      <w:r w:rsidR="00961D4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(</w:t>
      </w:r>
      <w:r w:rsidR="00045C9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равнивали с образцами в таблице на том же портале </w:t>
      </w:r>
      <w:proofErr w:type="spellStart"/>
      <w:r w:rsidR="00045C9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ммонит.ру</w:t>
      </w:r>
      <w:proofErr w:type="spellEnd"/>
      <w:r w:rsidR="00045C9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публикации «Камен</w:t>
      </w:r>
      <w:r w:rsidR="00961D4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045C9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угольный лес. </w:t>
      </w:r>
      <w:proofErr w:type="spellStart"/>
      <w:r w:rsidR="00045C9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ленистостебельные</w:t>
      </w:r>
      <w:proofErr w:type="spellEnd"/>
      <w:r w:rsidR="00045C9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)</w:t>
      </w:r>
      <w:r w:rsidR="00961D4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63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рисунок 27)</w:t>
      </w:r>
      <w:r w:rsidR="001D618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sym w:font="Symbol" w:char="F05B"/>
      </w:r>
      <w:r w:rsidR="001D618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1D618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sym w:font="Symbol" w:char="F05D"/>
      </w:r>
      <w:r w:rsidR="00F63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5081E56" w14:textId="77777777" w:rsidR="00386393" w:rsidRPr="000A2089" w:rsidRDefault="00386393" w:rsidP="00333318">
      <w:pPr>
        <w:spacing w:before="0"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3809033" w14:textId="77777777" w:rsidR="00307535" w:rsidRPr="000A2089" w:rsidRDefault="00307535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08AFDB4" wp14:editId="0F33B20B">
            <wp:extent cx="4654925" cy="2552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t="44958" r="33666" b="12185"/>
                    <a:stretch/>
                  </pic:blipFill>
                  <pic:spPr bwMode="auto">
                    <a:xfrm>
                      <a:off x="0" y="0"/>
                      <a:ext cx="4656880" cy="255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5C9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045C9B"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4D4206B1" wp14:editId="7907A511">
            <wp:extent cx="838200" cy="2543175"/>
            <wp:effectExtent l="0" t="0" r="0" b="9525"/>
            <wp:docPr id="62" name="Рисунок 62" descr="https://www.ammonit.ru/upload/folders/1017/145996470389064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mmonit.ru/upload/folders/1017/145996470389064-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6" r="34667" b="38337"/>
                    <a:stretch/>
                  </pic:blipFill>
                  <pic:spPr bwMode="auto">
                    <a:xfrm>
                      <a:off x="0" y="0"/>
                      <a:ext cx="838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8CEE4" w14:textId="16E52F02" w:rsidR="00F325F7" w:rsidRPr="000A2089" w:rsidRDefault="008966D5" w:rsidP="008966D5">
      <w:pPr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961D4A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2</w:t>
      </w:r>
      <w:r w:rsidR="00F63F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="00045C9B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. Ветка каламита и образец для сравнения из портала </w:t>
      </w:r>
      <w:proofErr w:type="spellStart"/>
      <w:r w:rsidR="00045C9B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Аммонит.ру</w:t>
      </w:r>
      <w:proofErr w:type="spellEnd"/>
    </w:p>
    <w:p w14:paraId="4E48DFEA" w14:textId="7D834E70" w:rsidR="00E75456" w:rsidRPr="00F63FD0" w:rsidRDefault="00E75456" w:rsidP="00F63FD0">
      <w:pPr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печаток листьев на обломке аргиллита о</w:t>
      </w:r>
      <w:r w:rsidR="004F5D3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зался принадлежащем</w:t>
      </w:r>
      <w:r w:rsidR="00F63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33318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поротнику </w:t>
      </w:r>
      <w:proofErr w:type="spellStart"/>
      <w:r w:rsidR="004F5D3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Neuropteris</w:t>
      </w:r>
      <w:proofErr w:type="spellEnd"/>
      <w:r w:rsidR="004F5D3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F5D3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p</w:t>
      </w:r>
      <w:proofErr w:type="spellEnd"/>
      <w:r w:rsidR="004F5D3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равнение сделали с образцом из </w:t>
      </w:r>
      <w:r w:rsidR="00F63FD0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ллекции геологического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узея</w:t>
      </w:r>
      <w:r w:rsidR="00F63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рисунки 28, 29)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5CC2E4DB" w14:textId="77777777" w:rsidR="00F325F7" w:rsidRPr="000A2089" w:rsidRDefault="00E75456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 wp14:anchorId="3554652D" wp14:editId="01BA4DB0">
            <wp:extent cx="2914650" cy="3263032"/>
            <wp:effectExtent l="0" t="0" r="0" b="0"/>
            <wp:docPr id="63" name="Рисунок 63" descr="E:\Для полеонтологии Кириченко Дарья Дмитриевна\Для полеонтологии Кириченко Дарья Дмтриевна 2\IMG_20220105_09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ля полеонтологии Кириченко Дарья Дмитриевна\Для полеонтологии Кириченко Дарья Дмтриевна 2\IMG_20220105_093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3" t="5847" r="10718" b="3227"/>
                    <a:stretch/>
                  </pic:blipFill>
                  <pic:spPr bwMode="auto">
                    <a:xfrm>
                      <a:off x="0" y="0"/>
                      <a:ext cx="2918391" cy="326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4F5D3B" w:rsidRPr="000A20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63430059" wp14:editId="1C714502">
            <wp:extent cx="2943225" cy="3255723"/>
            <wp:effectExtent l="0" t="0" r="0" b="1905"/>
            <wp:docPr id="66" name="Рисунок 66" descr="E:\фото палеонтологический музей Луганск 2021\IMG_20211112_1043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палеонтологический музей Луганск 2021\IMG_20211112_10430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4" t="5870" r="17398" b="5264"/>
                    <a:stretch/>
                  </pic:blipFill>
                  <pic:spPr bwMode="auto">
                    <a:xfrm>
                      <a:off x="0" y="0"/>
                      <a:ext cx="2944162" cy="32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27F06" w14:textId="7379D3A9" w:rsidR="002A2534" w:rsidRPr="000A2089" w:rsidRDefault="00333318" w:rsidP="000C54E2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6F5028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63F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28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F63F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F63F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9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 Фрагмент листа</w:t>
      </w:r>
      <w:r w:rsidR="00384856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папоротника (</w:t>
      </w:r>
      <w:r w:rsidR="000C54E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лева) и образец для сравнения (</w:t>
      </w:r>
      <w:r w:rsidR="00384856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права) из коллекции геологического музея.</w:t>
      </w:r>
    </w:p>
    <w:p w14:paraId="155FDE60" w14:textId="77777777" w:rsidR="002A2534" w:rsidRPr="000A2089" w:rsidRDefault="000C54E2" w:rsidP="00333318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64896" behindDoc="0" locked="0" layoutInCell="1" allowOverlap="1" wp14:anchorId="40710CB5" wp14:editId="4C015152">
            <wp:simplePos x="0" y="0"/>
            <wp:positionH relativeFrom="column">
              <wp:posOffset>575310</wp:posOffset>
            </wp:positionH>
            <wp:positionV relativeFrom="paragraph">
              <wp:posOffset>69850</wp:posOffset>
            </wp:positionV>
            <wp:extent cx="5486400" cy="3228975"/>
            <wp:effectExtent l="0" t="0" r="0" b="9525"/>
            <wp:wrapSquare wrapText="bothSides"/>
            <wp:docPr id="64" name="Рисунок 64" descr="E:\Для полеонтологии Кириченко Дарья Дмитриевна\Для полеонтологии Кириченко Дарья Дмтриевна 2\IMG_20220105_09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ля полеонтологии Кириченко Дарья Дмитриевна\Для полеонтологии Кириченко Дарья Дмтриевна 2\IMG_20220105_09410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2D082" w14:textId="77777777" w:rsidR="00333318" w:rsidRPr="000A2089" w:rsidRDefault="00333318" w:rsidP="00333318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D65D794" w14:textId="77777777" w:rsidR="00333318" w:rsidRPr="000A2089" w:rsidRDefault="00333318" w:rsidP="00333318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70C2621" w14:textId="77777777" w:rsidR="00333318" w:rsidRPr="000A2089" w:rsidRDefault="00333318" w:rsidP="00333318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81F7FE6" w14:textId="77777777" w:rsidR="00333318" w:rsidRPr="000A2089" w:rsidRDefault="00333318" w:rsidP="00333318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B7A9870" w14:textId="77777777" w:rsidR="00333318" w:rsidRPr="000A2089" w:rsidRDefault="00333318" w:rsidP="000C54E2">
      <w:pPr>
        <w:spacing w:before="0" w:line="240" w:lineRule="auto"/>
        <w:ind w:left="567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936BA28" w14:textId="77777777" w:rsidR="00333318" w:rsidRPr="000A2089" w:rsidRDefault="00333318" w:rsidP="000C54E2">
      <w:pPr>
        <w:spacing w:before="0" w:line="240" w:lineRule="auto"/>
        <w:ind w:left="567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3907695" w14:textId="77777777" w:rsidR="00333318" w:rsidRPr="000A2089" w:rsidRDefault="00333318" w:rsidP="000C54E2">
      <w:pPr>
        <w:spacing w:before="0" w:line="240" w:lineRule="auto"/>
        <w:ind w:left="567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8221B1A" w14:textId="77777777" w:rsidR="00333318" w:rsidRPr="000A2089" w:rsidRDefault="00333318" w:rsidP="000C54E2">
      <w:pPr>
        <w:spacing w:before="0" w:line="240" w:lineRule="auto"/>
        <w:ind w:left="567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F76A0A3" w14:textId="77777777" w:rsidR="00822676" w:rsidRPr="000A2089" w:rsidRDefault="00822676" w:rsidP="00F27FF9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FE6F290" w14:textId="77777777" w:rsidR="00F63FD0" w:rsidRDefault="00333318" w:rsidP="00F63FD0">
      <w:pPr>
        <w:spacing w:before="0" w:line="240" w:lineRule="auto"/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961D4A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63F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30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Отпечатки брюхоногих моллюсков</w:t>
      </w:r>
    </w:p>
    <w:p w14:paraId="4CDDAC93" w14:textId="0BB23D51" w:rsidR="00190B24" w:rsidRPr="00F63FD0" w:rsidRDefault="00190B24" w:rsidP="00F63FD0">
      <w:pPr>
        <w:spacing w:before="0" w:after="0" w:line="240" w:lineRule="auto"/>
        <w:ind w:firstLine="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леофауна</w:t>
      </w:r>
      <w:proofErr w:type="spellEnd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месте наших исследований была немногочисленна, и представлена нами в виде нескольких отпечатков брюхоногих и двустворчатых</w:t>
      </w:r>
      <w:r w:rsidR="00F63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рисунок 30)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F325E96" w14:textId="61D601D9" w:rsidR="009224A4" w:rsidRPr="000A2089" w:rsidRDefault="00822676" w:rsidP="00F63FD0">
      <w:pPr>
        <w:spacing w:before="0"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</w:t>
      </w:r>
      <w:r w:rsidR="009224A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ак бы </w:t>
      </w:r>
      <w:r w:rsidR="005156A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 сравнивали мы найденные образцы окаменелостей с фотографиями из интернет</w:t>
      </w:r>
      <w:r w:rsidR="00961D4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5156A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сурсов, а консультации специалистов либо подтвердят нашу правоту в определении</w:t>
      </w:r>
      <w:r w:rsidR="006352C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5156A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ибо укажут на наши оши</w:t>
      </w:r>
      <w:r w:rsidR="006738C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ки. Поэтому для консультации нам</w:t>
      </w:r>
      <w:r w:rsidR="005156A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738C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ужно было посетить</w:t>
      </w:r>
      <w:r w:rsidR="005156A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еологический музей Луганского Государственного педагогического университета. </w:t>
      </w:r>
      <w:r w:rsidR="006738C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ы обратились на кафедру</w:t>
      </w:r>
      <w:r w:rsidR="005156A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</w:t>
      </w:r>
      <w:r w:rsidR="006738C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ографии</w:t>
      </w:r>
      <w:r w:rsidR="0038639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5156A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</w:t>
      </w:r>
      <w:r w:rsidR="006738C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торой удовлетворили</w:t>
      </w:r>
      <w:r w:rsidR="005156AE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шу просьбу</w:t>
      </w:r>
      <w:r w:rsidR="00F63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рисунок 31).</w:t>
      </w:r>
    </w:p>
    <w:p w14:paraId="7A63A2DD" w14:textId="77777777" w:rsidR="009224A4" w:rsidRPr="000A2089" w:rsidRDefault="009224A4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B6BFA96" w14:textId="77777777" w:rsidR="0043396E" w:rsidRPr="000A2089" w:rsidRDefault="0043396E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6999A143" wp14:editId="45CC6573">
            <wp:extent cx="5512002" cy="5972175"/>
            <wp:effectExtent l="0" t="0" r="0" b="0"/>
            <wp:docPr id="65" name="Рисунок 65" descr="E:\фото палеонтологический музей Луганск 2021\IMG_20211112_1042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палеонтологический музей Луганск 2021\IMG_20211112_104210_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9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2189" w14:textId="69B0AC1C" w:rsidR="003B7912" w:rsidRPr="000A2089" w:rsidRDefault="00822676" w:rsidP="00822676">
      <w:pPr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с</w:t>
      </w:r>
      <w:r w:rsidR="006F5028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63F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31</w:t>
      </w:r>
      <w:r w:rsidR="000208C4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 Рассматриваю образцы</w:t>
      </w:r>
      <w:r w:rsidR="003B791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окаменелостей</w:t>
      </w:r>
      <w:r w:rsidR="006F5028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3B791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ны</w:t>
      </w:r>
      <w:r w:rsidR="006F5028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3B7912" w:rsidRPr="000A20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в музее.</w:t>
      </w:r>
    </w:p>
    <w:p w14:paraId="3A0864D4" w14:textId="77777777" w:rsidR="00822676" w:rsidRPr="000A2089" w:rsidRDefault="00822676" w:rsidP="00822676">
      <w:pPr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</w:p>
    <w:p w14:paraId="6F10ED9B" w14:textId="77777777" w:rsidR="00822676" w:rsidRPr="000A2089" w:rsidRDefault="00822676" w:rsidP="00822676">
      <w:pPr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77785648" w14:textId="77777777" w:rsidR="00961D4A" w:rsidRPr="000A2089" w:rsidRDefault="00961D4A" w:rsidP="00822676">
      <w:pPr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5E92F57A" w14:textId="6A11DB10" w:rsidR="00386393" w:rsidRDefault="00386393" w:rsidP="00822676">
      <w:pPr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4A0DF0F8" w14:textId="51D1C47F" w:rsidR="00F63FD0" w:rsidRDefault="00F63FD0" w:rsidP="00822676">
      <w:pPr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776C2BC7" w14:textId="0BD863DD" w:rsidR="0052221E" w:rsidRDefault="0052221E" w:rsidP="00822676">
      <w:pPr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077BBE6D" w14:textId="77777777" w:rsidR="0052221E" w:rsidRDefault="0052221E" w:rsidP="00822676">
      <w:pPr>
        <w:spacing w:before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1346594D" w14:textId="076EFA7C" w:rsidR="0052221E" w:rsidRDefault="00FC0C9E" w:rsidP="0052221E">
      <w:pPr>
        <w:spacing w:before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ЫВОД</w:t>
      </w:r>
      <w:r w:rsidR="005222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Ы</w:t>
      </w:r>
    </w:p>
    <w:p w14:paraId="2B21E428" w14:textId="77777777" w:rsidR="0052221E" w:rsidRDefault="00A077F9" w:rsidP="0052221E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 результате проведё</w:t>
      </w:r>
      <w:r w:rsidR="00B10D00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ных</w:t>
      </w:r>
      <w:r w:rsidR="00FC0C9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сследований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="00D456B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мне удалось решить</w:t>
      </w:r>
      <w:r w:rsidR="00B10D00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задачи</w:t>
      </w:r>
      <w:r w:rsidR="00FC0C9E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, поставленные мною в начале </w:t>
      </w:r>
      <w:r w:rsidR="005B78B9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выполнения работы. Я убедилась в том, что наш край хранит в своих недрах и выносит на поверхность </w:t>
      </w:r>
      <w:r w:rsidR="00D456B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р</w:t>
      </w:r>
      <w:r w:rsidR="00822676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уками людей или силой природы</w:t>
      </w:r>
      <w:r w:rsidR="00D456B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B78B9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ценнейший материал для из</w:t>
      </w:r>
      <w:r w:rsidR="00D456B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учения геологического прошлого</w:t>
      </w:r>
      <w:r w:rsidR="005B78B9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 является своего рода «музеем под открытым небом</w:t>
      </w:r>
      <w:r w:rsidR="005222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»</w:t>
      </w:r>
      <w:r w:rsidR="00395B45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sym w:font="Symbol" w:char="F05B"/>
      </w:r>
      <w:r w:rsidR="00395B45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</w:t>
      </w:r>
      <w:r w:rsidR="00395B45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sym w:font="Symbol" w:char="F05D"/>
      </w:r>
      <w:r w:rsidR="00B10D00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D29688D" w14:textId="77777777" w:rsidR="0052221E" w:rsidRDefault="00D456B3" w:rsidP="0052221E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сследуя неработающую каменоломню, я получила о</w:t>
      </w:r>
      <w:r w:rsidR="00347D4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тветы на два ключевых вопроса.</w:t>
      </w:r>
    </w:p>
    <w:p w14:paraId="3074D41D" w14:textId="77777777" w:rsidR="0052221E" w:rsidRDefault="00347D41" w:rsidP="0052221E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ервый вопрос: б</w:t>
      </w:r>
      <w:r w:rsidR="00D456B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ыли ли здесь участки древнего моря </w:t>
      </w:r>
      <w:r w:rsidR="005B78B9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56B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и болота? 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твет:</w:t>
      </w:r>
      <w:r w:rsidR="00DE2541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</w:t>
      </w:r>
      <w:r w:rsidR="00D456B3" w:rsidRPr="000A20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а, были, и я нашла тому доказательства.</w:t>
      </w:r>
    </w:p>
    <w:p w14:paraId="10420BF7" w14:textId="77777777" w:rsidR="0052221E" w:rsidRDefault="00347D41" w:rsidP="0052221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торо</w:t>
      </w:r>
      <w:r w:rsidR="00DE254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опрос: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1336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израстали</w:t>
      </w:r>
      <w:r w:rsidR="00D456B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и на этой территории давно вымершие доисторические растения?</w:t>
      </w:r>
      <w:r w:rsidR="00A077F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вет: д</w:t>
      </w:r>
      <w:r w:rsidR="00D456B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, </w:t>
      </w:r>
      <w:r w:rsidR="0021336A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израстали</w:t>
      </w:r>
      <w:r w:rsidR="00D456B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и вместе с учителем нам удалось найти фрагменты окаменелостей частей этих растений.</w:t>
      </w:r>
    </w:p>
    <w:p w14:paraId="7D3AC87B" w14:textId="367F376E" w:rsidR="00D456B3" w:rsidRPr="0052221E" w:rsidRDefault="00347D41" w:rsidP="0052221E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</w:t>
      </w:r>
      <w:r w:rsidR="00D456B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и исследования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могли нам</w:t>
      </w:r>
      <w:r w:rsidR="00D456B3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</w:t>
      </w:r>
      <w:r w:rsidR="00364FC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ставлении школьной коллекции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 Н</w:t>
      </w:r>
      <w:r w:rsidR="005E7EA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чало коллекции было положено. А некоторые экземпляры мы даже передали в геологический музей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уганского государственного педагогического университета</w:t>
      </w:r>
      <w:r w:rsidR="005E7EAD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14:paraId="532A1E27" w14:textId="77777777" w:rsidR="00822676" w:rsidRPr="000A2089" w:rsidRDefault="00822676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1D3A798" w14:textId="77777777" w:rsidR="00B10D00" w:rsidRPr="000A2089" w:rsidRDefault="007C73A4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     </w:t>
      </w:r>
      <w:r w:rsidR="00B10D00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ЗАКЛЮЧЕНИЕ</w:t>
      </w:r>
    </w:p>
    <w:p w14:paraId="11409D31" w14:textId="7F934A33" w:rsidR="0052221E" w:rsidRDefault="00A077F9" w:rsidP="0052221E">
      <w:p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9F279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проведенн</w:t>
      </w:r>
      <w:r w:rsidR="00A15A20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х исследований</w:t>
      </w:r>
      <w:r w:rsidR="009F279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47D4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 з</w:t>
      </w:r>
      <w:r w:rsidR="00B10D00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интересов</w:t>
      </w:r>
      <w:r w:rsidR="0045202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9F279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ась палеонтологией</w:t>
      </w:r>
      <w:r w:rsidR="00347D41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</w:t>
      </w:r>
      <w:r w:rsidR="00A15A20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нял</w:t>
      </w:r>
      <w:r w:rsidR="006577F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577F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</w:t>
      </w:r>
      <w:r w:rsidR="00A15A20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колько это мне интересно</w:t>
      </w:r>
      <w:r w:rsidR="00B10D00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1D618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пос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1D618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ках Белое и </w:t>
      </w:r>
      <w:proofErr w:type="spellStart"/>
      <w:r w:rsidR="001D618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елореченка</w:t>
      </w:r>
      <w:proofErr w:type="spellEnd"/>
      <w:r w:rsidR="00E8611C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10D00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сть </w:t>
      </w:r>
      <w:r w:rsidR="0073601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ольшие холмы из мела, воз</w:t>
      </w:r>
      <w:r w:rsidR="00E836B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е </w:t>
      </w:r>
      <w:proofErr w:type="spellStart"/>
      <w:r w:rsidR="00E836B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утугино</w:t>
      </w:r>
      <w:proofErr w:type="spellEnd"/>
      <w:r w:rsidR="00DA34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836B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ть </w:t>
      </w:r>
      <w:r w:rsidR="0073601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рьер по добыче ракушечника, есть</w:t>
      </w:r>
      <w:r w:rsidR="00E836BB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73601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рьеры по добыче песка, поэтому работа по изучению геологиче</w:t>
      </w:r>
      <w:r w:rsidR="00DA3446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73601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го прошлого нашего края  будет продолжаться, а школьная коллекция пополняться.</w:t>
      </w:r>
    </w:p>
    <w:p w14:paraId="18E469B4" w14:textId="583C02B4" w:rsidR="0073601F" w:rsidRPr="000A2089" w:rsidRDefault="00347D41" w:rsidP="0052221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заключение хотела бы </w:t>
      </w:r>
      <w:r w:rsidR="0073601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разить благодарность сотрудникам кафедры географии </w:t>
      </w:r>
      <w:proofErr w:type="spellStart"/>
      <w:r w:rsidR="0073601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раснокутской</w:t>
      </w:r>
      <w:proofErr w:type="spellEnd"/>
      <w:r w:rsidR="0073601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дежде Сергеевне и Р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ыбальченко Виталию Валентиновичу, </w:t>
      </w:r>
      <w:r w:rsidR="0073601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ведующему геологическим музеем Луганского Государственного педагогического института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за  организацию</w:t>
      </w:r>
      <w:r w:rsidR="0073601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кскурсии и помощь в определении образцов собранных окаменелосте</w:t>
      </w:r>
      <w:r w:rsidR="001D6184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9F279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</w:t>
      </w:r>
      <w:r w:rsidR="00A077F9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же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учителю географии </w:t>
      </w:r>
      <w:r w:rsidR="00AE6E8C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кульникову Валерию Дмитриевичу</w:t>
      </w:r>
      <w:r w:rsidR="009F2797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AE6E8C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учному руководителю моей работы.</w:t>
      </w:r>
    </w:p>
    <w:p w14:paraId="0DB7EDE5" w14:textId="77777777" w:rsidR="00FC0C9E" w:rsidRPr="000A2089" w:rsidRDefault="00FC0C9E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42E12F3" w14:textId="77777777" w:rsidR="00FC0C9E" w:rsidRPr="000A2089" w:rsidRDefault="00FC0C9E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699ED49" w14:textId="77777777" w:rsidR="00304A62" w:rsidRPr="000A2089" w:rsidRDefault="00304A62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A30F0C5" w14:textId="77777777" w:rsidR="00304A62" w:rsidRPr="000A2089" w:rsidRDefault="00304A62" w:rsidP="00961D4A">
      <w:p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2919AF1" w14:textId="77777777" w:rsidR="00961D4A" w:rsidRPr="000A2089" w:rsidRDefault="00961D4A" w:rsidP="00961D4A">
      <w:p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6F20689" w14:textId="77777777" w:rsidR="004918D7" w:rsidRPr="000A2089" w:rsidRDefault="004918D7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DF1A0B2" w14:textId="5092877A" w:rsidR="00386393" w:rsidRDefault="00386393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0644464" w14:textId="41A0677A" w:rsidR="0052221E" w:rsidRDefault="0052221E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1AE812C" w14:textId="77777777" w:rsidR="0052221E" w:rsidRPr="000A2089" w:rsidRDefault="0052221E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9AE87DB" w14:textId="70E076D7" w:rsidR="00FC0C9E" w:rsidRPr="000A2089" w:rsidRDefault="00585616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      </w:t>
      </w:r>
      <w:r w:rsidR="00F25C56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СПИСОК ИСПОЛЬЗОВАННЫХ ИСТОЧНИКОВ</w:t>
      </w:r>
    </w:p>
    <w:p w14:paraId="179EC96F" w14:textId="77777777" w:rsidR="00F25C56" w:rsidRPr="000A2089" w:rsidRDefault="007E5835" w:rsidP="0052221E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135EA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Википедия</w:t>
      </w:r>
      <w:r w:rsidR="00000E9C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вободная энциклопедия </w:t>
      </w:r>
      <w:r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ru.wikipedia.org 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тернет ресурс.</w:t>
      </w:r>
    </w:p>
    <w:p w14:paraId="41A257E1" w14:textId="79961763" w:rsidR="007E5835" w:rsidRPr="000A2089" w:rsidRDefault="007E5835" w:rsidP="0052221E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135EA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Б.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. Пичугин и др</w:t>
      </w:r>
      <w:r w:rsidR="00135EA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r w:rsidR="00135EA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е счесть сокровищ.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учно-популярные очерки / Б.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. Пичугин, И.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. </w:t>
      </w:r>
      <w:proofErr w:type="spellStart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толи</w:t>
      </w:r>
      <w:proofErr w:type="spellEnd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.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. </w:t>
      </w:r>
      <w:proofErr w:type="spellStart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исуненко</w:t>
      </w:r>
      <w:proofErr w:type="spellEnd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−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нецк: Донбас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1984. </w:t>
      </w:r>
      <w:r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donmining.info</w:t>
      </w:r>
    </w:p>
    <w:p w14:paraId="0C122131" w14:textId="67D56472" w:rsidR="007E5835" w:rsidRPr="000A2089" w:rsidRDefault="007E5835" w:rsidP="0052221E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135EA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Анжелика </w:t>
      </w:r>
      <w:proofErr w:type="spellStart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итао</w:t>
      </w:r>
      <w:proofErr w:type="spellEnd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 Лекции по палеонтологии.,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pandia.ru</w:t>
      </w:r>
    </w:p>
    <w:p w14:paraId="2E900F19" w14:textId="1ECE3509" w:rsidR="007E5835" w:rsidRPr="000A2089" w:rsidRDefault="00104204" w:rsidP="0052221E">
      <w:pPr>
        <w:spacing w:before="0"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135EA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E583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оман </w:t>
      </w:r>
      <w:proofErr w:type="spellStart"/>
      <w:r w:rsidR="007E583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шкань</w:t>
      </w:r>
      <w:proofErr w:type="spellEnd"/>
      <w:r w:rsidR="007E583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 Донбасское географическое общество.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E5835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Междисциплинарное пособие для старших классов, публикации .  </w:t>
      </w:r>
      <w:r w:rsidR="007E5835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dongeosociety.ru</w:t>
      </w:r>
    </w:p>
    <w:p w14:paraId="679FF1B2" w14:textId="77777777" w:rsidR="00104204" w:rsidRPr="000A2089" w:rsidRDefault="00104204" w:rsidP="0052221E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135EA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ммонит.ру</w:t>
      </w:r>
      <w:proofErr w:type="spellEnd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.</w:t>
      </w:r>
      <w:proofErr w:type="gramEnd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оссийский палеонтологический портал.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ammonit.ru</w:t>
      </w:r>
    </w:p>
    <w:p w14:paraId="7E081BAB" w14:textId="2C819FAB" w:rsidR="00104204" w:rsidRPr="000A2089" w:rsidRDefault="00104204" w:rsidP="0052221E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6</w:t>
      </w:r>
      <w:r w:rsidR="00135EA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изическая география Луганщины 8 класс: пособие для учителя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/ под редакцией Ю.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Ю. </w:t>
      </w:r>
      <w:proofErr w:type="spellStart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киной</w:t>
      </w:r>
      <w:proofErr w:type="spellEnd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; ГОУ ВО ЛНР « ЛГПУ».</w:t>
      </w:r>
      <w:r w:rsidR="00522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−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уганск: Книга, 2021.</w:t>
      </w:r>
    </w:p>
    <w:p w14:paraId="181A5F71" w14:textId="03D72CDB" w:rsidR="00FC0C9E" w:rsidRPr="000A2089" w:rsidRDefault="007E1451" w:rsidP="0052221E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="00135EAF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леофлора.ру</w:t>
      </w:r>
      <w:proofErr w:type="spellEnd"/>
      <w:r w:rsidR="00000E9C" w:rsidRPr="000A2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Интернет портал </w:t>
      </w:r>
      <w:r w:rsidR="00000E9C" w:rsidRPr="000A2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paleoflora.ru</w:t>
      </w:r>
    </w:p>
    <w:p w14:paraId="46CC3051" w14:textId="77777777" w:rsidR="00FC0C9E" w:rsidRPr="000A2089" w:rsidRDefault="00FC0C9E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2666B18" w14:textId="77777777" w:rsidR="00FC0C9E" w:rsidRPr="000A2089" w:rsidRDefault="00FC0C9E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E273F20" w14:textId="77777777" w:rsidR="00FC0C9E" w:rsidRPr="000A2089" w:rsidRDefault="00FC0C9E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2AD8C6F" w14:textId="77777777" w:rsidR="007275A2" w:rsidRPr="000A2089" w:rsidRDefault="007275A2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6F1680C" w14:textId="77777777" w:rsidR="007275A2" w:rsidRPr="000A2089" w:rsidRDefault="007275A2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6317983" w14:textId="77777777" w:rsidR="007275A2" w:rsidRPr="000A2089" w:rsidRDefault="007275A2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30F78AC" w14:textId="77777777" w:rsidR="007275A2" w:rsidRPr="000A2089" w:rsidRDefault="007275A2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3952F68" w14:textId="77777777" w:rsidR="007275A2" w:rsidRPr="000A2089" w:rsidRDefault="007275A2" w:rsidP="00304A62">
      <w:pPr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BC1010D" w14:textId="77777777" w:rsidR="00CE51BC" w:rsidRPr="000A2089" w:rsidRDefault="00CE51BC" w:rsidP="0052221E">
      <w:pPr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sectPr w:rsidR="00CE51BC" w:rsidRPr="000A2089" w:rsidSect="00A256D1">
      <w:footerReference w:type="default" r:id="rId4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B7A20" w14:textId="77777777" w:rsidR="0052221E" w:rsidRDefault="0052221E" w:rsidP="00A256D1">
      <w:pPr>
        <w:spacing w:before="0" w:after="0" w:line="240" w:lineRule="auto"/>
      </w:pPr>
      <w:r>
        <w:separator/>
      </w:r>
    </w:p>
  </w:endnote>
  <w:endnote w:type="continuationSeparator" w:id="0">
    <w:p w14:paraId="547B2913" w14:textId="77777777" w:rsidR="0052221E" w:rsidRDefault="0052221E" w:rsidP="00A256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728728"/>
      <w:docPartObj>
        <w:docPartGallery w:val="Page Numbers (Bottom of Page)"/>
        <w:docPartUnique/>
      </w:docPartObj>
    </w:sdtPr>
    <w:sdtEndPr/>
    <w:sdtContent>
      <w:p w14:paraId="1CB44C09" w14:textId="77777777" w:rsidR="0052221E" w:rsidRDefault="0052221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6F3" w:rsidRPr="002156F3">
          <w:rPr>
            <w:noProof/>
            <w:lang w:val="ru-RU"/>
          </w:rPr>
          <w:t>23</w:t>
        </w:r>
        <w:r>
          <w:fldChar w:fldCharType="end"/>
        </w:r>
      </w:p>
    </w:sdtContent>
  </w:sdt>
  <w:p w14:paraId="4BD5B269" w14:textId="77777777" w:rsidR="0052221E" w:rsidRDefault="0052221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CCC03" w14:textId="77777777" w:rsidR="0052221E" w:rsidRDefault="0052221E" w:rsidP="00A256D1">
      <w:pPr>
        <w:spacing w:before="0" w:after="0" w:line="240" w:lineRule="auto"/>
      </w:pPr>
      <w:r>
        <w:separator/>
      </w:r>
    </w:p>
  </w:footnote>
  <w:footnote w:type="continuationSeparator" w:id="0">
    <w:p w14:paraId="5BFEED0E" w14:textId="77777777" w:rsidR="0052221E" w:rsidRDefault="0052221E" w:rsidP="00A256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A195A"/>
    <w:multiLevelType w:val="multilevel"/>
    <w:tmpl w:val="2BBE646E"/>
    <w:lvl w:ilvl="0">
      <w:start w:val="1"/>
      <w:numFmt w:val="decimal"/>
      <w:lvlText w:val="%1."/>
      <w:lvlJc w:val="left"/>
      <w:pPr>
        <w:ind w:left="138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1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F9D"/>
    <w:rsid w:val="00000E9C"/>
    <w:rsid w:val="00002A4A"/>
    <w:rsid w:val="000060B5"/>
    <w:rsid w:val="00012452"/>
    <w:rsid w:val="0001386A"/>
    <w:rsid w:val="000208C4"/>
    <w:rsid w:val="00020DD8"/>
    <w:rsid w:val="0003459F"/>
    <w:rsid w:val="00045C9B"/>
    <w:rsid w:val="00055C41"/>
    <w:rsid w:val="00061269"/>
    <w:rsid w:val="0007175C"/>
    <w:rsid w:val="00071B93"/>
    <w:rsid w:val="000756E8"/>
    <w:rsid w:val="000A0DE2"/>
    <w:rsid w:val="000A2089"/>
    <w:rsid w:val="000C3FEB"/>
    <w:rsid w:val="000C54E2"/>
    <w:rsid w:val="000E50AA"/>
    <w:rsid w:val="00102274"/>
    <w:rsid w:val="00104204"/>
    <w:rsid w:val="00122975"/>
    <w:rsid w:val="0013399E"/>
    <w:rsid w:val="00134791"/>
    <w:rsid w:val="00135EAF"/>
    <w:rsid w:val="00142C3B"/>
    <w:rsid w:val="00162A58"/>
    <w:rsid w:val="00164F37"/>
    <w:rsid w:val="001658F8"/>
    <w:rsid w:val="001747E2"/>
    <w:rsid w:val="0018501F"/>
    <w:rsid w:val="001863A5"/>
    <w:rsid w:val="00190B24"/>
    <w:rsid w:val="00194D27"/>
    <w:rsid w:val="00196039"/>
    <w:rsid w:val="001979FF"/>
    <w:rsid w:val="001A0F6C"/>
    <w:rsid w:val="001D013E"/>
    <w:rsid w:val="001D6184"/>
    <w:rsid w:val="001E4AD3"/>
    <w:rsid w:val="001E6044"/>
    <w:rsid w:val="00211A9F"/>
    <w:rsid w:val="0021336A"/>
    <w:rsid w:val="002156F3"/>
    <w:rsid w:val="0022084C"/>
    <w:rsid w:val="0023583F"/>
    <w:rsid w:val="00240172"/>
    <w:rsid w:val="002405F5"/>
    <w:rsid w:val="0024510E"/>
    <w:rsid w:val="00257BD9"/>
    <w:rsid w:val="002810D6"/>
    <w:rsid w:val="0028729B"/>
    <w:rsid w:val="002A1C14"/>
    <w:rsid w:val="002A2534"/>
    <w:rsid w:val="002B12A1"/>
    <w:rsid w:val="002C5158"/>
    <w:rsid w:val="002D072E"/>
    <w:rsid w:val="002E6290"/>
    <w:rsid w:val="002F1ECB"/>
    <w:rsid w:val="00302E19"/>
    <w:rsid w:val="00304A62"/>
    <w:rsid w:val="00307535"/>
    <w:rsid w:val="003129B4"/>
    <w:rsid w:val="00316AD2"/>
    <w:rsid w:val="00324F56"/>
    <w:rsid w:val="00326FB3"/>
    <w:rsid w:val="00327492"/>
    <w:rsid w:val="00333318"/>
    <w:rsid w:val="00343185"/>
    <w:rsid w:val="00343BA8"/>
    <w:rsid w:val="00343CA2"/>
    <w:rsid w:val="00347D41"/>
    <w:rsid w:val="00364FC1"/>
    <w:rsid w:val="0038446E"/>
    <w:rsid w:val="00384856"/>
    <w:rsid w:val="00386393"/>
    <w:rsid w:val="00395B45"/>
    <w:rsid w:val="003963F5"/>
    <w:rsid w:val="00396F58"/>
    <w:rsid w:val="003B1121"/>
    <w:rsid w:val="003B7912"/>
    <w:rsid w:val="003C1176"/>
    <w:rsid w:val="003C7761"/>
    <w:rsid w:val="003D1987"/>
    <w:rsid w:val="003D3DBC"/>
    <w:rsid w:val="003E36E1"/>
    <w:rsid w:val="00400C2A"/>
    <w:rsid w:val="004102C4"/>
    <w:rsid w:val="00410763"/>
    <w:rsid w:val="0041198C"/>
    <w:rsid w:val="0042764D"/>
    <w:rsid w:val="0043396E"/>
    <w:rsid w:val="00452024"/>
    <w:rsid w:val="00455DB7"/>
    <w:rsid w:val="004918D7"/>
    <w:rsid w:val="00497192"/>
    <w:rsid w:val="004A405E"/>
    <w:rsid w:val="004A6549"/>
    <w:rsid w:val="004B1887"/>
    <w:rsid w:val="004B4889"/>
    <w:rsid w:val="004C09E1"/>
    <w:rsid w:val="004C5C1A"/>
    <w:rsid w:val="004D3498"/>
    <w:rsid w:val="004F5D3B"/>
    <w:rsid w:val="004F6CB8"/>
    <w:rsid w:val="004F7CE8"/>
    <w:rsid w:val="00502E2C"/>
    <w:rsid w:val="00505EAC"/>
    <w:rsid w:val="005063A2"/>
    <w:rsid w:val="005156AE"/>
    <w:rsid w:val="00516AB0"/>
    <w:rsid w:val="00517B83"/>
    <w:rsid w:val="00517BD9"/>
    <w:rsid w:val="0052221E"/>
    <w:rsid w:val="005327DC"/>
    <w:rsid w:val="00533912"/>
    <w:rsid w:val="00535DBD"/>
    <w:rsid w:val="0054500E"/>
    <w:rsid w:val="00545CBE"/>
    <w:rsid w:val="005515CB"/>
    <w:rsid w:val="00560AA5"/>
    <w:rsid w:val="005653F4"/>
    <w:rsid w:val="00567BF1"/>
    <w:rsid w:val="005729DC"/>
    <w:rsid w:val="005738F9"/>
    <w:rsid w:val="00575448"/>
    <w:rsid w:val="00585616"/>
    <w:rsid w:val="00595B30"/>
    <w:rsid w:val="005974D0"/>
    <w:rsid w:val="005A357B"/>
    <w:rsid w:val="005B133F"/>
    <w:rsid w:val="005B78B9"/>
    <w:rsid w:val="005D3997"/>
    <w:rsid w:val="005E7EAD"/>
    <w:rsid w:val="005F6635"/>
    <w:rsid w:val="00604425"/>
    <w:rsid w:val="0060584C"/>
    <w:rsid w:val="00614814"/>
    <w:rsid w:val="00620860"/>
    <w:rsid w:val="00627387"/>
    <w:rsid w:val="006352CE"/>
    <w:rsid w:val="0064177B"/>
    <w:rsid w:val="006577F9"/>
    <w:rsid w:val="0067078F"/>
    <w:rsid w:val="00671F02"/>
    <w:rsid w:val="006738C9"/>
    <w:rsid w:val="00673B11"/>
    <w:rsid w:val="006B6451"/>
    <w:rsid w:val="006C76ED"/>
    <w:rsid w:val="006D6959"/>
    <w:rsid w:val="006E5B1E"/>
    <w:rsid w:val="006F5028"/>
    <w:rsid w:val="007005B5"/>
    <w:rsid w:val="007107BC"/>
    <w:rsid w:val="00720186"/>
    <w:rsid w:val="007209AB"/>
    <w:rsid w:val="007275A2"/>
    <w:rsid w:val="00733384"/>
    <w:rsid w:val="007337E6"/>
    <w:rsid w:val="00734CE6"/>
    <w:rsid w:val="0073601F"/>
    <w:rsid w:val="007400F3"/>
    <w:rsid w:val="007477B0"/>
    <w:rsid w:val="00754699"/>
    <w:rsid w:val="0075537A"/>
    <w:rsid w:val="007603E9"/>
    <w:rsid w:val="00760D79"/>
    <w:rsid w:val="00771270"/>
    <w:rsid w:val="007850C3"/>
    <w:rsid w:val="007911E8"/>
    <w:rsid w:val="0079652F"/>
    <w:rsid w:val="007971F9"/>
    <w:rsid w:val="007A1130"/>
    <w:rsid w:val="007A553C"/>
    <w:rsid w:val="007A6ACD"/>
    <w:rsid w:val="007A7F9D"/>
    <w:rsid w:val="007C326F"/>
    <w:rsid w:val="007C73A4"/>
    <w:rsid w:val="007C7801"/>
    <w:rsid w:val="007C7965"/>
    <w:rsid w:val="007E1451"/>
    <w:rsid w:val="007E5835"/>
    <w:rsid w:val="007F7F8F"/>
    <w:rsid w:val="008052DA"/>
    <w:rsid w:val="008142D2"/>
    <w:rsid w:val="0081473D"/>
    <w:rsid w:val="008170C6"/>
    <w:rsid w:val="00821EA6"/>
    <w:rsid w:val="00822676"/>
    <w:rsid w:val="008250E2"/>
    <w:rsid w:val="00850631"/>
    <w:rsid w:val="00850B1F"/>
    <w:rsid w:val="00850E21"/>
    <w:rsid w:val="0085150C"/>
    <w:rsid w:val="00851F83"/>
    <w:rsid w:val="008558E5"/>
    <w:rsid w:val="0086087F"/>
    <w:rsid w:val="00870931"/>
    <w:rsid w:val="00887102"/>
    <w:rsid w:val="008966D5"/>
    <w:rsid w:val="008A3E06"/>
    <w:rsid w:val="008A6F6E"/>
    <w:rsid w:val="008C300F"/>
    <w:rsid w:val="008C37FC"/>
    <w:rsid w:val="008C5D91"/>
    <w:rsid w:val="008D0131"/>
    <w:rsid w:val="008D134F"/>
    <w:rsid w:val="008E3D68"/>
    <w:rsid w:val="008E4723"/>
    <w:rsid w:val="008F0C0A"/>
    <w:rsid w:val="00900880"/>
    <w:rsid w:val="0090103F"/>
    <w:rsid w:val="00904466"/>
    <w:rsid w:val="009119D3"/>
    <w:rsid w:val="009142F0"/>
    <w:rsid w:val="009169A6"/>
    <w:rsid w:val="0092050B"/>
    <w:rsid w:val="009224A4"/>
    <w:rsid w:val="009249C3"/>
    <w:rsid w:val="00931118"/>
    <w:rsid w:val="009424D7"/>
    <w:rsid w:val="0094526D"/>
    <w:rsid w:val="009516FF"/>
    <w:rsid w:val="00956E16"/>
    <w:rsid w:val="0095787D"/>
    <w:rsid w:val="00961D4A"/>
    <w:rsid w:val="00970457"/>
    <w:rsid w:val="00977162"/>
    <w:rsid w:val="00983FA4"/>
    <w:rsid w:val="00984EA4"/>
    <w:rsid w:val="0099227C"/>
    <w:rsid w:val="009A0E5A"/>
    <w:rsid w:val="009B3A57"/>
    <w:rsid w:val="009B55D6"/>
    <w:rsid w:val="009E1409"/>
    <w:rsid w:val="009F04E5"/>
    <w:rsid w:val="009F2797"/>
    <w:rsid w:val="00A0085A"/>
    <w:rsid w:val="00A009BB"/>
    <w:rsid w:val="00A05D89"/>
    <w:rsid w:val="00A0675D"/>
    <w:rsid w:val="00A077F9"/>
    <w:rsid w:val="00A12302"/>
    <w:rsid w:val="00A15A20"/>
    <w:rsid w:val="00A2010D"/>
    <w:rsid w:val="00A256D1"/>
    <w:rsid w:val="00A26BBF"/>
    <w:rsid w:val="00A31FC5"/>
    <w:rsid w:val="00A31FFF"/>
    <w:rsid w:val="00A37B39"/>
    <w:rsid w:val="00A415BE"/>
    <w:rsid w:val="00A4336E"/>
    <w:rsid w:val="00A43F99"/>
    <w:rsid w:val="00A549F1"/>
    <w:rsid w:val="00A5703E"/>
    <w:rsid w:val="00A60639"/>
    <w:rsid w:val="00A6500B"/>
    <w:rsid w:val="00A65E46"/>
    <w:rsid w:val="00A66B80"/>
    <w:rsid w:val="00A72C18"/>
    <w:rsid w:val="00A73E37"/>
    <w:rsid w:val="00A85B2E"/>
    <w:rsid w:val="00A87B25"/>
    <w:rsid w:val="00AA38B9"/>
    <w:rsid w:val="00AA4A1D"/>
    <w:rsid w:val="00AA5F0F"/>
    <w:rsid w:val="00AD1E61"/>
    <w:rsid w:val="00AE0674"/>
    <w:rsid w:val="00AE5C51"/>
    <w:rsid w:val="00AE60E9"/>
    <w:rsid w:val="00AE6E8C"/>
    <w:rsid w:val="00AF3C28"/>
    <w:rsid w:val="00B025CD"/>
    <w:rsid w:val="00B079B4"/>
    <w:rsid w:val="00B10D00"/>
    <w:rsid w:val="00B11B66"/>
    <w:rsid w:val="00B1302B"/>
    <w:rsid w:val="00B176A9"/>
    <w:rsid w:val="00B21A98"/>
    <w:rsid w:val="00B26F94"/>
    <w:rsid w:val="00B27AA4"/>
    <w:rsid w:val="00B50F75"/>
    <w:rsid w:val="00B5235F"/>
    <w:rsid w:val="00B52F6D"/>
    <w:rsid w:val="00B61038"/>
    <w:rsid w:val="00B66E1C"/>
    <w:rsid w:val="00B8084A"/>
    <w:rsid w:val="00B86270"/>
    <w:rsid w:val="00BA37BF"/>
    <w:rsid w:val="00BA4139"/>
    <w:rsid w:val="00BB655F"/>
    <w:rsid w:val="00BF3852"/>
    <w:rsid w:val="00BF7546"/>
    <w:rsid w:val="00C02257"/>
    <w:rsid w:val="00C04790"/>
    <w:rsid w:val="00C13660"/>
    <w:rsid w:val="00C1526A"/>
    <w:rsid w:val="00C17287"/>
    <w:rsid w:val="00C226AB"/>
    <w:rsid w:val="00C27420"/>
    <w:rsid w:val="00C36C8E"/>
    <w:rsid w:val="00C378AC"/>
    <w:rsid w:val="00C50AB0"/>
    <w:rsid w:val="00C523F4"/>
    <w:rsid w:val="00C66985"/>
    <w:rsid w:val="00C724DC"/>
    <w:rsid w:val="00C87D63"/>
    <w:rsid w:val="00CA29F0"/>
    <w:rsid w:val="00CC39DB"/>
    <w:rsid w:val="00CC4D0D"/>
    <w:rsid w:val="00CD7173"/>
    <w:rsid w:val="00CE51BC"/>
    <w:rsid w:val="00CE7095"/>
    <w:rsid w:val="00CF6B5A"/>
    <w:rsid w:val="00D00D05"/>
    <w:rsid w:val="00D02425"/>
    <w:rsid w:val="00D06D54"/>
    <w:rsid w:val="00D10EF9"/>
    <w:rsid w:val="00D17A57"/>
    <w:rsid w:val="00D31770"/>
    <w:rsid w:val="00D3290C"/>
    <w:rsid w:val="00D40082"/>
    <w:rsid w:val="00D417AA"/>
    <w:rsid w:val="00D456B3"/>
    <w:rsid w:val="00D5676D"/>
    <w:rsid w:val="00D57D92"/>
    <w:rsid w:val="00D64980"/>
    <w:rsid w:val="00D655F0"/>
    <w:rsid w:val="00D67E25"/>
    <w:rsid w:val="00D713A6"/>
    <w:rsid w:val="00D748E7"/>
    <w:rsid w:val="00D90D2D"/>
    <w:rsid w:val="00D93481"/>
    <w:rsid w:val="00DA3446"/>
    <w:rsid w:val="00DA578E"/>
    <w:rsid w:val="00DB0AFA"/>
    <w:rsid w:val="00DE2541"/>
    <w:rsid w:val="00DE6808"/>
    <w:rsid w:val="00DE7678"/>
    <w:rsid w:val="00DF0EF6"/>
    <w:rsid w:val="00E139F4"/>
    <w:rsid w:val="00E22F63"/>
    <w:rsid w:val="00E26B5D"/>
    <w:rsid w:val="00E27591"/>
    <w:rsid w:val="00E41E47"/>
    <w:rsid w:val="00E45C75"/>
    <w:rsid w:val="00E537A3"/>
    <w:rsid w:val="00E75456"/>
    <w:rsid w:val="00E77804"/>
    <w:rsid w:val="00E77AA7"/>
    <w:rsid w:val="00E836BB"/>
    <w:rsid w:val="00E8611C"/>
    <w:rsid w:val="00E864DA"/>
    <w:rsid w:val="00E91F6F"/>
    <w:rsid w:val="00E93ADF"/>
    <w:rsid w:val="00EA0249"/>
    <w:rsid w:val="00EA4625"/>
    <w:rsid w:val="00EA6175"/>
    <w:rsid w:val="00EB584E"/>
    <w:rsid w:val="00ED4FFF"/>
    <w:rsid w:val="00EF1507"/>
    <w:rsid w:val="00EF2830"/>
    <w:rsid w:val="00EF3AA4"/>
    <w:rsid w:val="00F14576"/>
    <w:rsid w:val="00F258A3"/>
    <w:rsid w:val="00F25C56"/>
    <w:rsid w:val="00F27FF9"/>
    <w:rsid w:val="00F322BA"/>
    <w:rsid w:val="00F325F7"/>
    <w:rsid w:val="00F55FD2"/>
    <w:rsid w:val="00F63FD0"/>
    <w:rsid w:val="00F66113"/>
    <w:rsid w:val="00F758B3"/>
    <w:rsid w:val="00F7736D"/>
    <w:rsid w:val="00F802E7"/>
    <w:rsid w:val="00F85651"/>
    <w:rsid w:val="00F923E4"/>
    <w:rsid w:val="00F95AA0"/>
    <w:rsid w:val="00FA3955"/>
    <w:rsid w:val="00FC0969"/>
    <w:rsid w:val="00FC0C9E"/>
    <w:rsid w:val="00FC5EC8"/>
    <w:rsid w:val="00FF4B7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1927"/>
  <w15:docId w15:val="{F2E53013-0416-4685-8750-E2E8A2FA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150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F1507"/>
    <w:pPr>
      <w:pBdr>
        <w:top w:val="single" w:sz="24" w:space="0" w:color="9E8E5C" w:themeColor="accent1"/>
        <w:left w:val="single" w:sz="24" w:space="0" w:color="9E8E5C" w:themeColor="accent1"/>
        <w:bottom w:val="single" w:sz="24" w:space="0" w:color="9E8E5C" w:themeColor="accent1"/>
        <w:right w:val="single" w:sz="24" w:space="0" w:color="9E8E5C" w:themeColor="accent1"/>
      </w:pBdr>
      <w:shd w:val="clear" w:color="auto" w:fill="9E8E5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F1507"/>
    <w:pPr>
      <w:pBdr>
        <w:top w:val="single" w:sz="24" w:space="0" w:color="ECE8DE" w:themeColor="accent1" w:themeTint="33"/>
        <w:left w:val="single" w:sz="24" w:space="0" w:color="ECE8DE" w:themeColor="accent1" w:themeTint="33"/>
        <w:bottom w:val="single" w:sz="24" w:space="0" w:color="ECE8DE" w:themeColor="accent1" w:themeTint="33"/>
        <w:right w:val="single" w:sz="24" w:space="0" w:color="ECE8DE" w:themeColor="accent1" w:themeTint="33"/>
      </w:pBdr>
      <w:shd w:val="clear" w:color="auto" w:fill="ECE8D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507"/>
    <w:pPr>
      <w:pBdr>
        <w:top w:val="single" w:sz="6" w:space="2" w:color="9E8E5C" w:themeColor="accent1"/>
        <w:left w:val="single" w:sz="6" w:space="2" w:color="9E8E5C" w:themeColor="accent1"/>
      </w:pBdr>
      <w:spacing w:before="300" w:after="0"/>
      <w:outlineLvl w:val="2"/>
    </w:pPr>
    <w:rPr>
      <w:caps/>
      <w:color w:val="4E462D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507"/>
    <w:pPr>
      <w:pBdr>
        <w:top w:val="dotted" w:sz="6" w:space="2" w:color="9E8E5C" w:themeColor="accent1"/>
        <w:left w:val="dotted" w:sz="6" w:space="2" w:color="9E8E5C" w:themeColor="accent1"/>
      </w:pBdr>
      <w:spacing w:before="300" w:after="0"/>
      <w:outlineLvl w:val="3"/>
    </w:pPr>
    <w:rPr>
      <w:caps/>
      <w:color w:val="766A4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507"/>
    <w:pPr>
      <w:pBdr>
        <w:bottom w:val="single" w:sz="6" w:space="1" w:color="9E8E5C" w:themeColor="accent1"/>
      </w:pBdr>
      <w:spacing w:before="300" w:after="0"/>
      <w:outlineLvl w:val="4"/>
    </w:pPr>
    <w:rPr>
      <w:caps/>
      <w:color w:val="766A4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507"/>
    <w:pPr>
      <w:pBdr>
        <w:bottom w:val="dotted" w:sz="6" w:space="1" w:color="9E8E5C" w:themeColor="accent1"/>
      </w:pBdr>
      <w:spacing w:before="300" w:after="0"/>
      <w:outlineLvl w:val="5"/>
    </w:pPr>
    <w:rPr>
      <w:caps/>
      <w:color w:val="766A4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507"/>
    <w:pPr>
      <w:spacing w:before="300" w:after="0"/>
      <w:outlineLvl w:val="6"/>
    </w:pPr>
    <w:rPr>
      <w:caps/>
      <w:color w:val="766A4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50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50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507"/>
    <w:rPr>
      <w:b/>
      <w:bCs/>
      <w:caps/>
      <w:color w:val="FFFFFF" w:themeColor="background1"/>
      <w:spacing w:val="15"/>
      <w:shd w:val="clear" w:color="auto" w:fill="9E8E5C" w:themeFill="accent1"/>
    </w:rPr>
  </w:style>
  <w:style w:type="character" w:customStyle="1" w:styleId="20">
    <w:name w:val="Заголовок 2 Знак"/>
    <w:basedOn w:val="a0"/>
    <w:link w:val="2"/>
    <w:uiPriority w:val="9"/>
    <w:rsid w:val="00EF1507"/>
    <w:rPr>
      <w:caps/>
      <w:spacing w:val="15"/>
      <w:shd w:val="clear" w:color="auto" w:fill="ECE8DE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F1507"/>
    <w:rPr>
      <w:caps/>
      <w:color w:val="4E462D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F1507"/>
    <w:rPr>
      <w:caps/>
      <w:color w:val="766A4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F1507"/>
    <w:rPr>
      <w:caps/>
      <w:color w:val="766A4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F1507"/>
    <w:rPr>
      <w:caps/>
      <w:color w:val="766A4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F1507"/>
    <w:rPr>
      <w:caps/>
      <w:color w:val="766A4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F150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F150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F1507"/>
    <w:rPr>
      <w:b/>
      <w:bCs/>
      <w:color w:val="766A4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F1507"/>
    <w:pPr>
      <w:spacing w:before="720"/>
    </w:pPr>
    <w:rPr>
      <w:caps/>
      <w:color w:val="9E8E5C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F1507"/>
    <w:rPr>
      <w:caps/>
      <w:color w:val="9E8E5C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F150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F150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F1507"/>
    <w:rPr>
      <w:b/>
      <w:bCs/>
    </w:rPr>
  </w:style>
  <w:style w:type="character" w:styleId="a9">
    <w:name w:val="Emphasis"/>
    <w:uiPriority w:val="20"/>
    <w:qFormat/>
    <w:rsid w:val="00EF1507"/>
    <w:rPr>
      <w:caps/>
      <w:color w:val="4E462D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F1507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F1507"/>
    <w:rPr>
      <w:sz w:val="20"/>
      <w:szCs w:val="20"/>
    </w:rPr>
  </w:style>
  <w:style w:type="paragraph" w:styleId="ac">
    <w:name w:val="List Paragraph"/>
    <w:basedOn w:val="a"/>
    <w:uiPriority w:val="34"/>
    <w:qFormat/>
    <w:rsid w:val="00EF15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50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F150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F1507"/>
    <w:pPr>
      <w:pBdr>
        <w:top w:val="single" w:sz="4" w:space="10" w:color="9E8E5C" w:themeColor="accent1"/>
        <w:left w:val="single" w:sz="4" w:space="10" w:color="9E8E5C" w:themeColor="accent1"/>
      </w:pBdr>
      <w:spacing w:after="0"/>
      <w:ind w:left="1296" w:right="1152"/>
      <w:jc w:val="both"/>
    </w:pPr>
    <w:rPr>
      <w:i/>
      <w:iCs/>
      <w:color w:val="9E8E5C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507"/>
    <w:rPr>
      <w:i/>
      <w:iCs/>
      <w:color w:val="9E8E5C" w:themeColor="accent1"/>
      <w:sz w:val="20"/>
      <w:szCs w:val="20"/>
    </w:rPr>
  </w:style>
  <w:style w:type="character" w:styleId="af">
    <w:name w:val="Subtle Emphasis"/>
    <w:uiPriority w:val="19"/>
    <w:qFormat/>
    <w:rsid w:val="00EF1507"/>
    <w:rPr>
      <w:i/>
      <w:iCs/>
      <w:color w:val="4E462D" w:themeColor="accent1" w:themeShade="7F"/>
    </w:rPr>
  </w:style>
  <w:style w:type="character" w:styleId="af0">
    <w:name w:val="Intense Emphasis"/>
    <w:uiPriority w:val="21"/>
    <w:qFormat/>
    <w:rsid w:val="00EF1507"/>
    <w:rPr>
      <w:b/>
      <w:bCs/>
      <w:caps/>
      <w:color w:val="4E462D" w:themeColor="accent1" w:themeShade="7F"/>
      <w:spacing w:val="10"/>
    </w:rPr>
  </w:style>
  <w:style w:type="character" w:styleId="af1">
    <w:name w:val="Subtle Reference"/>
    <w:uiPriority w:val="31"/>
    <w:qFormat/>
    <w:rsid w:val="00EF1507"/>
    <w:rPr>
      <w:b/>
      <w:bCs/>
      <w:color w:val="9E8E5C" w:themeColor="accent1"/>
    </w:rPr>
  </w:style>
  <w:style w:type="character" w:styleId="af2">
    <w:name w:val="Intense Reference"/>
    <w:uiPriority w:val="32"/>
    <w:qFormat/>
    <w:rsid w:val="00EF1507"/>
    <w:rPr>
      <w:b/>
      <w:bCs/>
      <w:i/>
      <w:iCs/>
      <w:caps/>
      <w:color w:val="9E8E5C" w:themeColor="accent1"/>
    </w:rPr>
  </w:style>
  <w:style w:type="character" w:styleId="af3">
    <w:name w:val="Book Title"/>
    <w:uiPriority w:val="33"/>
    <w:qFormat/>
    <w:rsid w:val="00EF150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F1507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E139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39F4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03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8">
    <w:name w:val="Hyperlink"/>
    <w:basedOn w:val="a0"/>
    <w:uiPriority w:val="99"/>
    <w:semiHidden/>
    <w:unhideWhenUsed/>
    <w:rsid w:val="0042764D"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rsid w:val="00A256D1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256D1"/>
    <w:rPr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A256D1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256D1"/>
    <w:rPr>
      <w:sz w:val="20"/>
      <w:szCs w:val="20"/>
    </w:rPr>
  </w:style>
  <w:style w:type="table" w:styleId="afd">
    <w:name w:val="Table Grid"/>
    <w:basedOn w:val="a1"/>
    <w:uiPriority w:val="59"/>
    <w:rsid w:val="000A208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422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7837665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2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5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976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1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6.jp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microsoft.com/office/2007/relationships/hdphoto" Target="media/hdphoto1.wdp"/><Relationship Id="rId30" Type="http://schemas.microsoft.com/office/2007/relationships/hdphoto" Target="media/hdphoto2.wdp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8" Type="http://schemas.openxmlformats.org/officeDocument/2006/relationships/hyperlink" Target="http://dongeosociety.ru/publications/stranstvuyuschie-zemli/glossarium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microsoft.com/office/2007/relationships/hdphoto" Target="media/hdphoto3.wdp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D88C-8542-4BA0-AF71-E7215B2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3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ktr</dc:creator>
  <cp:lastModifiedBy>Ellinf</cp:lastModifiedBy>
  <cp:revision>67</cp:revision>
  <cp:lastPrinted>2022-08-11T11:04:00Z</cp:lastPrinted>
  <dcterms:created xsi:type="dcterms:W3CDTF">2022-01-09T15:17:00Z</dcterms:created>
  <dcterms:modified xsi:type="dcterms:W3CDTF">2022-12-21T09:44:00Z</dcterms:modified>
</cp:coreProperties>
</file>